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34" w:rsidRDefault="00985634" w:rsidP="006450C0">
      <w:pPr>
        <w:jc w:val="center"/>
        <w:rPr>
          <w:b/>
          <w:lang w:val="en-GB"/>
        </w:rPr>
      </w:pPr>
    </w:p>
    <w:p w:rsidR="00825EBB" w:rsidRDefault="00825EBB" w:rsidP="006450C0">
      <w:pPr>
        <w:jc w:val="center"/>
        <w:rPr>
          <w:b/>
          <w:lang w:val="en-GB"/>
        </w:rPr>
      </w:pPr>
    </w:p>
    <w:p w:rsidR="0090669F" w:rsidRDefault="0090669F" w:rsidP="006450C0">
      <w:pPr>
        <w:jc w:val="center"/>
        <w:rPr>
          <w:lang w:val="en-GB"/>
        </w:rPr>
      </w:pPr>
      <w:r w:rsidRPr="006173A5">
        <w:rPr>
          <w:b/>
          <w:lang w:val="en-GB"/>
        </w:rPr>
        <w:t>CLAVERLEY IN BLOOM</w:t>
      </w:r>
      <w:r w:rsidR="0064149B">
        <w:rPr>
          <w:b/>
          <w:lang w:val="en-GB"/>
        </w:rPr>
        <w:t xml:space="preserve"> (</w:t>
      </w:r>
      <w:smartTag w:uri="urn:schemas-microsoft-com:office:smarttags" w:element="stockticker">
        <w:r w:rsidR="0064149B">
          <w:rPr>
            <w:b/>
            <w:lang w:val="en-GB"/>
          </w:rPr>
          <w:t>CIB</w:t>
        </w:r>
      </w:smartTag>
      <w:r w:rsidR="0064149B">
        <w:rPr>
          <w:b/>
          <w:lang w:val="en-GB"/>
        </w:rPr>
        <w:t>)</w:t>
      </w:r>
    </w:p>
    <w:p w:rsidR="006228B0" w:rsidRDefault="00CD6F9E" w:rsidP="00625C71">
      <w:pPr>
        <w:jc w:val="center"/>
        <w:rPr>
          <w:sz w:val="20"/>
          <w:szCs w:val="20"/>
          <w:lang w:val="en-GB"/>
        </w:rPr>
      </w:pPr>
      <w:r>
        <w:rPr>
          <w:sz w:val="20"/>
          <w:szCs w:val="20"/>
          <w:lang w:val="en-GB"/>
        </w:rPr>
        <w:t xml:space="preserve">Meeting </w:t>
      </w:r>
      <w:r w:rsidR="0090669F" w:rsidRPr="006C40B9">
        <w:rPr>
          <w:sz w:val="20"/>
          <w:szCs w:val="20"/>
          <w:lang w:val="en-GB"/>
        </w:rPr>
        <w:t>Notes</w:t>
      </w:r>
      <w:r w:rsidR="006E3A8E">
        <w:rPr>
          <w:sz w:val="20"/>
          <w:szCs w:val="20"/>
          <w:lang w:val="en-GB"/>
        </w:rPr>
        <w:t xml:space="preserve"> </w:t>
      </w:r>
      <w:r w:rsidR="005E1499">
        <w:rPr>
          <w:sz w:val="20"/>
          <w:szCs w:val="20"/>
          <w:lang w:val="en-GB"/>
        </w:rPr>
        <w:t>7</w:t>
      </w:r>
      <w:r w:rsidR="005E1499" w:rsidRPr="005E1499">
        <w:rPr>
          <w:sz w:val="20"/>
          <w:szCs w:val="20"/>
          <w:vertAlign w:val="superscript"/>
          <w:lang w:val="en-GB"/>
        </w:rPr>
        <w:t>th</w:t>
      </w:r>
      <w:r w:rsidR="005E1499">
        <w:rPr>
          <w:sz w:val="20"/>
          <w:szCs w:val="20"/>
          <w:lang w:val="en-GB"/>
        </w:rPr>
        <w:t xml:space="preserve"> Oct</w:t>
      </w:r>
      <w:r w:rsidR="00880499">
        <w:rPr>
          <w:sz w:val="20"/>
          <w:szCs w:val="20"/>
          <w:lang w:val="en-GB"/>
        </w:rPr>
        <w:t xml:space="preserve"> </w:t>
      </w:r>
      <w:r w:rsidR="00FC15F6">
        <w:rPr>
          <w:sz w:val="20"/>
          <w:szCs w:val="20"/>
          <w:lang w:val="en-GB"/>
        </w:rPr>
        <w:t>2014</w:t>
      </w:r>
    </w:p>
    <w:p w:rsidR="00625C71" w:rsidRDefault="00625C71" w:rsidP="00625C71">
      <w:pPr>
        <w:jc w:val="center"/>
        <w:rPr>
          <w:sz w:val="20"/>
          <w:szCs w:val="20"/>
          <w:lang w:val="en-GB"/>
        </w:rPr>
      </w:pPr>
    </w:p>
    <w:p w:rsidR="00625C71" w:rsidRPr="00625C71" w:rsidRDefault="00625C71" w:rsidP="00625C71">
      <w:pPr>
        <w:jc w:val="center"/>
        <w:rPr>
          <w:sz w:val="20"/>
          <w:szCs w:val="20"/>
          <w:lang w:val="en-GB"/>
        </w:rPr>
      </w:pPr>
    </w:p>
    <w:p w:rsidR="009D40C3" w:rsidRDefault="009D40C3" w:rsidP="006450C0">
      <w:pPr>
        <w:ind w:right="720"/>
        <w:rPr>
          <w:b/>
          <w:sz w:val="18"/>
          <w:szCs w:val="18"/>
          <w:lang w:val="en-GB"/>
        </w:rPr>
      </w:pPr>
    </w:p>
    <w:p w:rsidR="0039119D" w:rsidRPr="00531A27" w:rsidRDefault="0090669F" w:rsidP="00E42784">
      <w:pPr>
        <w:ind w:left="360" w:right="720"/>
        <w:rPr>
          <w:sz w:val="18"/>
          <w:szCs w:val="18"/>
          <w:lang w:val="en-GB"/>
        </w:rPr>
      </w:pPr>
      <w:r w:rsidRPr="006C40B9">
        <w:rPr>
          <w:b/>
          <w:sz w:val="18"/>
          <w:szCs w:val="18"/>
          <w:lang w:val="en-GB"/>
        </w:rPr>
        <w:t>Present</w:t>
      </w:r>
      <w:r w:rsidR="00C040F9">
        <w:rPr>
          <w:b/>
          <w:sz w:val="18"/>
          <w:szCs w:val="18"/>
          <w:lang w:val="en-GB"/>
        </w:rPr>
        <w:t xml:space="preserve">: </w:t>
      </w:r>
      <w:r w:rsidR="002B3C2F">
        <w:rPr>
          <w:sz w:val="18"/>
          <w:szCs w:val="18"/>
          <w:lang w:val="en-GB"/>
        </w:rPr>
        <w:t xml:space="preserve"> </w:t>
      </w:r>
      <w:r w:rsidR="0002466C">
        <w:rPr>
          <w:sz w:val="18"/>
          <w:szCs w:val="18"/>
          <w:lang w:val="en-GB"/>
        </w:rPr>
        <w:t>Rod Parr (Chair)</w:t>
      </w:r>
      <w:r w:rsidR="00E4640A">
        <w:rPr>
          <w:sz w:val="18"/>
          <w:szCs w:val="18"/>
          <w:lang w:val="en-GB"/>
        </w:rPr>
        <w:t xml:space="preserve">, </w:t>
      </w:r>
      <w:r w:rsidR="00B5727F">
        <w:rPr>
          <w:sz w:val="18"/>
          <w:szCs w:val="18"/>
          <w:lang w:val="en-GB"/>
        </w:rPr>
        <w:t>Andy Crackle</w:t>
      </w:r>
      <w:r w:rsidR="004D6BCA">
        <w:rPr>
          <w:sz w:val="18"/>
          <w:szCs w:val="18"/>
          <w:lang w:val="en-GB"/>
        </w:rPr>
        <w:t>,</w:t>
      </w:r>
      <w:r w:rsidR="008172F4">
        <w:rPr>
          <w:sz w:val="18"/>
          <w:szCs w:val="18"/>
          <w:lang w:val="en-GB"/>
        </w:rPr>
        <w:t xml:space="preserve"> </w:t>
      </w:r>
      <w:r w:rsidR="00483297">
        <w:rPr>
          <w:sz w:val="18"/>
          <w:szCs w:val="18"/>
          <w:lang w:val="en-GB"/>
        </w:rPr>
        <w:t xml:space="preserve">Paul </w:t>
      </w:r>
      <w:proofErr w:type="spellStart"/>
      <w:r w:rsidR="00483297">
        <w:rPr>
          <w:sz w:val="18"/>
          <w:szCs w:val="18"/>
          <w:lang w:val="en-GB"/>
        </w:rPr>
        <w:t>Pickerill</w:t>
      </w:r>
      <w:proofErr w:type="spellEnd"/>
      <w:r w:rsidR="006E3A8E">
        <w:rPr>
          <w:sz w:val="18"/>
          <w:szCs w:val="18"/>
          <w:lang w:val="en-GB"/>
        </w:rPr>
        <w:t xml:space="preserve">, </w:t>
      </w:r>
      <w:r w:rsidR="00880499">
        <w:rPr>
          <w:sz w:val="18"/>
          <w:szCs w:val="18"/>
          <w:lang w:val="en-GB"/>
        </w:rPr>
        <w:t>Janet Ryan</w:t>
      </w:r>
      <w:r w:rsidR="005E1499">
        <w:rPr>
          <w:sz w:val="18"/>
          <w:szCs w:val="18"/>
          <w:lang w:val="en-GB"/>
        </w:rPr>
        <w:t>,</w:t>
      </w:r>
      <w:r w:rsidR="005E1499" w:rsidRPr="005E1499">
        <w:rPr>
          <w:sz w:val="18"/>
          <w:szCs w:val="18"/>
          <w:lang w:val="en-GB"/>
        </w:rPr>
        <w:t xml:space="preserve"> </w:t>
      </w:r>
      <w:r w:rsidR="005E1499" w:rsidRPr="00C76A27">
        <w:rPr>
          <w:sz w:val="18"/>
          <w:szCs w:val="18"/>
          <w:lang w:val="en-GB"/>
        </w:rPr>
        <w:t xml:space="preserve">Peter </w:t>
      </w:r>
      <w:proofErr w:type="spellStart"/>
      <w:r w:rsidR="005E1499" w:rsidRPr="00C76A27">
        <w:rPr>
          <w:sz w:val="18"/>
          <w:szCs w:val="18"/>
          <w:lang w:val="en-GB"/>
        </w:rPr>
        <w:t>Barby</w:t>
      </w:r>
      <w:proofErr w:type="spellEnd"/>
      <w:r w:rsidR="005E1499" w:rsidRPr="00C76A27">
        <w:rPr>
          <w:sz w:val="18"/>
          <w:szCs w:val="18"/>
          <w:lang w:val="en-GB"/>
        </w:rPr>
        <w:t>, Brent Walker-Drew</w:t>
      </w:r>
    </w:p>
    <w:p w:rsidR="00904CC0" w:rsidRDefault="00904CC0" w:rsidP="00AD5863">
      <w:pPr>
        <w:rPr>
          <w:b/>
          <w:sz w:val="18"/>
          <w:szCs w:val="18"/>
          <w:lang w:val="en-GB"/>
        </w:rPr>
      </w:pPr>
    </w:p>
    <w:p w:rsidR="004D6BCA" w:rsidRDefault="0090669F" w:rsidP="00652D77">
      <w:pPr>
        <w:numPr>
          <w:ilvl w:val="0"/>
          <w:numId w:val="1"/>
        </w:numPr>
        <w:rPr>
          <w:b/>
          <w:sz w:val="18"/>
          <w:szCs w:val="18"/>
          <w:lang w:val="en-GB"/>
        </w:rPr>
      </w:pPr>
      <w:r w:rsidRPr="00652D77">
        <w:rPr>
          <w:b/>
          <w:sz w:val="18"/>
          <w:szCs w:val="18"/>
          <w:lang w:val="en-GB"/>
        </w:rPr>
        <w:t>Apologies</w:t>
      </w:r>
      <w:r w:rsidR="00D92B5C" w:rsidRPr="00652D77">
        <w:rPr>
          <w:b/>
          <w:sz w:val="18"/>
          <w:szCs w:val="18"/>
          <w:lang w:val="en-GB"/>
        </w:rPr>
        <w:t xml:space="preserve">: </w:t>
      </w:r>
      <w:r w:rsidR="00FB1362" w:rsidRPr="00652D77">
        <w:rPr>
          <w:b/>
          <w:sz w:val="18"/>
          <w:szCs w:val="18"/>
          <w:lang w:val="en-GB"/>
        </w:rPr>
        <w:t xml:space="preserve"> </w:t>
      </w:r>
      <w:r w:rsidR="005E1499">
        <w:rPr>
          <w:sz w:val="18"/>
          <w:szCs w:val="18"/>
          <w:lang w:val="en-GB"/>
        </w:rPr>
        <w:t>Jacqui Cooper</w:t>
      </w:r>
    </w:p>
    <w:p w:rsidR="00652D77" w:rsidRPr="00652D77" w:rsidRDefault="00652D77" w:rsidP="00652D77">
      <w:pPr>
        <w:ind w:left="360"/>
        <w:rPr>
          <w:b/>
          <w:sz w:val="18"/>
          <w:szCs w:val="18"/>
          <w:lang w:val="en-GB"/>
        </w:rPr>
      </w:pPr>
    </w:p>
    <w:p w:rsidR="001D0BCC" w:rsidRPr="001D0BCC" w:rsidRDefault="001D0BCC" w:rsidP="001D0BCC">
      <w:pPr>
        <w:numPr>
          <w:ilvl w:val="0"/>
          <w:numId w:val="1"/>
        </w:numPr>
        <w:rPr>
          <w:b/>
          <w:sz w:val="18"/>
          <w:szCs w:val="18"/>
          <w:lang w:val="en-GB"/>
        </w:rPr>
      </w:pPr>
      <w:r>
        <w:rPr>
          <w:b/>
          <w:sz w:val="18"/>
          <w:szCs w:val="18"/>
          <w:lang w:val="en-GB"/>
        </w:rPr>
        <w:t>Minutes of</w:t>
      </w:r>
      <w:r w:rsidR="00880499">
        <w:rPr>
          <w:b/>
          <w:sz w:val="18"/>
          <w:szCs w:val="18"/>
          <w:lang w:val="en-GB"/>
        </w:rPr>
        <w:t xml:space="preserve"> Last</w:t>
      </w:r>
      <w:r>
        <w:rPr>
          <w:b/>
          <w:sz w:val="18"/>
          <w:szCs w:val="18"/>
          <w:lang w:val="en-GB"/>
        </w:rPr>
        <w:t xml:space="preserve"> Meeting: </w:t>
      </w:r>
    </w:p>
    <w:p w:rsidR="001D0BCC" w:rsidRDefault="00C200C1" w:rsidP="001D0BCC">
      <w:pPr>
        <w:numPr>
          <w:ilvl w:val="1"/>
          <w:numId w:val="1"/>
        </w:numPr>
        <w:rPr>
          <w:b/>
          <w:sz w:val="18"/>
          <w:szCs w:val="18"/>
          <w:lang w:val="en-GB"/>
        </w:rPr>
      </w:pPr>
      <w:r>
        <w:rPr>
          <w:sz w:val="18"/>
          <w:szCs w:val="18"/>
          <w:lang w:val="en-GB"/>
        </w:rPr>
        <w:t>M</w:t>
      </w:r>
      <w:r w:rsidR="00880499">
        <w:rPr>
          <w:sz w:val="18"/>
          <w:szCs w:val="18"/>
          <w:lang w:val="en-GB"/>
        </w:rPr>
        <w:t xml:space="preserve">inutes </w:t>
      </w:r>
      <w:r>
        <w:rPr>
          <w:sz w:val="18"/>
          <w:szCs w:val="18"/>
          <w:lang w:val="en-GB"/>
        </w:rPr>
        <w:t xml:space="preserve">of the </w:t>
      </w:r>
      <w:r w:rsidR="00B92933">
        <w:rPr>
          <w:sz w:val="18"/>
          <w:szCs w:val="18"/>
          <w:lang w:val="en-GB"/>
        </w:rPr>
        <w:t>Sept</w:t>
      </w:r>
      <w:r>
        <w:rPr>
          <w:sz w:val="18"/>
          <w:szCs w:val="18"/>
          <w:lang w:val="en-GB"/>
        </w:rPr>
        <w:t xml:space="preserve"> meeting </w:t>
      </w:r>
      <w:r w:rsidR="00880499">
        <w:rPr>
          <w:sz w:val="18"/>
          <w:szCs w:val="18"/>
          <w:lang w:val="en-GB"/>
        </w:rPr>
        <w:t>a</w:t>
      </w:r>
      <w:r w:rsidR="001D0BCC">
        <w:rPr>
          <w:sz w:val="18"/>
          <w:szCs w:val="18"/>
          <w:lang w:val="en-GB"/>
        </w:rPr>
        <w:t>greed</w:t>
      </w:r>
      <w:r w:rsidR="00777C98">
        <w:rPr>
          <w:sz w:val="18"/>
          <w:szCs w:val="18"/>
          <w:lang w:val="en-GB"/>
        </w:rPr>
        <w:t xml:space="preserve"> subject to an additional paragraph being inserted re the proposed visit to </w:t>
      </w:r>
      <w:proofErr w:type="spellStart"/>
      <w:r w:rsidR="00777C98">
        <w:rPr>
          <w:sz w:val="18"/>
          <w:szCs w:val="18"/>
          <w:lang w:val="en-GB"/>
        </w:rPr>
        <w:t>Pembridge</w:t>
      </w:r>
      <w:proofErr w:type="spellEnd"/>
    </w:p>
    <w:p w:rsidR="001D0BCC" w:rsidRDefault="001D0BCC" w:rsidP="001D0BCC">
      <w:pPr>
        <w:pStyle w:val="ListParagraph"/>
        <w:rPr>
          <w:b/>
          <w:sz w:val="18"/>
          <w:szCs w:val="18"/>
        </w:rPr>
      </w:pPr>
    </w:p>
    <w:p w:rsidR="00C15FDD" w:rsidRDefault="003635F7" w:rsidP="00C15FDD">
      <w:pPr>
        <w:numPr>
          <w:ilvl w:val="0"/>
          <w:numId w:val="1"/>
        </w:numPr>
        <w:rPr>
          <w:b/>
          <w:sz w:val="18"/>
          <w:szCs w:val="18"/>
          <w:lang w:val="en-GB"/>
        </w:rPr>
      </w:pPr>
      <w:r>
        <w:rPr>
          <w:b/>
          <w:sz w:val="18"/>
          <w:szCs w:val="18"/>
          <w:lang w:val="en-GB"/>
        </w:rPr>
        <w:t>Accounts</w:t>
      </w:r>
    </w:p>
    <w:p w:rsidR="00B5727F" w:rsidRPr="00A57C51" w:rsidRDefault="006B2B1E" w:rsidP="006F4EDA">
      <w:pPr>
        <w:numPr>
          <w:ilvl w:val="0"/>
          <w:numId w:val="3"/>
        </w:numPr>
        <w:rPr>
          <w:b/>
          <w:sz w:val="18"/>
          <w:szCs w:val="18"/>
          <w:lang w:val="en-GB"/>
        </w:rPr>
      </w:pPr>
      <w:r>
        <w:rPr>
          <w:sz w:val="18"/>
          <w:szCs w:val="18"/>
          <w:lang w:val="en-GB"/>
        </w:rPr>
        <w:t>Account b</w:t>
      </w:r>
      <w:r w:rsidR="00504127">
        <w:rPr>
          <w:sz w:val="18"/>
          <w:szCs w:val="18"/>
          <w:lang w:val="en-GB"/>
        </w:rPr>
        <w:t>alance</w:t>
      </w:r>
      <w:r w:rsidR="008765B1">
        <w:rPr>
          <w:sz w:val="18"/>
          <w:szCs w:val="18"/>
          <w:lang w:val="en-GB"/>
        </w:rPr>
        <w:t xml:space="preserve"> </w:t>
      </w:r>
      <w:r w:rsidR="00D40C8D">
        <w:rPr>
          <w:sz w:val="18"/>
          <w:szCs w:val="18"/>
          <w:lang w:val="en-GB"/>
        </w:rPr>
        <w:t>£</w:t>
      </w:r>
      <w:r w:rsidR="00183B92">
        <w:rPr>
          <w:sz w:val="18"/>
          <w:szCs w:val="18"/>
          <w:lang w:val="en-GB"/>
        </w:rPr>
        <w:t>2385.08</w:t>
      </w:r>
      <w:r w:rsidR="0033136C">
        <w:rPr>
          <w:sz w:val="18"/>
          <w:szCs w:val="18"/>
          <w:lang w:val="en-GB"/>
        </w:rPr>
        <w:t xml:space="preserve"> </w:t>
      </w:r>
      <w:r w:rsidR="006E3A8E">
        <w:rPr>
          <w:sz w:val="18"/>
          <w:szCs w:val="18"/>
          <w:lang w:val="en-GB"/>
        </w:rPr>
        <w:t>(</w:t>
      </w:r>
      <w:r w:rsidR="00C76A27">
        <w:rPr>
          <w:sz w:val="18"/>
          <w:szCs w:val="18"/>
          <w:lang w:val="en-GB"/>
        </w:rPr>
        <w:t xml:space="preserve">excluding </w:t>
      </w:r>
      <w:r w:rsidR="00940744">
        <w:rPr>
          <w:sz w:val="18"/>
          <w:szCs w:val="18"/>
          <w:lang w:val="en-GB"/>
        </w:rPr>
        <w:t>£</w:t>
      </w:r>
      <w:r w:rsidR="00A770E0">
        <w:rPr>
          <w:sz w:val="18"/>
          <w:szCs w:val="18"/>
          <w:lang w:val="en-GB"/>
        </w:rPr>
        <w:t>118.47</w:t>
      </w:r>
      <w:r w:rsidR="0076756A">
        <w:rPr>
          <w:sz w:val="18"/>
          <w:szCs w:val="18"/>
          <w:lang w:val="en-GB"/>
        </w:rPr>
        <w:t xml:space="preserve"> </w:t>
      </w:r>
      <w:r w:rsidR="00066AB5">
        <w:rPr>
          <w:sz w:val="18"/>
          <w:szCs w:val="18"/>
          <w:lang w:val="en-GB"/>
        </w:rPr>
        <w:t xml:space="preserve">ring fenced </w:t>
      </w:r>
      <w:r w:rsidR="00A770E0">
        <w:rPr>
          <w:sz w:val="18"/>
          <w:szCs w:val="18"/>
          <w:lang w:val="en-GB"/>
        </w:rPr>
        <w:t xml:space="preserve">as contingency </w:t>
      </w:r>
      <w:r w:rsidR="00066AB5">
        <w:rPr>
          <w:sz w:val="18"/>
          <w:szCs w:val="18"/>
          <w:lang w:val="en-GB"/>
        </w:rPr>
        <w:t xml:space="preserve">for </w:t>
      </w:r>
      <w:r w:rsidR="00A770E0">
        <w:rPr>
          <w:sz w:val="18"/>
          <w:szCs w:val="18"/>
          <w:lang w:val="en-GB"/>
        </w:rPr>
        <w:t xml:space="preserve">the </w:t>
      </w:r>
      <w:r w:rsidR="00C414F6">
        <w:rPr>
          <w:sz w:val="18"/>
          <w:szCs w:val="18"/>
          <w:lang w:val="en-GB"/>
        </w:rPr>
        <w:t>Aston La</w:t>
      </w:r>
      <w:r w:rsidR="004D6BCA">
        <w:rPr>
          <w:sz w:val="18"/>
          <w:szCs w:val="18"/>
          <w:lang w:val="en-GB"/>
        </w:rPr>
        <w:t>nd bank shrub planting campaign</w:t>
      </w:r>
      <w:r w:rsidR="00183B92">
        <w:rPr>
          <w:sz w:val="18"/>
          <w:szCs w:val="18"/>
          <w:lang w:val="en-GB"/>
        </w:rPr>
        <w:t xml:space="preserve"> and </w:t>
      </w:r>
      <w:r w:rsidR="00C76A27">
        <w:rPr>
          <w:sz w:val="18"/>
          <w:szCs w:val="18"/>
          <w:lang w:val="en-GB"/>
        </w:rPr>
        <w:t xml:space="preserve">the expenses claim from </w:t>
      </w:r>
      <w:r w:rsidR="00183B92">
        <w:rPr>
          <w:sz w:val="18"/>
          <w:szCs w:val="18"/>
          <w:lang w:val="en-GB"/>
        </w:rPr>
        <w:t>TP</w:t>
      </w:r>
      <w:r w:rsidR="00C76A27">
        <w:rPr>
          <w:sz w:val="18"/>
          <w:szCs w:val="18"/>
          <w:lang w:val="en-GB"/>
        </w:rPr>
        <w:t xml:space="preserve"> below</w:t>
      </w:r>
      <w:r w:rsidR="004D6BCA">
        <w:rPr>
          <w:sz w:val="18"/>
          <w:szCs w:val="18"/>
          <w:lang w:val="en-GB"/>
        </w:rPr>
        <w:t>)</w:t>
      </w:r>
      <w:r w:rsidR="006F4EDA">
        <w:rPr>
          <w:sz w:val="18"/>
          <w:szCs w:val="18"/>
          <w:lang w:val="en-GB"/>
        </w:rPr>
        <w:t>.</w:t>
      </w:r>
    </w:p>
    <w:p w:rsidR="00A57C51" w:rsidRPr="00A57C51" w:rsidRDefault="00A57C51" w:rsidP="006F4EDA">
      <w:pPr>
        <w:numPr>
          <w:ilvl w:val="0"/>
          <w:numId w:val="3"/>
        </w:numPr>
        <w:rPr>
          <w:b/>
          <w:sz w:val="18"/>
          <w:szCs w:val="18"/>
          <w:lang w:val="en-GB"/>
        </w:rPr>
      </w:pPr>
      <w:r>
        <w:rPr>
          <w:sz w:val="18"/>
          <w:szCs w:val="18"/>
          <w:lang w:val="en-GB"/>
        </w:rPr>
        <w:t>Cheques</w:t>
      </w:r>
    </w:p>
    <w:p w:rsidR="00A57C51" w:rsidRPr="007857B3" w:rsidRDefault="00B92933" w:rsidP="00A57C51">
      <w:pPr>
        <w:numPr>
          <w:ilvl w:val="1"/>
          <w:numId w:val="3"/>
        </w:numPr>
        <w:rPr>
          <w:b/>
          <w:sz w:val="18"/>
          <w:szCs w:val="18"/>
          <w:lang w:val="en-GB"/>
        </w:rPr>
      </w:pPr>
      <w:r>
        <w:rPr>
          <w:sz w:val="18"/>
          <w:szCs w:val="18"/>
          <w:lang w:val="en-GB"/>
        </w:rPr>
        <w:t>T</w:t>
      </w:r>
      <w:r w:rsidR="00F61E2E">
        <w:rPr>
          <w:sz w:val="18"/>
          <w:szCs w:val="18"/>
          <w:lang w:val="en-GB"/>
        </w:rPr>
        <w:t xml:space="preserve">om </w:t>
      </w:r>
      <w:proofErr w:type="spellStart"/>
      <w:r>
        <w:rPr>
          <w:sz w:val="18"/>
          <w:szCs w:val="18"/>
          <w:lang w:val="en-GB"/>
        </w:rPr>
        <w:t>P</w:t>
      </w:r>
      <w:r w:rsidR="00F61E2E">
        <w:rPr>
          <w:sz w:val="18"/>
          <w:szCs w:val="18"/>
          <w:lang w:val="en-GB"/>
        </w:rPr>
        <w:t>ickerill</w:t>
      </w:r>
      <w:proofErr w:type="spellEnd"/>
      <w:r w:rsidR="00A57C51">
        <w:rPr>
          <w:sz w:val="18"/>
          <w:szCs w:val="18"/>
          <w:lang w:val="en-GB"/>
        </w:rPr>
        <w:t xml:space="preserve"> - £</w:t>
      </w:r>
      <w:r w:rsidR="00F61E2E">
        <w:rPr>
          <w:sz w:val="18"/>
          <w:szCs w:val="18"/>
          <w:lang w:val="en-GB"/>
        </w:rPr>
        <w:t>60.00</w:t>
      </w:r>
      <w:r w:rsidR="00A57C51">
        <w:rPr>
          <w:sz w:val="18"/>
          <w:szCs w:val="18"/>
          <w:lang w:val="en-GB"/>
        </w:rPr>
        <w:t xml:space="preserve"> </w:t>
      </w:r>
      <w:proofErr w:type="spellStart"/>
      <w:r w:rsidR="00A57C51">
        <w:rPr>
          <w:sz w:val="18"/>
          <w:szCs w:val="18"/>
          <w:lang w:val="en-GB"/>
        </w:rPr>
        <w:t>iro</w:t>
      </w:r>
      <w:proofErr w:type="spellEnd"/>
      <w:r w:rsidR="00A57C51">
        <w:rPr>
          <w:sz w:val="18"/>
          <w:szCs w:val="18"/>
          <w:lang w:val="en-GB"/>
        </w:rPr>
        <w:t xml:space="preserve"> </w:t>
      </w:r>
      <w:r>
        <w:rPr>
          <w:sz w:val="18"/>
          <w:szCs w:val="18"/>
          <w:lang w:val="en-GB"/>
        </w:rPr>
        <w:t>4 Aston Lane shrub &amp; tree watering sessions</w:t>
      </w:r>
    </w:p>
    <w:p w:rsidR="00C6469E" w:rsidRDefault="00C6469E" w:rsidP="00C6469E">
      <w:pPr>
        <w:ind w:left="720"/>
        <w:rPr>
          <w:sz w:val="18"/>
          <w:szCs w:val="18"/>
          <w:lang w:val="en-GB"/>
        </w:rPr>
      </w:pPr>
    </w:p>
    <w:p w:rsidR="00414AC7" w:rsidRPr="005956F4" w:rsidRDefault="008765B1" w:rsidP="00BE2840">
      <w:pPr>
        <w:numPr>
          <w:ilvl w:val="0"/>
          <w:numId w:val="1"/>
        </w:numPr>
        <w:rPr>
          <w:sz w:val="18"/>
          <w:szCs w:val="18"/>
          <w:lang w:val="en-GB"/>
        </w:rPr>
      </w:pPr>
      <w:r>
        <w:rPr>
          <w:b/>
          <w:sz w:val="18"/>
          <w:szCs w:val="18"/>
          <w:lang w:val="en-GB"/>
        </w:rPr>
        <w:t>Matters Arising</w:t>
      </w:r>
    </w:p>
    <w:p w:rsidR="007857B3" w:rsidRDefault="007857B3" w:rsidP="00836D8C">
      <w:pPr>
        <w:ind w:left="720"/>
        <w:rPr>
          <w:sz w:val="18"/>
          <w:szCs w:val="18"/>
          <w:u w:val="single"/>
          <w:lang w:val="en-GB"/>
        </w:rPr>
      </w:pPr>
      <w:r>
        <w:rPr>
          <w:sz w:val="18"/>
          <w:szCs w:val="18"/>
          <w:u w:val="single"/>
          <w:lang w:val="en-GB"/>
        </w:rPr>
        <w:t xml:space="preserve">Aston Lane  </w:t>
      </w:r>
    </w:p>
    <w:p w:rsidR="00197586" w:rsidRPr="00A57C51" w:rsidRDefault="00B92933" w:rsidP="00A57C51">
      <w:pPr>
        <w:numPr>
          <w:ilvl w:val="0"/>
          <w:numId w:val="6"/>
        </w:numPr>
        <w:rPr>
          <w:sz w:val="18"/>
          <w:szCs w:val="18"/>
        </w:rPr>
      </w:pPr>
      <w:r>
        <w:rPr>
          <w:sz w:val="18"/>
          <w:szCs w:val="18"/>
        </w:rPr>
        <w:t>T</w:t>
      </w:r>
      <w:r w:rsidR="00A57C51">
        <w:rPr>
          <w:sz w:val="18"/>
          <w:szCs w:val="18"/>
        </w:rPr>
        <w:t xml:space="preserve">he hedge </w:t>
      </w:r>
      <w:r w:rsidR="00C76A27">
        <w:rPr>
          <w:sz w:val="18"/>
          <w:szCs w:val="18"/>
        </w:rPr>
        <w:t xml:space="preserve">along </w:t>
      </w:r>
      <w:r w:rsidR="00A57C51">
        <w:rPr>
          <w:sz w:val="18"/>
          <w:szCs w:val="18"/>
        </w:rPr>
        <w:t>the rear gardens of the houses in Boundary Close</w:t>
      </w:r>
      <w:r>
        <w:rPr>
          <w:sz w:val="18"/>
          <w:szCs w:val="18"/>
        </w:rPr>
        <w:t xml:space="preserve"> appeared to have been trimmed but it remained surrounded by brambles and weeds. RP had updated Gill Price who would be making further contact with SSHA</w:t>
      </w:r>
      <w:r w:rsidR="00A57C51">
        <w:rPr>
          <w:sz w:val="18"/>
          <w:szCs w:val="18"/>
        </w:rPr>
        <w:t>.</w:t>
      </w:r>
    </w:p>
    <w:p w:rsidR="00C26DCD" w:rsidRDefault="003542E4" w:rsidP="00762A67">
      <w:pPr>
        <w:numPr>
          <w:ilvl w:val="0"/>
          <w:numId w:val="6"/>
        </w:numPr>
        <w:rPr>
          <w:sz w:val="18"/>
          <w:szCs w:val="18"/>
        </w:rPr>
      </w:pPr>
      <w:r w:rsidRPr="00C26DCD">
        <w:rPr>
          <w:sz w:val="18"/>
          <w:szCs w:val="18"/>
        </w:rPr>
        <w:t xml:space="preserve">Tom </w:t>
      </w:r>
      <w:proofErr w:type="spellStart"/>
      <w:r w:rsidRPr="00C26DCD">
        <w:rPr>
          <w:sz w:val="18"/>
          <w:szCs w:val="18"/>
        </w:rPr>
        <w:t>Pickerill</w:t>
      </w:r>
      <w:proofErr w:type="spellEnd"/>
      <w:r w:rsidRPr="00C26DCD">
        <w:rPr>
          <w:sz w:val="18"/>
          <w:szCs w:val="18"/>
        </w:rPr>
        <w:t xml:space="preserve"> </w:t>
      </w:r>
      <w:r w:rsidR="00197586" w:rsidRPr="00C26DCD">
        <w:rPr>
          <w:sz w:val="18"/>
          <w:szCs w:val="18"/>
        </w:rPr>
        <w:t xml:space="preserve">had </w:t>
      </w:r>
      <w:r w:rsidR="00B92933" w:rsidRPr="00C26DCD">
        <w:rPr>
          <w:sz w:val="18"/>
          <w:szCs w:val="18"/>
        </w:rPr>
        <w:t xml:space="preserve">carried out a </w:t>
      </w:r>
      <w:r w:rsidR="00C26DCD" w:rsidRPr="00C26DCD">
        <w:rPr>
          <w:sz w:val="18"/>
          <w:szCs w:val="18"/>
        </w:rPr>
        <w:t>total of 4 watering sess</w:t>
      </w:r>
      <w:r w:rsidR="00C76A27" w:rsidRPr="00C26DCD">
        <w:rPr>
          <w:sz w:val="18"/>
          <w:szCs w:val="18"/>
        </w:rPr>
        <w:t>ion</w:t>
      </w:r>
      <w:r w:rsidR="00C26DCD" w:rsidRPr="00C26DCD">
        <w:rPr>
          <w:sz w:val="18"/>
          <w:szCs w:val="18"/>
        </w:rPr>
        <w:t xml:space="preserve">s during the summer season. </w:t>
      </w:r>
      <w:r w:rsidR="00C26DCD">
        <w:rPr>
          <w:sz w:val="18"/>
          <w:szCs w:val="18"/>
        </w:rPr>
        <w:t xml:space="preserve">The meeting agreed payment of £15 </w:t>
      </w:r>
      <w:proofErr w:type="spellStart"/>
      <w:proofErr w:type="gramStart"/>
      <w:r w:rsidR="00C26DCD">
        <w:rPr>
          <w:sz w:val="18"/>
          <w:szCs w:val="18"/>
        </w:rPr>
        <w:t>iro</w:t>
      </w:r>
      <w:proofErr w:type="spellEnd"/>
      <w:proofErr w:type="gramEnd"/>
      <w:r w:rsidR="00C26DCD">
        <w:rPr>
          <w:sz w:val="18"/>
          <w:szCs w:val="18"/>
        </w:rPr>
        <w:t xml:space="preserve"> of each.</w:t>
      </w:r>
    </w:p>
    <w:p w:rsidR="00C26DCD" w:rsidRPr="00C26DCD" w:rsidRDefault="00C26DCD" w:rsidP="00C26DCD">
      <w:pPr>
        <w:numPr>
          <w:ilvl w:val="0"/>
          <w:numId w:val="6"/>
        </w:numPr>
        <w:rPr>
          <w:sz w:val="18"/>
          <w:szCs w:val="18"/>
          <w:lang w:val="en-GB"/>
        </w:rPr>
      </w:pPr>
      <w:r>
        <w:rPr>
          <w:sz w:val="18"/>
          <w:szCs w:val="18"/>
          <w:lang w:val="en-GB"/>
        </w:rPr>
        <w:t>AC</w:t>
      </w:r>
      <w:r w:rsidRPr="00C26DCD">
        <w:rPr>
          <w:sz w:val="18"/>
          <w:szCs w:val="18"/>
          <w:lang w:val="en-GB"/>
        </w:rPr>
        <w:t>, M</w:t>
      </w:r>
      <w:r>
        <w:rPr>
          <w:sz w:val="18"/>
          <w:szCs w:val="18"/>
          <w:lang w:val="en-GB"/>
        </w:rPr>
        <w:t>T</w:t>
      </w:r>
      <w:r w:rsidRPr="00C26DCD">
        <w:rPr>
          <w:sz w:val="18"/>
          <w:szCs w:val="18"/>
          <w:lang w:val="en-GB"/>
        </w:rPr>
        <w:t>, S</w:t>
      </w:r>
      <w:r>
        <w:rPr>
          <w:sz w:val="18"/>
          <w:szCs w:val="18"/>
          <w:lang w:val="en-GB"/>
        </w:rPr>
        <w:t>A</w:t>
      </w:r>
      <w:r w:rsidRPr="00C26DCD">
        <w:rPr>
          <w:sz w:val="18"/>
          <w:szCs w:val="18"/>
          <w:lang w:val="en-GB"/>
        </w:rPr>
        <w:t>, J</w:t>
      </w:r>
      <w:r>
        <w:rPr>
          <w:sz w:val="18"/>
          <w:szCs w:val="18"/>
          <w:lang w:val="en-GB"/>
        </w:rPr>
        <w:t>R</w:t>
      </w:r>
      <w:r w:rsidRPr="00C26DCD">
        <w:rPr>
          <w:sz w:val="18"/>
          <w:szCs w:val="18"/>
          <w:lang w:val="en-GB"/>
        </w:rPr>
        <w:t xml:space="preserve">, </w:t>
      </w:r>
      <w:r>
        <w:rPr>
          <w:sz w:val="18"/>
          <w:szCs w:val="18"/>
          <w:lang w:val="en-GB"/>
        </w:rPr>
        <w:t>BW</w:t>
      </w:r>
      <w:r w:rsidR="0083596C">
        <w:rPr>
          <w:sz w:val="18"/>
          <w:szCs w:val="18"/>
          <w:lang w:val="en-GB"/>
        </w:rPr>
        <w:t>D</w:t>
      </w:r>
      <w:r>
        <w:rPr>
          <w:sz w:val="18"/>
          <w:szCs w:val="18"/>
          <w:lang w:val="en-GB"/>
        </w:rPr>
        <w:t>, BR and RP carried out a site visit on 20</w:t>
      </w:r>
      <w:r w:rsidRPr="00C26DCD">
        <w:rPr>
          <w:sz w:val="18"/>
          <w:szCs w:val="18"/>
          <w:vertAlign w:val="superscript"/>
          <w:lang w:val="en-GB"/>
        </w:rPr>
        <w:t>th</w:t>
      </w:r>
      <w:r>
        <w:rPr>
          <w:sz w:val="18"/>
          <w:szCs w:val="18"/>
          <w:lang w:val="en-GB"/>
        </w:rPr>
        <w:t xml:space="preserve"> Sept to have </w:t>
      </w:r>
      <w:r w:rsidRPr="00C26DCD">
        <w:rPr>
          <w:sz w:val="18"/>
          <w:szCs w:val="18"/>
          <w:lang w:val="en-GB"/>
        </w:rPr>
        <w:t>had a look at the additional Aston Lane imp</w:t>
      </w:r>
      <w:r w:rsidR="0083596C">
        <w:rPr>
          <w:sz w:val="18"/>
          <w:szCs w:val="18"/>
          <w:lang w:val="en-GB"/>
        </w:rPr>
        <w:t>rovement areas mentioned by JR</w:t>
      </w:r>
      <w:r w:rsidRPr="00C26DCD">
        <w:rPr>
          <w:sz w:val="18"/>
          <w:szCs w:val="18"/>
          <w:lang w:val="en-GB"/>
        </w:rPr>
        <w:t xml:space="preserve"> at </w:t>
      </w:r>
      <w:r>
        <w:rPr>
          <w:sz w:val="18"/>
          <w:szCs w:val="18"/>
          <w:lang w:val="en-GB"/>
        </w:rPr>
        <w:t>the September</w:t>
      </w:r>
      <w:r w:rsidRPr="00C26DCD">
        <w:rPr>
          <w:sz w:val="18"/>
          <w:szCs w:val="18"/>
          <w:lang w:val="en-GB"/>
        </w:rPr>
        <w:t xml:space="preserve"> meeting</w:t>
      </w:r>
    </w:p>
    <w:p w:rsidR="00C26DCD" w:rsidRPr="00C26DCD" w:rsidRDefault="00C26DCD" w:rsidP="00C26DCD">
      <w:pPr>
        <w:ind w:left="720"/>
        <w:rPr>
          <w:sz w:val="18"/>
          <w:szCs w:val="18"/>
          <w:u w:val="single"/>
          <w:lang w:val="en-GB"/>
        </w:rPr>
      </w:pPr>
      <w:r w:rsidRPr="00C26DCD">
        <w:rPr>
          <w:sz w:val="18"/>
          <w:szCs w:val="18"/>
          <w:lang w:val="en-GB"/>
        </w:rPr>
        <w:t xml:space="preserve">               </w:t>
      </w:r>
      <w:r w:rsidRPr="00C26DCD">
        <w:rPr>
          <w:sz w:val="18"/>
          <w:szCs w:val="18"/>
          <w:u w:val="single"/>
          <w:lang w:val="en-GB"/>
        </w:rPr>
        <w:t>Boundary Close</w:t>
      </w:r>
    </w:p>
    <w:p w:rsidR="00523C0C" w:rsidRPr="00523C0C" w:rsidRDefault="00C26DCD" w:rsidP="00C26DCD">
      <w:pPr>
        <w:numPr>
          <w:ilvl w:val="1"/>
          <w:numId w:val="6"/>
        </w:numPr>
        <w:rPr>
          <w:sz w:val="18"/>
          <w:szCs w:val="18"/>
          <w:u w:val="single"/>
          <w:lang w:val="en-GB"/>
        </w:rPr>
      </w:pPr>
      <w:r w:rsidRPr="00C26DCD">
        <w:rPr>
          <w:sz w:val="18"/>
          <w:szCs w:val="18"/>
          <w:lang w:val="en-GB"/>
        </w:rPr>
        <w:t xml:space="preserve">The </w:t>
      </w:r>
      <w:r>
        <w:rPr>
          <w:sz w:val="18"/>
          <w:szCs w:val="18"/>
          <w:lang w:val="en-GB"/>
        </w:rPr>
        <w:t xml:space="preserve">meeting agreed </w:t>
      </w:r>
      <w:r w:rsidR="00523C0C">
        <w:rPr>
          <w:sz w:val="18"/>
          <w:szCs w:val="18"/>
          <w:lang w:val="en-GB"/>
        </w:rPr>
        <w:t>that the</w:t>
      </w:r>
      <w:r>
        <w:rPr>
          <w:sz w:val="18"/>
          <w:szCs w:val="18"/>
          <w:lang w:val="en-GB"/>
        </w:rPr>
        <w:t xml:space="preserve"> </w:t>
      </w:r>
      <w:r w:rsidRPr="00C26DCD">
        <w:rPr>
          <w:sz w:val="18"/>
          <w:szCs w:val="18"/>
          <w:lang w:val="en-GB"/>
        </w:rPr>
        <w:t>eastern splay area of the bank would benefit from being cleared and planted up wit</w:t>
      </w:r>
      <w:r>
        <w:rPr>
          <w:sz w:val="18"/>
          <w:szCs w:val="18"/>
          <w:lang w:val="en-GB"/>
        </w:rPr>
        <w:t xml:space="preserve">h more colourful material as per </w:t>
      </w:r>
      <w:r w:rsidR="00183B92">
        <w:rPr>
          <w:sz w:val="18"/>
          <w:szCs w:val="18"/>
          <w:lang w:val="en-GB"/>
        </w:rPr>
        <w:t>a</w:t>
      </w:r>
      <w:r>
        <w:rPr>
          <w:sz w:val="18"/>
          <w:szCs w:val="18"/>
          <w:lang w:val="en-GB"/>
        </w:rPr>
        <w:t xml:space="preserve"> planting list </w:t>
      </w:r>
      <w:r w:rsidR="00523C0C">
        <w:rPr>
          <w:sz w:val="18"/>
          <w:szCs w:val="18"/>
          <w:lang w:val="en-GB"/>
        </w:rPr>
        <w:t xml:space="preserve">suggested by JR. </w:t>
      </w:r>
    </w:p>
    <w:p w:rsidR="00523C0C" w:rsidRPr="00136AAC" w:rsidRDefault="00C26DCD" w:rsidP="00523C0C">
      <w:pPr>
        <w:numPr>
          <w:ilvl w:val="1"/>
          <w:numId w:val="6"/>
        </w:numPr>
        <w:rPr>
          <w:sz w:val="18"/>
          <w:szCs w:val="18"/>
          <w:u w:val="single"/>
          <w:lang w:val="en-GB"/>
        </w:rPr>
      </w:pPr>
      <w:r w:rsidRPr="00523C0C">
        <w:rPr>
          <w:sz w:val="18"/>
          <w:szCs w:val="18"/>
          <w:lang w:val="en-GB"/>
        </w:rPr>
        <w:t xml:space="preserve">The western splay is less overgrown but would be more difficult to cultivate due to bank steepness and tree roots. </w:t>
      </w:r>
      <w:r w:rsidR="00523C0C" w:rsidRPr="00523C0C">
        <w:rPr>
          <w:sz w:val="18"/>
          <w:szCs w:val="18"/>
          <w:lang w:val="en-GB"/>
        </w:rPr>
        <w:t>The meeting agreed that p</w:t>
      </w:r>
      <w:r w:rsidRPr="00523C0C">
        <w:rPr>
          <w:sz w:val="18"/>
          <w:szCs w:val="18"/>
          <w:lang w:val="en-GB"/>
        </w:rPr>
        <w:t xml:space="preserve">ocket planting with “Tennis Club Bank” varieties </w:t>
      </w:r>
      <w:r w:rsidR="00F61E2E">
        <w:rPr>
          <w:sz w:val="18"/>
          <w:szCs w:val="18"/>
          <w:lang w:val="en-GB"/>
        </w:rPr>
        <w:t xml:space="preserve">or ferns </w:t>
      </w:r>
      <w:proofErr w:type="spellStart"/>
      <w:r w:rsidR="00183B92">
        <w:rPr>
          <w:sz w:val="18"/>
          <w:szCs w:val="18"/>
          <w:lang w:val="en-GB"/>
        </w:rPr>
        <w:t>etc</w:t>
      </w:r>
      <w:proofErr w:type="spellEnd"/>
      <w:r w:rsidR="00183B92">
        <w:rPr>
          <w:sz w:val="18"/>
          <w:szCs w:val="18"/>
          <w:lang w:val="en-GB"/>
        </w:rPr>
        <w:t xml:space="preserve"> </w:t>
      </w:r>
      <w:r w:rsidR="00523C0C" w:rsidRPr="00523C0C">
        <w:rPr>
          <w:sz w:val="18"/>
          <w:szCs w:val="18"/>
          <w:lang w:val="en-GB"/>
        </w:rPr>
        <w:t>would be the best option.</w:t>
      </w:r>
    </w:p>
    <w:p w:rsidR="00136AAC" w:rsidRPr="00136AAC" w:rsidRDefault="00136AAC" w:rsidP="00523C0C">
      <w:pPr>
        <w:numPr>
          <w:ilvl w:val="1"/>
          <w:numId w:val="6"/>
        </w:numPr>
        <w:rPr>
          <w:sz w:val="18"/>
          <w:szCs w:val="18"/>
          <w:u w:val="single"/>
          <w:lang w:val="en-GB"/>
        </w:rPr>
      </w:pPr>
      <w:r>
        <w:rPr>
          <w:sz w:val="18"/>
          <w:szCs w:val="18"/>
          <w:lang w:val="en-GB"/>
        </w:rPr>
        <w:t xml:space="preserve">MT </w:t>
      </w:r>
      <w:r w:rsidR="0083596C">
        <w:rPr>
          <w:sz w:val="18"/>
          <w:szCs w:val="18"/>
          <w:lang w:val="en-GB"/>
        </w:rPr>
        <w:t xml:space="preserve">had </w:t>
      </w:r>
      <w:r>
        <w:rPr>
          <w:sz w:val="18"/>
          <w:szCs w:val="18"/>
          <w:lang w:val="en-GB"/>
        </w:rPr>
        <w:t xml:space="preserve">volunteered to clear the planting bed area once PC approval had been obtained. </w:t>
      </w:r>
      <w:r w:rsidR="0083596C">
        <w:rPr>
          <w:sz w:val="18"/>
          <w:szCs w:val="18"/>
          <w:lang w:val="en-GB"/>
        </w:rPr>
        <w:t xml:space="preserve">JR offered to </w:t>
      </w:r>
      <w:proofErr w:type="spellStart"/>
      <w:r w:rsidR="0083596C">
        <w:rPr>
          <w:sz w:val="18"/>
          <w:szCs w:val="18"/>
          <w:lang w:val="en-GB"/>
        </w:rPr>
        <w:t>rotovate</w:t>
      </w:r>
      <w:proofErr w:type="spellEnd"/>
      <w:r w:rsidR="0083596C">
        <w:rPr>
          <w:sz w:val="18"/>
          <w:szCs w:val="18"/>
          <w:lang w:val="en-GB"/>
        </w:rPr>
        <w:t>.</w:t>
      </w:r>
    </w:p>
    <w:p w:rsidR="00136AAC" w:rsidRPr="00523C0C" w:rsidRDefault="00740D51" w:rsidP="00523C0C">
      <w:pPr>
        <w:numPr>
          <w:ilvl w:val="1"/>
          <w:numId w:val="6"/>
        </w:numPr>
        <w:rPr>
          <w:sz w:val="18"/>
          <w:szCs w:val="18"/>
          <w:u w:val="single"/>
          <w:lang w:val="en-GB"/>
        </w:rPr>
      </w:pPr>
      <w:r>
        <w:rPr>
          <w:sz w:val="18"/>
          <w:szCs w:val="18"/>
          <w:lang w:val="en-GB"/>
        </w:rPr>
        <w:t xml:space="preserve">Plants </w:t>
      </w:r>
      <w:r w:rsidR="00B50844">
        <w:rPr>
          <w:sz w:val="18"/>
          <w:szCs w:val="18"/>
          <w:lang w:val="en-GB"/>
        </w:rPr>
        <w:t>would have to be obtained f</w:t>
      </w:r>
      <w:r w:rsidR="00136AAC">
        <w:rPr>
          <w:sz w:val="18"/>
          <w:szCs w:val="18"/>
          <w:lang w:val="en-GB"/>
        </w:rPr>
        <w:t xml:space="preserve">rom </w:t>
      </w:r>
      <w:r w:rsidR="00B50844">
        <w:rPr>
          <w:sz w:val="18"/>
          <w:szCs w:val="18"/>
          <w:lang w:val="en-GB"/>
        </w:rPr>
        <w:t>local sources. Donations to be explored</w:t>
      </w:r>
      <w:r w:rsidR="00136AAC">
        <w:rPr>
          <w:sz w:val="18"/>
          <w:szCs w:val="18"/>
          <w:lang w:val="en-GB"/>
        </w:rPr>
        <w:t xml:space="preserve"> </w:t>
      </w:r>
    </w:p>
    <w:p w:rsidR="00C26DCD" w:rsidRPr="00523C0C" w:rsidRDefault="00523C0C" w:rsidP="00523C0C">
      <w:pPr>
        <w:ind w:left="1440"/>
        <w:rPr>
          <w:sz w:val="18"/>
          <w:szCs w:val="18"/>
          <w:u w:val="single"/>
          <w:lang w:val="en-GB"/>
        </w:rPr>
      </w:pPr>
      <w:r>
        <w:rPr>
          <w:sz w:val="18"/>
          <w:szCs w:val="18"/>
          <w:u w:val="single"/>
          <w:lang w:val="en-GB"/>
        </w:rPr>
        <w:t xml:space="preserve">Northern Bank – </w:t>
      </w:r>
      <w:r w:rsidR="00C26DCD" w:rsidRPr="00523C0C">
        <w:rPr>
          <w:sz w:val="18"/>
          <w:szCs w:val="18"/>
          <w:u w:val="single"/>
          <w:lang w:val="en-GB"/>
        </w:rPr>
        <w:t xml:space="preserve">Wold entrance towards Griffiths Green </w:t>
      </w:r>
    </w:p>
    <w:p w:rsidR="00C26DCD" w:rsidRPr="00C26DCD" w:rsidRDefault="00523C0C" w:rsidP="00523C0C">
      <w:pPr>
        <w:numPr>
          <w:ilvl w:val="1"/>
          <w:numId w:val="6"/>
        </w:numPr>
        <w:rPr>
          <w:sz w:val="18"/>
          <w:szCs w:val="18"/>
          <w:lang w:val="en-GB"/>
        </w:rPr>
      </w:pPr>
      <w:r>
        <w:rPr>
          <w:sz w:val="18"/>
          <w:szCs w:val="18"/>
          <w:lang w:val="en-GB"/>
        </w:rPr>
        <w:t xml:space="preserve">The </w:t>
      </w:r>
      <w:r w:rsidR="00C26DCD" w:rsidRPr="00C26DCD">
        <w:rPr>
          <w:sz w:val="18"/>
          <w:szCs w:val="18"/>
          <w:lang w:val="en-GB"/>
        </w:rPr>
        <w:t xml:space="preserve">relatively flat area of grass verge opposite the new housing development </w:t>
      </w:r>
      <w:r>
        <w:rPr>
          <w:sz w:val="18"/>
          <w:szCs w:val="18"/>
          <w:lang w:val="en-GB"/>
        </w:rPr>
        <w:t xml:space="preserve">had </w:t>
      </w:r>
      <w:r w:rsidR="00C26DCD" w:rsidRPr="00C26DCD">
        <w:rPr>
          <w:sz w:val="18"/>
          <w:szCs w:val="18"/>
          <w:lang w:val="en-GB"/>
        </w:rPr>
        <w:t xml:space="preserve">planting potential. Daffodil bulbs </w:t>
      </w:r>
      <w:r>
        <w:rPr>
          <w:sz w:val="18"/>
          <w:szCs w:val="18"/>
          <w:lang w:val="en-GB"/>
        </w:rPr>
        <w:t xml:space="preserve">would be </w:t>
      </w:r>
      <w:r w:rsidR="00C26DCD" w:rsidRPr="00C26DCD">
        <w:rPr>
          <w:sz w:val="18"/>
          <w:szCs w:val="18"/>
          <w:lang w:val="en-GB"/>
        </w:rPr>
        <w:t>a possibility a</w:t>
      </w:r>
      <w:r>
        <w:rPr>
          <w:sz w:val="18"/>
          <w:szCs w:val="18"/>
          <w:lang w:val="en-GB"/>
        </w:rPr>
        <w:t xml:space="preserve">long with summer interest </w:t>
      </w:r>
      <w:r w:rsidR="00C26DCD" w:rsidRPr="00C26DCD">
        <w:rPr>
          <w:sz w:val="18"/>
          <w:szCs w:val="18"/>
          <w:lang w:val="en-GB"/>
        </w:rPr>
        <w:t>bulbs</w:t>
      </w:r>
      <w:r>
        <w:rPr>
          <w:sz w:val="18"/>
          <w:szCs w:val="18"/>
          <w:lang w:val="en-GB"/>
        </w:rPr>
        <w:t>. This would improve the appearance of the area with minimal effort and expense</w:t>
      </w:r>
      <w:r w:rsidR="00136AAC">
        <w:rPr>
          <w:sz w:val="18"/>
          <w:szCs w:val="18"/>
          <w:lang w:val="en-GB"/>
        </w:rPr>
        <w:t>.</w:t>
      </w:r>
    </w:p>
    <w:p w:rsidR="00C26DCD" w:rsidRPr="00C26DCD" w:rsidRDefault="00C26DCD" w:rsidP="00136AAC">
      <w:pPr>
        <w:ind w:left="1440"/>
        <w:rPr>
          <w:sz w:val="18"/>
          <w:szCs w:val="18"/>
          <w:u w:val="single"/>
          <w:lang w:val="en-GB"/>
        </w:rPr>
      </w:pPr>
      <w:r w:rsidRPr="00C26DCD">
        <w:rPr>
          <w:sz w:val="18"/>
          <w:szCs w:val="18"/>
          <w:u w:val="single"/>
          <w:lang w:val="en-GB"/>
        </w:rPr>
        <w:t xml:space="preserve">Eastern Bank Area </w:t>
      </w:r>
    </w:p>
    <w:p w:rsidR="00AE5B6F" w:rsidRPr="00136AAC" w:rsidRDefault="00C26DCD" w:rsidP="00136AAC">
      <w:pPr>
        <w:numPr>
          <w:ilvl w:val="1"/>
          <w:numId w:val="6"/>
        </w:numPr>
        <w:rPr>
          <w:sz w:val="18"/>
          <w:szCs w:val="18"/>
          <w:lang w:val="en-GB"/>
        </w:rPr>
      </w:pPr>
      <w:r w:rsidRPr="00C26DCD">
        <w:rPr>
          <w:sz w:val="18"/>
          <w:szCs w:val="18"/>
          <w:lang w:val="en-GB"/>
        </w:rPr>
        <w:t xml:space="preserve">The shrubs and trees along the start of the bank </w:t>
      </w:r>
      <w:r w:rsidR="00136AAC">
        <w:rPr>
          <w:sz w:val="18"/>
          <w:szCs w:val="18"/>
          <w:lang w:val="en-GB"/>
        </w:rPr>
        <w:t>(telephone exchange end) had become</w:t>
      </w:r>
      <w:r w:rsidRPr="00C26DCD">
        <w:rPr>
          <w:sz w:val="18"/>
          <w:szCs w:val="18"/>
          <w:lang w:val="en-GB"/>
        </w:rPr>
        <w:t xml:space="preserve"> quite overgrown</w:t>
      </w:r>
      <w:r w:rsidR="00136AAC">
        <w:rPr>
          <w:sz w:val="18"/>
          <w:szCs w:val="18"/>
          <w:lang w:val="en-GB"/>
        </w:rPr>
        <w:t xml:space="preserve"> and needed cutting back. I</w:t>
      </w:r>
      <w:r w:rsidRPr="00C26DCD">
        <w:rPr>
          <w:sz w:val="18"/>
          <w:szCs w:val="18"/>
          <w:lang w:val="en-GB"/>
        </w:rPr>
        <w:t xml:space="preserve">vy </w:t>
      </w:r>
      <w:r w:rsidR="00136AAC">
        <w:rPr>
          <w:sz w:val="18"/>
          <w:szCs w:val="18"/>
          <w:lang w:val="en-GB"/>
        </w:rPr>
        <w:t>also needed to be removed</w:t>
      </w:r>
    </w:p>
    <w:p w:rsidR="00B50844" w:rsidRDefault="00AE5B6F" w:rsidP="00AE5B6F">
      <w:pPr>
        <w:ind w:left="720"/>
        <w:rPr>
          <w:b/>
          <w:sz w:val="18"/>
          <w:szCs w:val="18"/>
        </w:rPr>
      </w:pPr>
      <w:r>
        <w:rPr>
          <w:b/>
          <w:sz w:val="18"/>
          <w:szCs w:val="18"/>
        </w:rPr>
        <w:t>Action:</w:t>
      </w:r>
      <w:r>
        <w:rPr>
          <w:b/>
          <w:sz w:val="18"/>
          <w:szCs w:val="18"/>
        </w:rPr>
        <w:tab/>
        <w:t xml:space="preserve">RP – </w:t>
      </w:r>
      <w:r w:rsidR="00136AAC">
        <w:rPr>
          <w:b/>
          <w:sz w:val="18"/>
          <w:szCs w:val="18"/>
        </w:rPr>
        <w:t xml:space="preserve">Present </w:t>
      </w:r>
      <w:r w:rsidR="00F61E2E">
        <w:rPr>
          <w:b/>
          <w:sz w:val="18"/>
          <w:szCs w:val="18"/>
        </w:rPr>
        <w:t xml:space="preserve">all </w:t>
      </w:r>
      <w:r w:rsidR="00136AAC">
        <w:rPr>
          <w:b/>
          <w:sz w:val="18"/>
          <w:szCs w:val="18"/>
        </w:rPr>
        <w:t xml:space="preserve">improvement proposals to Oct meeting of PC.  </w:t>
      </w:r>
    </w:p>
    <w:p w:rsidR="00136AAC" w:rsidRDefault="00B50844" w:rsidP="00AE5B6F">
      <w:pPr>
        <w:ind w:left="720"/>
        <w:rPr>
          <w:sz w:val="18"/>
          <w:szCs w:val="18"/>
        </w:rPr>
      </w:pPr>
      <w:r>
        <w:rPr>
          <w:b/>
          <w:sz w:val="18"/>
          <w:szCs w:val="18"/>
        </w:rPr>
        <w:tab/>
        <w:t xml:space="preserve">JR/RP – Liaise re plant </w:t>
      </w:r>
      <w:r w:rsidR="00F61E2E">
        <w:rPr>
          <w:b/>
          <w:sz w:val="18"/>
          <w:szCs w:val="18"/>
        </w:rPr>
        <w:t xml:space="preserve">selection, </w:t>
      </w:r>
      <w:r>
        <w:rPr>
          <w:b/>
          <w:sz w:val="18"/>
          <w:szCs w:val="18"/>
        </w:rPr>
        <w:t>procurement &amp; planting</w:t>
      </w:r>
      <w:r w:rsidR="00A361D8">
        <w:rPr>
          <w:sz w:val="18"/>
          <w:szCs w:val="18"/>
        </w:rPr>
        <w:t xml:space="preserve"> </w:t>
      </w:r>
    </w:p>
    <w:p w:rsidR="00A850FE" w:rsidRPr="00BA2542" w:rsidRDefault="00300E18" w:rsidP="00C76A27">
      <w:pPr>
        <w:rPr>
          <w:b/>
          <w:sz w:val="18"/>
          <w:szCs w:val="18"/>
        </w:rPr>
      </w:pPr>
      <w:r w:rsidRPr="008C3D94">
        <w:rPr>
          <w:sz w:val="18"/>
          <w:szCs w:val="18"/>
        </w:rPr>
        <w:t xml:space="preserve"> </w:t>
      </w:r>
      <w:r w:rsidR="00D31BA1">
        <w:rPr>
          <w:b/>
          <w:sz w:val="18"/>
          <w:szCs w:val="18"/>
          <w:lang w:val="en-GB"/>
        </w:rPr>
        <w:tab/>
      </w:r>
      <w:r w:rsidR="00A850FE" w:rsidRPr="00A850FE">
        <w:rPr>
          <w:sz w:val="18"/>
          <w:szCs w:val="18"/>
          <w:u w:val="single"/>
          <w:lang w:val="en-GB"/>
        </w:rPr>
        <w:t>Tree Planting</w:t>
      </w:r>
      <w:r w:rsidR="00CE5DE3" w:rsidRPr="00A850FE">
        <w:rPr>
          <w:sz w:val="18"/>
          <w:szCs w:val="18"/>
          <w:u w:val="single"/>
          <w:lang w:val="en-GB"/>
        </w:rPr>
        <w:t xml:space="preserve"> </w:t>
      </w:r>
    </w:p>
    <w:p w:rsidR="00B50844" w:rsidRPr="00B50844" w:rsidRDefault="003542E4" w:rsidP="004F1D3B">
      <w:pPr>
        <w:numPr>
          <w:ilvl w:val="0"/>
          <w:numId w:val="10"/>
        </w:numPr>
        <w:ind w:right="-540"/>
        <w:rPr>
          <w:sz w:val="18"/>
          <w:szCs w:val="18"/>
          <w:u w:val="single"/>
          <w:lang w:val="en-GB"/>
        </w:rPr>
      </w:pPr>
      <w:r w:rsidRPr="00B50844">
        <w:rPr>
          <w:sz w:val="18"/>
          <w:szCs w:val="18"/>
          <w:lang w:val="en-GB"/>
        </w:rPr>
        <w:t xml:space="preserve">PP </w:t>
      </w:r>
      <w:r w:rsidR="00B50844" w:rsidRPr="00B50844">
        <w:rPr>
          <w:sz w:val="18"/>
          <w:szCs w:val="18"/>
          <w:lang w:val="en-GB"/>
        </w:rPr>
        <w:t>reported that the W</w:t>
      </w:r>
      <w:r w:rsidR="00174B30" w:rsidRPr="00B50844">
        <w:rPr>
          <w:sz w:val="18"/>
          <w:szCs w:val="18"/>
          <w:lang w:val="en-GB"/>
        </w:rPr>
        <w:t xml:space="preserve">oodland Trust </w:t>
      </w:r>
      <w:r w:rsidR="00B50844" w:rsidRPr="00B50844">
        <w:rPr>
          <w:sz w:val="18"/>
          <w:szCs w:val="18"/>
          <w:lang w:val="en-GB"/>
        </w:rPr>
        <w:t xml:space="preserve">would be supplying </w:t>
      </w:r>
      <w:r w:rsidR="00F61E2E">
        <w:rPr>
          <w:sz w:val="18"/>
          <w:szCs w:val="18"/>
          <w:lang w:val="en-GB"/>
        </w:rPr>
        <w:t xml:space="preserve">approximately </w:t>
      </w:r>
      <w:r w:rsidR="00B50844" w:rsidRPr="00B50844">
        <w:rPr>
          <w:sz w:val="18"/>
          <w:szCs w:val="18"/>
          <w:lang w:val="en-GB"/>
        </w:rPr>
        <w:t xml:space="preserve">440 trees under </w:t>
      </w:r>
      <w:r w:rsidR="00183B92">
        <w:rPr>
          <w:sz w:val="18"/>
          <w:szCs w:val="18"/>
          <w:lang w:val="en-GB"/>
        </w:rPr>
        <w:t>its</w:t>
      </w:r>
      <w:r w:rsidR="00B50844" w:rsidRPr="00B50844">
        <w:rPr>
          <w:sz w:val="18"/>
          <w:szCs w:val="18"/>
          <w:lang w:val="en-GB"/>
        </w:rPr>
        <w:t xml:space="preserve"> 2014 </w:t>
      </w:r>
      <w:r w:rsidRPr="00B50844">
        <w:rPr>
          <w:sz w:val="18"/>
          <w:szCs w:val="18"/>
          <w:lang w:val="en-GB"/>
        </w:rPr>
        <w:t>free tree scheme</w:t>
      </w:r>
      <w:r w:rsidR="003B15CB" w:rsidRPr="00B50844">
        <w:rPr>
          <w:sz w:val="18"/>
          <w:szCs w:val="18"/>
          <w:lang w:val="en-GB"/>
        </w:rPr>
        <w:t xml:space="preserve">. </w:t>
      </w:r>
      <w:r w:rsidR="00174B30" w:rsidRPr="00B50844">
        <w:rPr>
          <w:sz w:val="18"/>
          <w:szCs w:val="18"/>
          <w:lang w:val="en-GB"/>
        </w:rPr>
        <w:t xml:space="preserve"> </w:t>
      </w:r>
    </w:p>
    <w:p w:rsidR="00BA2542" w:rsidRPr="00C614C5" w:rsidRDefault="00931839" w:rsidP="004F1D3B">
      <w:pPr>
        <w:numPr>
          <w:ilvl w:val="0"/>
          <w:numId w:val="10"/>
        </w:numPr>
        <w:ind w:right="-540"/>
        <w:rPr>
          <w:sz w:val="18"/>
          <w:szCs w:val="18"/>
          <w:u w:val="single"/>
          <w:lang w:val="en-GB"/>
        </w:rPr>
      </w:pPr>
      <w:r w:rsidRPr="00B50844">
        <w:rPr>
          <w:sz w:val="18"/>
          <w:szCs w:val="18"/>
          <w:lang w:val="en-GB"/>
        </w:rPr>
        <w:t xml:space="preserve">Both Sally </w:t>
      </w:r>
      <w:proofErr w:type="spellStart"/>
      <w:r w:rsidRPr="00B50844">
        <w:rPr>
          <w:sz w:val="18"/>
          <w:szCs w:val="18"/>
          <w:lang w:val="en-GB"/>
        </w:rPr>
        <w:t>Beaman</w:t>
      </w:r>
      <w:proofErr w:type="spellEnd"/>
      <w:r w:rsidRPr="00B50844">
        <w:rPr>
          <w:sz w:val="18"/>
          <w:szCs w:val="18"/>
          <w:lang w:val="en-GB"/>
        </w:rPr>
        <w:t xml:space="preserve"> and Caroline </w:t>
      </w:r>
      <w:proofErr w:type="spellStart"/>
      <w:r w:rsidRPr="00B50844">
        <w:rPr>
          <w:sz w:val="18"/>
          <w:szCs w:val="18"/>
          <w:lang w:val="en-GB"/>
        </w:rPr>
        <w:t>Kempsey</w:t>
      </w:r>
      <w:proofErr w:type="spellEnd"/>
      <w:r w:rsidRPr="00B50844">
        <w:rPr>
          <w:sz w:val="18"/>
          <w:szCs w:val="18"/>
          <w:lang w:val="en-GB"/>
        </w:rPr>
        <w:t xml:space="preserve"> had expressed an interest in hosting tree planting events </w:t>
      </w:r>
      <w:r w:rsidR="00A93BB7" w:rsidRPr="00B50844">
        <w:rPr>
          <w:sz w:val="18"/>
          <w:szCs w:val="18"/>
          <w:lang w:val="en-GB"/>
        </w:rPr>
        <w:t>involving children from Claverley School.</w:t>
      </w:r>
      <w:r w:rsidRPr="00B50844">
        <w:rPr>
          <w:sz w:val="18"/>
          <w:szCs w:val="18"/>
          <w:lang w:val="en-GB"/>
        </w:rPr>
        <w:t xml:space="preserve"> </w:t>
      </w:r>
      <w:r w:rsidR="00B50844">
        <w:rPr>
          <w:sz w:val="18"/>
          <w:szCs w:val="18"/>
          <w:lang w:val="en-GB"/>
        </w:rPr>
        <w:t>Richard Wilkes would also be able to accommodate a number of trees</w:t>
      </w:r>
    </w:p>
    <w:p w:rsidR="00C614C5" w:rsidRPr="00B50844" w:rsidRDefault="00C614C5" w:rsidP="004F1D3B">
      <w:pPr>
        <w:numPr>
          <w:ilvl w:val="0"/>
          <w:numId w:val="10"/>
        </w:numPr>
        <w:ind w:right="-540"/>
        <w:rPr>
          <w:sz w:val="18"/>
          <w:szCs w:val="18"/>
          <w:u w:val="single"/>
          <w:lang w:val="en-GB"/>
        </w:rPr>
      </w:pPr>
      <w:r>
        <w:rPr>
          <w:sz w:val="18"/>
          <w:szCs w:val="18"/>
          <w:lang w:val="en-GB"/>
        </w:rPr>
        <w:t xml:space="preserve">PP had been given 2 plum trees </w:t>
      </w:r>
      <w:r w:rsidR="0061745F">
        <w:rPr>
          <w:sz w:val="18"/>
          <w:szCs w:val="18"/>
          <w:lang w:val="en-GB"/>
        </w:rPr>
        <w:t>and 1 apple tree t</w:t>
      </w:r>
      <w:r>
        <w:rPr>
          <w:sz w:val="18"/>
          <w:szCs w:val="18"/>
          <w:lang w:val="en-GB"/>
        </w:rPr>
        <w:t>o plant in the community orchard</w:t>
      </w:r>
    </w:p>
    <w:p w:rsidR="00A93BB7" w:rsidRPr="003542E4" w:rsidRDefault="003542E4" w:rsidP="003542E4">
      <w:pPr>
        <w:ind w:left="720" w:right="-540"/>
        <w:rPr>
          <w:b/>
          <w:sz w:val="18"/>
          <w:szCs w:val="18"/>
          <w:lang w:val="en-GB"/>
        </w:rPr>
      </w:pPr>
      <w:r>
        <w:rPr>
          <w:b/>
          <w:sz w:val="18"/>
          <w:szCs w:val="18"/>
          <w:lang w:val="en-GB"/>
        </w:rPr>
        <w:t xml:space="preserve">Action: </w:t>
      </w:r>
      <w:r>
        <w:rPr>
          <w:b/>
          <w:sz w:val="18"/>
          <w:szCs w:val="18"/>
          <w:lang w:val="en-GB"/>
        </w:rPr>
        <w:tab/>
      </w:r>
      <w:r w:rsidR="00931839">
        <w:rPr>
          <w:b/>
          <w:sz w:val="18"/>
          <w:szCs w:val="18"/>
          <w:lang w:val="en-GB"/>
        </w:rPr>
        <w:t xml:space="preserve">PP – </w:t>
      </w:r>
      <w:r w:rsidR="00B50844">
        <w:rPr>
          <w:b/>
          <w:sz w:val="18"/>
          <w:szCs w:val="18"/>
          <w:lang w:val="en-GB"/>
        </w:rPr>
        <w:t xml:space="preserve">Liaise </w:t>
      </w:r>
      <w:r w:rsidR="00931839">
        <w:rPr>
          <w:b/>
          <w:sz w:val="18"/>
          <w:szCs w:val="18"/>
          <w:lang w:val="en-GB"/>
        </w:rPr>
        <w:t xml:space="preserve">with </w:t>
      </w:r>
      <w:r w:rsidR="00B50844">
        <w:rPr>
          <w:b/>
          <w:sz w:val="18"/>
          <w:szCs w:val="18"/>
          <w:lang w:val="en-GB"/>
        </w:rPr>
        <w:t xml:space="preserve">SB, CK, RW and the school re planting dates </w:t>
      </w:r>
      <w:proofErr w:type="spellStart"/>
      <w:r w:rsidR="00B50844">
        <w:rPr>
          <w:b/>
          <w:sz w:val="18"/>
          <w:szCs w:val="18"/>
          <w:lang w:val="en-GB"/>
        </w:rPr>
        <w:t>etc</w:t>
      </w:r>
      <w:proofErr w:type="spellEnd"/>
    </w:p>
    <w:p w:rsidR="00D4080A" w:rsidRDefault="00ED6590" w:rsidP="00D4080A">
      <w:pPr>
        <w:ind w:left="720" w:right="-540"/>
        <w:rPr>
          <w:sz w:val="18"/>
          <w:szCs w:val="18"/>
          <w:u w:val="single"/>
          <w:lang w:val="en-GB"/>
        </w:rPr>
      </w:pPr>
      <w:r>
        <w:rPr>
          <w:sz w:val="18"/>
          <w:szCs w:val="18"/>
          <w:u w:val="single"/>
          <w:lang w:val="en-GB"/>
        </w:rPr>
        <w:t>Clover Heath Planting Project</w:t>
      </w:r>
    </w:p>
    <w:p w:rsidR="00FA21DB" w:rsidRPr="00FA21DB" w:rsidRDefault="00EA767C" w:rsidP="00B2660D">
      <w:pPr>
        <w:numPr>
          <w:ilvl w:val="0"/>
          <w:numId w:val="13"/>
        </w:numPr>
        <w:ind w:right="-540"/>
        <w:rPr>
          <w:sz w:val="18"/>
          <w:szCs w:val="18"/>
          <w:u w:val="single"/>
          <w:lang w:val="en-GB"/>
        </w:rPr>
      </w:pPr>
      <w:r w:rsidRPr="00DD0EA9">
        <w:rPr>
          <w:sz w:val="18"/>
          <w:szCs w:val="18"/>
          <w:lang w:val="en-GB"/>
        </w:rPr>
        <w:t xml:space="preserve">The meeting agreed that </w:t>
      </w:r>
      <w:r w:rsidR="00F61E2E">
        <w:rPr>
          <w:sz w:val="18"/>
          <w:szCs w:val="18"/>
          <w:lang w:val="en-GB"/>
        </w:rPr>
        <w:t xml:space="preserve">the project </w:t>
      </w:r>
      <w:r w:rsidRPr="00DD0EA9">
        <w:rPr>
          <w:sz w:val="18"/>
          <w:szCs w:val="18"/>
          <w:lang w:val="en-GB"/>
        </w:rPr>
        <w:t xml:space="preserve">was worth pursuing and that consideration should be widened beyond the original idea of installing planting troughs </w:t>
      </w:r>
      <w:r w:rsidR="00D76C84" w:rsidRPr="00DD0EA9">
        <w:rPr>
          <w:sz w:val="18"/>
          <w:szCs w:val="18"/>
          <w:lang w:val="en-GB"/>
        </w:rPr>
        <w:t xml:space="preserve">on the green space at the end of Clover Heath. </w:t>
      </w:r>
      <w:r w:rsidRPr="00DD0EA9">
        <w:rPr>
          <w:sz w:val="18"/>
          <w:szCs w:val="18"/>
          <w:lang w:val="en-GB"/>
        </w:rPr>
        <w:t>Placing troughs, f</w:t>
      </w:r>
      <w:r w:rsidR="00DD0EA9" w:rsidRPr="00DD0EA9">
        <w:rPr>
          <w:sz w:val="18"/>
          <w:szCs w:val="18"/>
          <w:lang w:val="en-GB"/>
        </w:rPr>
        <w:t xml:space="preserve">or instance, on the grass verges at the entrance to Clover Heath </w:t>
      </w:r>
      <w:r w:rsidR="00F61E2E">
        <w:rPr>
          <w:sz w:val="18"/>
          <w:szCs w:val="18"/>
          <w:lang w:val="en-GB"/>
        </w:rPr>
        <w:t xml:space="preserve">would be a more straightforward alternative. However a less costly and more sustainable option would be to </w:t>
      </w:r>
      <w:r w:rsidR="00FA21DB">
        <w:rPr>
          <w:sz w:val="18"/>
          <w:szCs w:val="18"/>
          <w:lang w:val="en-GB"/>
        </w:rPr>
        <w:t>create a planting bed on the same lines as the “</w:t>
      </w:r>
      <w:proofErr w:type="spellStart"/>
      <w:r w:rsidR="00FA21DB">
        <w:rPr>
          <w:sz w:val="18"/>
          <w:szCs w:val="18"/>
          <w:lang w:val="en-GB"/>
        </w:rPr>
        <w:t>Postbox</w:t>
      </w:r>
      <w:proofErr w:type="spellEnd"/>
      <w:r w:rsidR="00FA21DB">
        <w:rPr>
          <w:sz w:val="18"/>
          <w:szCs w:val="18"/>
          <w:lang w:val="en-GB"/>
        </w:rPr>
        <w:t xml:space="preserve">” bed at Griffiths Green. </w:t>
      </w:r>
    </w:p>
    <w:p w:rsidR="00D76C84" w:rsidRPr="00DD0EA9" w:rsidRDefault="00FA21DB" w:rsidP="00B2660D">
      <w:pPr>
        <w:numPr>
          <w:ilvl w:val="0"/>
          <w:numId w:val="13"/>
        </w:numPr>
        <w:ind w:right="-540"/>
        <w:rPr>
          <w:sz w:val="18"/>
          <w:szCs w:val="18"/>
          <w:u w:val="single"/>
          <w:lang w:val="en-GB"/>
        </w:rPr>
      </w:pPr>
      <w:r>
        <w:rPr>
          <w:sz w:val="18"/>
          <w:szCs w:val="18"/>
          <w:lang w:val="en-GB"/>
        </w:rPr>
        <w:t xml:space="preserve">RP had discussed the revised planting bed proposals with Councillor Scott Lawrence who agreed that a planting scheme at the Clover Heath entrance would be less controversial and more likely to </w:t>
      </w:r>
      <w:r w:rsidR="00183B92">
        <w:rPr>
          <w:sz w:val="18"/>
          <w:szCs w:val="18"/>
          <w:lang w:val="en-GB"/>
        </w:rPr>
        <w:t>attract</w:t>
      </w:r>
      <w:r>
        <w:rPr>
          <w:sz w:val="18"/>
          <w:szCs w:val="18"/>
          <w:lang w:val="en-GB"/>
        </w:rPr>
        <w:t xml:space="preserve"> local support.   </w:t>
      </w:r>
    </w:p>
    <w:p w:rsidR="00FC15F6" w:rsidRPr="00FC15F6" w:rsidRDefault="000E32AB" w:rsidP="000E32AB">
      <w:pPr>
        <w:ind w:left="720" w:right="-540"/>
        <w:rPr>
          <w:b/>
          <w:sz w:val="18"/>
          <w:szCs w:val="18"/>
          <w:lang w:val="en-GB"/>
        </w:rPr>
      </w:pPr>
      <w:r>
        <w:rPr>
          <w:b/>
          <w:sz w:val="18"/>
          <w:szCs w:val="18"/>
          <w:lang w:val="en-GB"/>
        </w:rPr>
        <w:t>Action:</w:t>
      </w:r>
      <w:r>
        <w:rPr>
          <w:b/>
          <w:sz w:val="18"/>
          <w:szCs w:val="18"/>
          <w:lang w:val="en-GB"/>
        </w:rPr>
        <w:tab/>
        <w:t xml:space="preserve">RP – </w:t>
      </w:r>
      <w:r w:rsidR="00FA21DB">
        <w:rPr>
          <w:b/>
          <w:sz w:val="18"/>
          <w:szCs w:val="18"/>
          <w:lang w:val="en-GB"/>
        </w:rPr>
        <w:t xml:space="preserve">Present latest proposal to the PC at its </w:t>
      </w:r>
      <w:r w:rsidR="00DD0EA9">
        <w:rPr>
          <w:b/>
          <w:sz w:val="18"/>
          <w:szCs w:val="18"/>
          <w:lang w:val="en-GB"/>
        </w:rPr>
        <w:t>Oct meeting</w:t>
      </w:r>
    </w:p>
    <w:p w:rsidR="002856F3" w:rsidRDefault="002856F3" w:rsidP="00C3424A">
      <w:pPr>
        <w:ind w:left="720" w:right="-540"/>
        <w:rPr>
          <w:sz w:val="18"/>
          <w:szCs w:val="18"/>
          <w:u w:val="single"/>
          <w:lang w:val="en-GB"/>
        </w:rPr>
      </w:pPr>
      <w:r>
        <w:rPr>
          <w:sz w:val="18"/>
          <w:szCs w:val="18"/>
          <w:u w:val="single"/>
          <w:lang w:val="en-GB"/>
        </w:rPr>
        <w:t>Hanging Basket Competition</w:t>
      </w:r>
    </w:p>
    <w:p w:rsidR="00EB63EA" w:rsidRDefault="00DD3339"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 xml:space="preserve">The </w:t>
      </w:r>
      <w:r w:rsidR="00F507F8">
        <w:rPr>
          <w:rFonts w:ascii="Times New Roman" w:hAnsi="Times New Roman"/>
          <w:sz w:val="18"/>
          <w:szCs w:val="18"/>
        </w:rPr>
        <w:t xml:space="preserve">2014 </w:t>
      </w:r>
      <w:r>
        <w:rPr>
          <w:rFonts w:ascii="Times New Roman" w:hAnsi="Times New Roman"/>
          <w:sz w:val="18"/>
          <w:szCs w:val="18"/>
        </w:rPr>
        <w:t xml:space="preserve">competition had attracted very little interest. Although the overall quality of the baskets throughout the village remained high it appeared that support for the competition had waned – including </w:t>
      </w:r>
      <w:r w:rsidR="00183B92">
        <w:rPr>
          <w:rFonts w:ascii="Times New Roman" w:hAnsi="Times New Roman"/>
          <w:sz w:val="18"/>
          <w:szCs w:val="18"/>
        </w:rPr>
        <w:t xml:space="preserve">amongst </w:t>
      </w:r>
      <w:r>
        <w:rPr>
          <w:rFonts w:ascii="Times New Roman" w:hAnsi="Times New Roman"/>
          <w:sz w:val="18"/>
          <w:szCs w:val="18"/>
        </w:rPr>
        <w:t>those who had previously entered and failed to win</w:t>
      </w:r>
      <w:r w:rsidR="00EB63EA">
        <w:rPr>
          <w:rFonts w:ascii="Times New Roman" w:hAnsi="Times New Roman"/>
          <w:sz w:val="18"/>
          <w:szCs w:val="18"/>
        </w:rPr>
        <w:t>.</w:t>
      </w:r>
    </w:p>
    <w:p w:rsidR="00075E52" w:rsidRDefault="00EB63EA"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 xml:space="preserve">It was agreed that the competition should </w:t>
      </w:r>
      <w:r w:rsidR="00FA21DB">
        <w:rPr>
          <w:rFonts w:ascii="Times New Roman" w:hAnsi="Times New Roman"/>
          <w:sz w:val="18"/>
          <w:szCs w:val="18"/>
        </w:rPr>
        <w:t xml:space="preserve">take a different form in 2015 by widening the </w:t>
      </w:r>
      <w:r w:rsidR="00075E52">
        <w:rPr>
          <w:rFonts w:ascii="Times New Roman" w:hAnsi="Times New Roman"/>
          <w:sz w:val="18"/>
          <w:szCs w:val="18"/>
        </w:rPr>
        <w:t xml:space="preserve">criteria </w:t>
      </w:r>
      <w:r w:rsidR="00FA21DB">
        <w:rPr>
          <w:rFonts w:ascii="Times New Roman" w:hAnsi="Times New Roman"/>
          <w:sz w:val="18"/>
          <w:szCs w:val="18"/>
        </w:rPr>
        <w:t xml:space="preserve">to “Best Front Garden” or </w:t>
      </w:r>
      <w:r w:rsidR="00075E52">
        <w:rPr>
          <w:rFonts w:ascii="Times New Roman" w:hAnsi="Times New Roman"/>
          <w:sz w:val="18"/>
          <w:szCs w:val="18"/>
        </w:rPr>
        <w:t>“Best</w:t>
      </w:r>
      <w:r w:rsidR="00FA21DB">
        <w:rPr>
          <w:rFonts w:ascii="Times New Roman" w:hAnsi="Times New Roman"/>
          <w:sz w:val="18"/>
          <w:szCs w:val="18"/>
        </w:rPr>
        <w:t xml:space="preserve"> Frontage”</w:t>
      </w:r>
      <w:r w:rsidR="00075E52">
        <w:rPr>
          <w:rFonts w:ascii="Times New Roman" w:hAnsi="Times New Roman"/>
          <w:sz w:val="18"/>
          <w:szCs w:val="18"/>
        </w:rPr>
        <w:t xml:space="preserve">. This would capture a much greater range of horticultural achievement whilst </w:t>
      </w:r>
      <w:r w:rsidR="00387BD3">
        <w:rPr>
          <w:rFonts w:ascii="Times New Roman" w:hAnsi="Times New Roman"/>
          <w:sz w:val="18"/>
          <w:szCs w:val="18"/>
        </w:rPr>
        <w:t xml:space="preserve">also </w:t>
      </w:r>
      <w:bookmarkStart w:id="0" w:name="_GoBack"/>
      <w:bookmarkEnd w:id="0"/>
      <w:r w:rsidR="00075E52">
        <w:rPr>
          <w:rFonts w:ascii="Times New Roman" w:hAnsi="Times New Roman"/>
          <w:sz w:val="18"/>
          <w:szCs w:val="18"/>
        </w:rPr>
        <w:t>promoting improvement in the local street scene.</w:t>
      </w:r>
    </w:p>
    <w:p w:rsidR="00EB63EA" w:rsidRDefault="00075E52"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The meeting felt that the competition should not require formal entry. A CIB assessment team</w:t>
      </w:r>
      <w:r w:rsidR="009C6F62">
        <w:rPr>
          <w:rFonts w:ascii="Times New Roman" w:hAnsi="Times New Roman"/>
          <w:sz w:val="18"/>
          <w:szCs w:val="18"/>
        </w:rPr>
        <w:t xml:space="preserve"> </w:t>
      </w:r>
      <w:r>
        <w:rPr>
          <w:rFonts w:ascii="Times New Roman" w:hAnsi="Times New Roman"/>
          <w:sz w:val="18"/>
          <w:szCs w:val="18"/>
        </w:rPr>
        <w:t xml:space="preserve">would </w:t>
      </w:r>
      <w:r w:rsidR="009C6F62">
        <w:rPr>
          <w:rFonts w:ascii="Times New Roman" w:hAnsi="Times New Roman"/>
          <w:sz w:val="18"/>
          <w:szCs w:val="18"/>
        </w:rPr>
        <w:t>tour the village and produce a short list of finalists which would then be judged using criteria such as impact, design and maintenance. Three prizes would be awarded consisting a mixture of cash and (possibly) plants. The much valued sponsorship by David Austin Roses should be continued if possible but in the form of rose bushes rather than vouchers.</w:t>
      </w:r>
      <w:r w:rsidR="00183B92">
        <w:rPr>
          <w:rFonts w:ascii="Times New Roman" w:hAnsi="Times New Roman"/>
          <w:sz w:val="18"/>
          <w:szCs w:val="18"/>
        </w:rPr>
        <w:t xml:space="preserve"> PB offered £50 towards the cash element of the prize.</w:t>
      </w:r>
      <w:r>
        <w:rPr>
          <w:rFonts w:ascii="Times New Roman" w:hAnsi="Times New Roman"/>
          <w:sz w:val="18"/>
          <w:szCs w:val="18"/>
        </w:rPr>
        <w:t xml:space="preserve"> </w:t>
      </w:r>
    </w:p>
    <w:p w:rsidR="009C6F62" w:rsidRDefault="00577C4E"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 xml:space="preserve">Further detailed consideration would be required before announcing news of the revised competition. It would also be useful to seek the opinion of HOIB judges </w:t>
      </w:r>
      <w:r w:rsidR="00374816">
        <w:rPr>
          <w:rFonts w:ascii="Times New Roman" w:hAnsi="Times New Roman"/>
          <w:sz w:val="18"/>
          <w:szCs w:val="18"/>
        </w:rPr>
        <w:t>etc.</w:t>
      </w:r>
      <w:r>
        <w:rPr>
          <w:rFonts w:ascii="Times New Roman" w:hAnsi="Times New Roman"/>
          <w:sz w:val="18"/>
          <w:szCs w:val="18"/>
        </w:rPr>
        <w:t xml:space="preserve"> </w:t>
      </w:r>
    </w:p>
    <w:p w:rsidR="00374816" w:rsidRDefault="00374816" w:rsidP="00C3424A">
      <w:pPr>
        <w:ind w:left="720" w:right="-540"/>
        <w:rPr>
          <w:sz w:val="18"/>
          <w:szCs w:val="18"/>
          <w:u w:val="single"/>
          <w:lang w:val="en-GB"/>
        </w:rPr>
      </w:pPr>
    </w:p>
    <w:p w:rsidR="00374816" w:rsidRDefault="00374816" w:rsidP="00C3424A">
      <w:pPr>
        <w:ind w:left="720" w:right="-540"/>
        <w:rPr>
          <w:sz w:val="18"/>
          <w:szCs w:val="18"/>
          <w:u w:val="single"/>
          <w:lang w:val="en-GB"/>
        </w:rPr>
      </w:pPr>
    </w:p>
    <w:p w:rsidR="00374816" w:rsidRDefault="00374816" w:rsidP="00C3424A">
      <w:pPr>
        <w:ind w:left="720" w:right="-540"/>
        <w:rPr>
          <w:sz w:val="18"/>
          <w:szCs w:val="18"/>
          <w:u w:val="single"/>
          <w:lang w:val="en-GB"/>
        </w:rPr>
      </w:pPr>
    </w:p>
    <w:p w:rsidR="00374816" w:rsidRDefault="00374816" w:rsidP="00C3424A">
      <w:pPr>
        <w:ind w:left="720" w:right="-540"/>
        <w:rPr>
          <w:sz w:val="18"/>
          <w:szCs w:val="18"/>
          <w:u w:val="single"/>
          <w:lang w:val="en-GB"/>
        </w:rPr>
      </w:pPr>
    </w:p>
    <w:p w:rsidR="00374816" w:rsidRDefault="00374816" w:rsidP="00C3424A">
      <w:pPr>
        <w:ind w:left="720" w:right="-540"/>
        <w:rPr>
          <w:sz w:val="18"/>
          <w:szCs w:val="18"/>
          <w:u w:val="single"/>
          <w:lang w:val="en-GB"/>
        </w:rPr>
      </w:pPr>
    </w:p>
    <w:p w:rsidR="00367388" w:rsidRDefault="00367388" w:rsidP="00C3424A">
      <w:pPr>
        <w:ind w:left="720" w:right="-540"/>
        <w:rPr>
          <w:sz w:val="18"/>
          <w:szCs w:val="18"/>
          <w:u w:val="single"/>
          <w:lang w:val="en-GB"/>
        </w:rPr>
      </w:pPr>
    </w:p>
    <w:p w:rsidR="00367388" w:rsidRDefault="00367388" w:rsidP="00C3424A">
      <w:pPr>
        <w:ind w:left="720" w:right="-540"/>
        <w:rPr>
          <w:sz w:val="18"/>
          <w:szCs w:val="18"/>
          <w:u w:val="single"/>
          <w:lang w:val="en-GB"/>
        </w:rPr>
      </w:pPr>
    </w:p>
    <w:p w:rsidR="00367388" w:rsidRDefault="00367388" w:rsidP="00C3424A">
      <w:pPr>
        <w:ind w:left="720" w:right="-540"/>
        <w:rPr>
          <w:sz w:val="18"/>
          <w:szCs w:val="18"/>
          <w:u w:val="single"/>
          <w:lang w:val="en-GB"/>
        </w:rPr>
      </w:pPr>
    </w:p>
    <w:p w:rsidR="00EB63EA" w:rsidRDefault="00EB63EA" w:rsidP="00C3424A">
      <w:pPr>
        <w:ind w:left="720" w:right="-540"/>
        <w:rPr>
          <w:sz w:val="18"/>
          <w:szCs w:val="18"/>
          <w:u w:val="single"/>
          <w:lang w:val="en-GB"/>
        </w:rPr>
      </w:pPr>
      <w:r>
        <w:rPr>
          <w:sz w:val="18"/>
          <w:szCs w:val="18"/>
          <w:u w:val="single"/>
          <w:lang w:val="en-GB"/>
        </w:rPr>
        <w:t>Church St</w:t>
      </w:r>
      <w:r w:rsidR="004E3BFC">
        <w:rPr>
          <w:sz w:val="18"/>
          <w:szCs w:val="18"/>
          <w:u w:val="single"/>
          <w:lang w:val="en-GB"/>
        </w:rPr>
        <w:t xml:space="preserve"> “Welcome to Claverley” Planting Bed</w:t>
      </w:r>
    </w:p>
    <w:p w:rsidR="00C92A0E" w:rsidRDefault="00F507F8"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 xml:space="preserve">It was agreed at the September meeting that </w:t>
      </w:r>
      <w:r w:rsidR="00EB63EA">
        <w:rPr>
          <w:rFonts w:ascii="Times New Roman" w:hAnsi="Times New Roman"/>
          <w:sz w:val="18"/>
          <w:szCs w:val="18"/>
        </w:rPr>
        <w:t xml:space="preserve">the </w:t>
      </w:r>
      <w:r>
        <w:rPr>
          <w:rFonts w:ascii="Times New Roman" w:hAnsi="Times New Roman"/>
          <w:sz w:val="18"/>
          <w:szCs w:val="18"/>
        </w:rPr>
        <w:t xml:space="preserve">existing </w:t>
      </w:r>
      <w:r w:rsidR="00EB63EA">
        <w:rPr>
          <w:rFonts w:ascii="Times New Roman" w:hAnsi="Times New Roman"/>
          <w:sz w:val="18"/>
          <w:szCs w:val="18"/>
        </w:rPr>
        <w:t xml:space="preserve">shrub </w:t>
      </w:r>
      <w:r w:rsidR="00BF2FA1">
        <w:rPr>
          <w:rFonts w:ascii="Times New Roman" w:hAnsi="Times New Roman"/>
          <w:sz w:val="18"/>
          <w:szCs w:val="18"/>
        </w:rPr>
        <w:t xml:space="preserve">planting theme </w:t>
      </w:r>
      <w:r w:rsidR="00374816">
        <w:rPr>
          <w:rFonts w:ascii="Times New Roman" w:hAnsi="Times New Roman"/>
          <w:sz w:val="18"/>
          <w:szCs w:val="18"/>
        </w:rPr>
        <w:t xml:space="preserve">at this location </w:t>
      </w:r>
      <w:r w:rsidR="00BF2FA1">
        <w:rPr>
          <w:rFonts w:ascii="Times New Roman" w:hAnsi="Times New Roman"/>
          <w:sz w:val="18"/>
          <w:szCs w:val="18"/>
        </w:rPr>
        <w:t xml:space="preserve">could be extended with material </w:t>
      </w:r>
      <w:r w:rsidR="00374816">
        <w:rPr>
          <w:rFonts w:ascii="Times New Roman" w:hAnsi="Times New Roman"/>
          <w:sz w:val="18"/>
          <w:szCs w:val="18"/>
        </w:rPr>
        <w:t xml:space="preserve">better </w:t>
      </w:r>
      <w:r w:rsidR="00BF2FA1">
        <w:rPr>
          <w:rFonts w:ascii="Times New Roman" w:hAnsi="Times New Roman"/>
          <w:sz w:val="18"/>
          <w:szCs w:val="18"/>
        </w:rPr>
        <w:t>able to withstand the dry and shady nature of the site</w:t>
      </w:r>
      <w:r w:rsidR="004E3BFC">
        <w:rPr>
          <w:rFonts w:ascii="Times New Roman" w:hAnsi="Times New Roman"/>
          <w:sz w:val="18"/>
          <w:szCs w:val="18"/>
        </w:rPr>
        <w:t>. A raised planting bed would provide a better growing environment and display the plants more effectively</w:t>
      </w:r>
      <w:r w:rsidR="00C24A5F">
        <w:rPr>
          <w:rFonts w:ascii="Times New Roman" w:hAnsi="Times New Roman"/>
          <w:sz w:val="18"/>
          <w:szCs w:val="18"/>
        </w:rPr>
        <w:t>.</w:t>
      </w:r>
      <w:r>
        <w:rPr>
          <w:rFonts w:ascii="Times New Roman" w:hAnsi="Times New Roman"/>
          <w:sz w:val="18"/>
          <w:szCs w:val="18"/>
        </w:rPr>
        <w:t xml:space="preserve"> Brian Ryan had </w:t>
      </w:r>
      <w:r w:rsidR="00C24A5F">
        <w:rPr>
          <w:rFonts w:ascii="Times New Roman" w:hAnsi="Times New Roman"/>
          <w:sz w:val="18"/>
          <w:szCs w:val="18"/>
        </w:rPr>
        <w:t xml:space="preserve">kindly </w:t>
      </w:r>
      <w:r>
        <w:rPr>
          <w:rFonts w:ascii="Times New Roman" w:hAnsi="Times New Roman"/>
          <w:sz w:val="18"/>
          <w:szCs w:val="18"/>
        </w:rPr>
        <w:t xml:space="preserve">agreed to construct </w:t>
      </w:r>
      <w:r w:rsidR="004E3BFC">
        <w:rPr>
          <w:rFonts w:ascii="Times New Roman" w:hAnsi="Times New Roman"/>
          <w:sz w:val="18"/>
          <w:szCs w:val="18"/>
        </w:rPr>
        <w:t>the planting bed surround</w:t>
      </w:r>
      <w:r>
        <w:rPr>
          <w:rFonts w:ascii="Times New Roman" w:hAnsi="Times New Roman"/>
          <w:sz w:val="18"/>
          <w:szCs w:val="18"/>
        </w:rPr>
        <w:t>.</w:t>
      </w:r>
    </w:p>
    <w:p w:rsidR="00C92A0E" w:rsidRDefault="00F507F8"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RP, JR and BR had met on site on 27</w:t>
      </w:r>
      <w:r w:rsidRPr="00F507F8">
        <w:rPr>
          <w:rFonts w:ascii="Times New Roman" w:hAnsi="Times New Roman"/>
          <w:sz w:val="18"/>
          <w:szCs w:val="18"/>
          <w:vertAlign w:val="superscript"/>
        </w:rPr>
        <w:t>th</w:t>
      </w:r>
      <w:r>
        <w:rPr>
          <w:rFonts w:ascii="Times New Roman" w:hAnsi="Times New Roman"/>
          <w:sz w:val="18"/>
          <w:szCs w:val="18"/>
        </w:rPr>
        <w:t xml:space="preserve"> Sept to agree approximate dimensions of the planting bed which would be built on similar lines to the lower planting beds at Winchester Crossroads. </w:t>
      </w:r>
      <w:r w:rsidR="00C24A5F">
        <w:rPr>
          <w:rFonts w:ascii="Times New Roman" w:hAnsi="Times New Roman"/>
          <w:sz w:val="18"/>
          <w:szCs w:val="18"/>
        </w:rPr>
        <w:t>The bed surround had since been built and installed by BR.</w:t>
      </w:r>
    </w:p>
    <w:p w:rsidR="00C24A5F" w:rsidRDefault="00374816"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JR produced a planting plan and</w:t>
      </w:r>
      <w:r w:rsidR="00C24A5F">
        <w:rPr>
          <w:rFonts w:ascii="Times New Roman" w:hAnsi="Times New Roman"/>
          <w:sz w:val="18"/>
          <w:szCs w:val="18"/>
        </w:rPr>
        <w:t xml:space="preserve"> was agreed that the majority of the planting could be carried out </w:t>
      </w:r>
      <w:r>
        <w:rPr>
          <w:rFonts w:ascii="Times New Roman" w:hAnsi="Times New Roman"/>
          <w:sz w:val="18"/>
          <w:szCs w:val="18"/>
        </w:rPr>
        <w:t>as soon as possible.</w:t>
      </w:r>
      <w:r w:rsidR="00C24A5F">
        <w:rPr>
          <w:rFonts w:ascii="Times New Roman" w:hAnsi="Times New Roman"/>
          <w:sz w:val="18"/>
          <w:szCs w:val="18"/>
        </w:rPr>
        <w:t xml:space="preserve"> </w:t>
      </w:r>
    </w:p>
    <w:p w:rsidR="00374816" w:rsidRDefault="00374816"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PB stated that he had some topsoil that he could add to the new bed. This would need to be supplemented with compost.</w:t>
      </w:r>
    </w:p>
    <w:p w:rsidR="004E3BFC" w:rsidRDefault="00C24A5F" w:rsidP="00BF2FA1">
      <w:pPr>
        <w:ind w:left="720" w:right="-540"/>
        <w:rPr>
          <w:b/>
          <w:sz w:val="18"/>
          <w:szCs w:val="18"/>
        </w:rPr>
      </w:pPr>
      <w:r>
        <w:rPr>
          <w:b/>
          <w:sz w:val="18"/>
          <w:szCs w:val="18"/>
        </w:rPr>
        <w:t>Action:</w:t>
      </w:r>
      <w:r>
        <w:rPr>
          <w:b/>
          <w:sz w:val="18"/>
          <w:szCs w:val="18"/>
        </w:rPr>
        <w:tab/>
      </w:r>
      <w:r w:rsidR="004E3BFC">
        <w:rPr>
          <w:b/>
          <w:sz w:val="18"/>
          <w:szCs w:val="18"/>
        </w:rPr>
        <w:t>RP</w:t>
      </w:r>
      <w:r w:rsidR="00374816">
        <w:rPr>
          <w:b/>
          <w:sz w:val="18"/>
          <w:szCs w:val="18"/>
        </w:rPr>
        <w:t>/JR</w:t>
      </w:r>
      <w:r w:rsidR="004E3BFC">
        <w:rPr>
          <w:b/>
          <w:sz w:val="18"/>
          <w:szCs w:val="18"/>
        </w:rPr>
        <w:t xml:space="preserve"> – </w:t>
      </w:r>
      <w:r w:rsidR="00374816">
        <w:rPr>
          <w:b/>
          <w:sz w:val="18"/>
          <w:szCs w:val="18"/>
        </w:rPr>
        <w:t>L</w:t>
      </w:r>
      <w:r w:rsidR="004E3BFC">
        <w:rPr>
          <w:b/>
          <w:sz w:val="18"/>
          <w:szCs w:val="18"/>
        </w:rPr>
        <w:t xml:space="preserve">iaise </w:t>
      </w:r>
      <w:r>
        <w:rPr>
          <w:b/>
          <w:sz w:val="18"/>
          <w:szCs w:val="18"/>
        </w:rPr>
        <w:t xml:space="preserve">re </w:t>
      </w:r>
      <w:r w:rsidR="00374816">
        <w:rPr>
          <w:b/>
          <w:sz w:val="18"/>
          <w:szCs w:val="18"/>
        </w:rPr>
        <w:t>plant selection</w:t>
      </w:r>
      <w:r>
        <w:rPr>
          <w:b/>
          <w:sz w:val="18"/>
          <w:szCs w:val="18"/>
        </w:rPr>
        <w:t xml:space="preserve">. </w:t>
      </w:r>
    </w:p>
    <w:p w:rsidR="00C24A5F" w:rsidRDefault="00C24A5F" w:rsidP="00BF2FA1">
      <w:pPr>
        <w:ind w:left="720" w:right="-540"/>
        <w:rPr>
          <w:b/>
          <w:sz w:val="18"/>
          <w:szCs w:val="18"/>
        </w:rPr>
      </w:pPr>
      <w:r>
        <w:rPr>
          <w:b/>
          <w:sz w:val="18"/>
          <w:szCs w:val="18"/>
        </w:rPr>
        <w:tab/>
        <w:t>RP – Obtain additional plants from local wholesale sources</w:t>
      </w:r>
      <w:r w:rsidR="00797A87">
        <w:rPr>
          <w:b/>
          <w:sz w:val="18"/>
          <w:szCs w:val="18"/>
        </w:rPr>
        <w:t xml:space="preserve"> as required</w:t>
      </w:r>
    </w:p>
    <w:p w:rsidR="00F95DB4" w:rsidRDefault="00374816" w:rsidP="006209B4">
      <w:pPr>
        <w:ind w:left="720" w:right="-540"/>
        <w:rPr>
          <w:b/>
          <w:sz w:val="18"/>
          <w:szCs w:val="18"/>
        </w:rPr>
      </w:pPr>
      <w:r>
        <w:rPr>
          <w:sz w:val="18"/>
          <w:szCs w:val="18"/>
        </w:rPr>
        <w:tab/>
      </w:r>
      <w:r w:rsidRPr="00374816">
        <w:rPr>
          <w:b/>
          <w:sz w:val="18"/>
          <w:szCs w:val="18"/>
        </w:rPr>
        <w:t>PB</w:t>
      </w:r>
      <w:r>
        <w:rPr>
          <w:b/>
          <w:sz w:val="18"/>
          <w:szCs w:val="18"/>
        </w:rPr>
        <w:t>/RP – Liaise re topsoil &amp; compost</w:t>
      </w:r>
    </w:p>
    <w:p w:rsidR="00183B92" w:rsidRPr="00374816" w:rsidRDefault="00183B92" w:rsidP="006209B4">
      <w:pPr>
        <w:ind w:left="720" w:right="-540"/>
        <w:rPr>
          <w:b/>
          <w:sz w:val="18"/>
          <w:szCs w:val="18"/>
        </w:rPr>
      </w:pPr>
      <w:r>
        <w:rPr>
          <w:b/>
          <w:sz w:val="18"/>
          <w:szCs w:val="18"/>
        </w:rPr>
        <w:tab/>
        <w:t>JR – Submit expenses claim for planting bed surround</w:t>
      </w:r>
    </w:p>
    <w:p w:rsidR="006209B4" w:rsidRDefault="006209B4" w:rsidP="006209B4">
      <w:pPr>
        <w:ind w:left="720" w:right="-540"/>
        <w:rPr>
          <w:sz w:val="18"/>
          <w:szCs w:val="18"/>
          <w:u w:val="single"/>
          <w:lang w:val="en-GB"/>
        </w:rPr>
      </w:pPr>
      <w:r>
        <w:rPr>
          <w:sz w:val="18"/>
          <w:szCs w:val="18"/>
          <w:u w:val="single"/>
          <w:lang w:val="en-GB"/>
        </w:rPr>
        <w:t>Daffodil Bulb Planting</w:t>
      </w:r>
    </w:p>
    <w:p w:rsidR="006209B4" w:rsidRPr="006228B0" w:rsidRDefault="006209B4" w:rsidP="006209B4">
      <w:pPr>
        <w:pStyle w:val="ListParagraph"/>
        <w:numPr>
          <w:ilvl w:val="0"/>
          <w:numId w:val="21"/>
        </w:numPr>
        <w:ind w:right="-540"/>
        <w:rPr>
          <w:sz w:val="18"/>
          <w:szCs w:val="18"/>
          <w:u w:val="single"/>
        </w:rPr>
      </w:pPr>
      <w:r w:rsidRPr="006228B0">
        <w:rPr>
          <w:rFonts w:ascii="Times New Roman" w:hAnsi="Times New Roman"/>
          <w:sz w:val="18"/>
          <w:szCs w:val="18"/>
        </w:rPr>
        <w:t xml:space="preserve">The meeting </w:t>
      </w:r>
      <w:r>
        <w:rPr>
          <w:rFonts w:ascii="Times New Roman" w:hAnsi="Times New Roman"/>
          <w:sz w:val="18"/>
          <w:szCs w:val="18"/>
        </w:rPr>
        <w:t xml:space="preserve">confirmed that this year’s planting event should focus on </w:t>
      </w:r>
      <w:r w:rsidRPr="006228B0">
        <w:rPr>
          <w:rFonts w:ascii="Times New Roman" w:hAnsi="Times New Roman"/>
          <w:sz w:val="18"/>
          <w:szCs w:val="18"/>
        </w:rPr>
        <w:t>the area of the churchyard running alongside Church Street</w:t>
      </w:r>
      <w:r>
        <w:rPr>
          <w:rFonts w:ascii="Times New Roman" w:hAnsi="Times New Roman"/>
          <w:sz w:val="18"/>
          <w:szCs w:val="18"/>
        </w:rPr>
        <w:t xml:space="preserve">. </w:t>
      </w:r>
      <w:r w:rsidRPr="006228B0">
        <w:rPr>
          <w:rFonts w:ascii="Times New Roman" w:hAnsi="Times New Roman"/>
          <w:sz w:val="18"/>
          <w:szCs w:val="18"/>
        </w:rPr>
        <w:t xml:space="preserve">RP had already sought the agreement of Garry Ward for the project. </w:t>
      </w:r>
    </w:p>
    <w:p w:rsidR="006209B4" w:rsidRPr="006209B4" w:rsidRDefault="006209B4" w:rsidP="006209B4">
      <w:pPr>
        <w:pStyle w:val="ListParagraph"/>
        <w:numPr>
          <w:ilvl w:val="0"/>
          <w:numId w:val="21"/>
        </w:numPr>
        <w:ind w:right="-540"/>
        <w:rPr>
          <w:sz w:val="18"/>
          <w:szCs w:val="18"/>
          <w:u w:val="single"/>
        </w:rPr>
      </w:pPr>
      <w:r>
        <w:rPr>
          <w:rFonts w:ascii="Times New Roman" w:hAnsi="Times New Roman"/>
          <w:sz w:val="18"/>
          <w:szCs w:val="18"/>
        </w:rPr>
        <w:t xml:space="preserve">RP had ordered 5,000 bulbs of the variety February Gold from Gee Tee Bulbs at a total cost of £510. This </w:t>
      </w:r>
      <w:r w:rsidR="00BB60D9">
        <w:rPr>
          <w:rFonts w:ascii="Times New Roman" w:hAnsi="Times New Roman"/>
          <w:sz w:val="18"/>
          <w:szCs w:val="18"/>
        </w:rPr>
        <w:t>i</w:t>
      </w:r>
      <w:r>
        <w:rPr>
          <w:rFonts w:ascii="Times New Roman" w:hAnsi="Times New Roman"/>
          <w:sz w:val="18"/>
          <w:szCs w:val="18"/>
        </w:rPr>
        <w:t xml:space="preserve">s £42 cheaper than </w:t>
      </w:r>
      <w:r w:rsidR="00BB60D9">
        <w:rPr>
          <w:rFonts w:ascii="Times New Roman" w:hAnsi="Times New Roman"/>
          <w:sz w:val="18"/>
          <w:szCs w:val="18"/>
        </w:rPr>
        <w:t>last year but the expenditure will</w:t>
      </w:r>
      <w:r>
        <w:rPr>
          <w:rFonts w:ascii="Times New Roman" w:hAnsi="Times New Roman"/>
          <w:sz w:val="18"/>
          <w:szCs w:val="18"/>
        </w:rPr>
        <w:t xml:space="preserve"> still have a significant impact on CIB funds. It was agreed that sponsorship should be sought via the parish magazine and press publicity.</w:t>
      </w:r>
    </w:p>
    <w:p w:rsidR="00BB60D9" w:rsidRPr="00BB60D9" w:rsidRDefault="006209B4" w:rsidP="006209B4">
      <w:pPr>
        <w:pStyle w:val="ListParagraph"/>
        <w:numPr>
          <w:ilvl w:val="0"/>
          <w:numId w:val="21"/>
        </w:numPr>
        <w:ind w:right="-540"/>
        <w:rPr>
          <w:sz w:val="18"/>
          <w:szCs w:val="18"/>
          <w:u w:val="single"/>
        </w:rPr>
      </w:pPr>
      <w:r>
        <w:rPr>
          <w:rFonts w:ascii="Times New Roman" w:hAnsi="Times New Roman"/>
          <w:sz w:val="18"/>
          <w:szCs w:val="18"/>
        </w:rPr>
        <w:t xml:space="preserve">The meeting agreed that a few hundred bulbs should be reserved for filling the Aston Lane “gaps” and around the seat at Winchester Crossroads. </w:t>
      </w:r>
    </w:p>
    <w:p w:rsidR="006209B4" w:rsidRPr="006228B0" w:rsidRDefault="006209B4" w:rsidP="006209B4">
      <w:pPr>
        <w:pStyle w:val="ListParagraph"/>
        <w:numPr>
          <w:ilvl w:val="0"/>
          <w:numId w:val="21"/>
        </w:numPr>
        <w:ind w:right="-540"/>
        <w:rPr>
          <w:sz w:val="18"/>
          <w:szCs w:val="18"/>
          <w:u w:val="single"/>
        </w:rPr>
      </w:pPr>
      <w:r>
        <w:rPr>
          <w:rFonts w:ascii="Times New Roman" w:hAnsi="Times New Roman"/>
          <w:sz w:val="18"/>
          <w:szCs w:val="18"/>
        </w:rPr>
        <w:t>P</w:t>
      </w:r>
      <w:r w:rsidRPr="006228B0">
        <w:rPr>
          <w:rFonts w:ascii="Times New Roman" w:hAnsi="Times New Roman"/>
          <w:sz w:val="18"/>
          <w:szCs w:val="18"/>
        </w:rPr>
        <w:t xml:space="preserve">lanting session </w:t>
      </w:r>
      <w:r>
        <w:rPr>
          <w:rFonts w:ascii="Times New Roman" w:hAnsi="Times New Roman"/>
          <w:sz w:val="18"/>
          <w:szCs w:val="18"/>
        </w:rPr>
        <w:t>to</w:t>
      </w:r>
      <w:r w:rsidRPr="006228B0">
        <w:rPr>
          <w:rFonts w:ascii="Times New Roman" w:hAnsi="Times New Roman"/>
          <w:sz w:val="18"/>
          <w:szCs w:val="18"/>
        </w:rPr>
        <w:t xml:space="preserve"> be held on Saturday 1</w:t>
      </w:r>
      <w:r w:rsidRPr="006228B0">
        <w:rPr>
          <w:rFonts w:ascii="Times New Roman" w:hAnsi="Times New Roman"/>
          <w:sz w:val="18"/>
          <w:szCs w:val="18"/>
          <w:vertAlign w:val="superscript"/>
        </w:rPr>
        <w:t>st</w:t>
      </w:r>
      <w:r w:rsidRPr="006228B0">
        <w:rPr>
          <w:rFonts w:ascii="Times New Roman" w:hAnsi="Times New Roman"/>
          <w:sz w:val="18"/>
          <w:szCs w:val="18"/>
        </w:rPr>
        <w:t xml:space="preserve"> November from 9.00am</w:t>
      </w:r>
    </w:p>
    <w:p w:rsidR="006209B4" w:rsidRDefault="006209B4" w:rsidP="006209B4">
      <w:pPr>
        <w:ind w:left="720" w:right="-540"/>
        <w:rPr>
          <w:b/>
          <w:sz w:val="18"/>
          <w:szCs w:val="18"/>
        </w:rPr>
      </w:pPr>
      <w:r w:rsidRPr="00E64EA5">
        <w:rPr>
          <w:b/>
          <w:sz w:val="18"/>
          <w:szCs w:val="18"/>
        </w:rPr>
        <w:t>Action</w:t>
      </w:r>
      <w:r>
        <w:rPr>
          <w:b/>
          <w:sz w:val="18"/>
          <w:szCs w:val="18"/>
        </w:rPr>
        <w:t>:</w:t>
      </w:r>
      <w:r>
        <w:rPr>
          <w:b/>
          <w:sz w:val="18"/>
          <w:szCs w:val="18"/>
        </w:rPr>
        <w:tab/>
        <w:t xml:space="preserve">RP – Seek publicity </w:t>
      </w:r>
      <w:r w:rsidR="00CF0CE5">
        <w:rPr>
          <w:b/>
          <w:sz w:val="18"/>
          <w:szCs w:val="18"/>
        </w:rPr>
        <w:t>via local press</w:t>
      </w:r>
    </w:p>
    <w:p w:rsidR="006209B4" w:rsidRDefault="006209B4" w:rsidP="006209B4">
      <w:pPr>
        <w:ind w:left="720" w:right="-540"/>
        <w:rPr>
          <w:b/>
          <w:sz w:val="18"/>
          <w:szCs w:val="18"/>
        </w:rPr>
      </w:pPr>
      <w:r>
        <w:rPr>
          <w:b/>
          <w:sz w:val="18"/>
          <w:szCs w:val="18"/>
        </w:rPr>
        <w:tab/>
        <w:t>RP – Prepare posters</w:t>
      </w:r>
      <w:r w:rsidR="00CF0CE5">
        <w:rPr>
          <w:b/>
          <w:sz w:val="18"/>
          <w:szCs w:val="18"/>
        </w:rPr>
        <w:t xml:space="preserve"> &amp; seek permission from GW for placing </w:t>
      </w:r>
      <w:r w:rsidR="00183B92">
        <w:rPr>
          <w:b/>
          <w:sz w:val="18"/>
          <w:szCs w:val="18"/>
        </w:rPr>
        <w:t xml:space="preserve">them </w:t>
      </w:r>
      <w:r w:rsidR="00CF0CE5">
        <w:rPr>
          <w:b/>
          <w:sz w:val="18"/>
          <w:szCs w:val="18"/>
        </w:rPr>
        <w:t>in Churchyard</w:t>
      </w:r>
    </w:p>
    <w:p w:rsidR="00CF0CE5" w:rsidRDefault="00CF0CE5" w:rsidP="00CF0CE5">
      <w:pPr>
        <w:ind w:left="720" w:right="-540"/>
        <w:rPr>
          <w:sz w:val="18"/>
          <w:szCs w:val="18"/>
          <w:u w:val="single"/>
        </w:rPr>
      </w:pPr>
      <w:r>
        <w:rPr>
          <w:sz w:val="18"/>
          <w:szCs w:val="18"/>
          <w:u w:val="single"/>
        </w:rPr>
        <w:t>Litter Pick</w:t>
      </w:r>
    </w:p>
    <w:p w:rsidR="00CF0CE5" w:rsidRPr="00CF0CE5" w:rsidRDefault="00374816" w:rsidP="00CF0CE5">
      <w:pPr>
        <w:pStyle w:val="ListParagraph"/>
        <w:numPr>
          <w:ilvl w:val="0"/>
          <w:numId w:val="22"/>
        </w:numPr>
        <w:ind w:right="-540"/>
        <w:rPr>
          <w:b/>
          <w:sz w:val="18"/>
          <w:szCs w:val="18"/>
        </w:rPr>
      </w:pPr>
      <w:r>
        <w:rPr>
          <w:rFonts w:ascii="Times New Roman" w:hAnsi="Times New Roman"/>
          <w:sz w:val="18"/>
          <w:szCs w:val="18"/>
        </w:rPr>
        <w:t>Keep Britain Tidy had</w:t>
      </w:r>
      <w:r w:rsidR="00CF0CE5" w:rsidRPr="00625C71">
        <w:rPr>
          <w:rFonts w:ascii="Times New Roman" w:hAnsi="Times New Roman"/>
          <w:sz w:val="18"/>
          <w:szCs w:val="18"/>
        </w:rPr>
        <w:t xml:space="preserve"> announced a “</w:t>
      </w:r>
      <w:proofErr w:type="spellStart"/>
      <w:r w:rsidR="00CF0CE5" w:rsidRPr="00625C71">
        <w:rPr>
          <w:rFonts w:ascii="Times New Roman" w:hAnsi="Times New Roman"/>
          <w:sz w:val="18"/>
          <w:szCs w:val="18"/>
        </w:rPr>
        <w:t>Womble</w:t>
      </w:r>
      <w:proofErr w:type="spellEnd"/>
      <w:r w:rsidR="00CF0CE5" w:rsidRPr="00625C71">
        <w:rPr>
          <w:rFonts w:ascii="Times New Roman" w:hAnsi="Times New Roman"/>
          <w:sz w:val="18"/>
          <w:szCs w:val="18"/>
        </w:rPr>
        <w:t xml:space="preserve">” themed litter pick </w:t>
      </w:r>
      <w:r>
        <w:rPr>
          <w:rFonts w:ascii="Times New Roman" w:hAnsi="Times New Roman"/>
          <w:sz w:val="18"/>
          <w:szCs w:val="18"/>
        </w:rPr>
        <w:t xml:space="preserve">project for October </w:t>
      </w:r>
      <w:r w:rsidR="00CF0CE5" w:rsidRPr="00625C71">
        <w:rPr>
          <w:rFonts w:ascii="Times New Roman" w:hAnsi="Times New Roman"/>
          <w:sz w:val="18"/>
          <w:szCs w:val="18"/>
        </w:rPr>
        <w:t xml:space="preserve">with free tabards, bags, posters etc. for all participating groups. </w:t>
      </w:r>
      <w:r w:rsidR="00CF0CE5">
        <w:rPr>
          <w:rFonts w:ascii="Times New Roman" w:hAnsi="Times New Roman"/>
          <w:sz w:val="18"/>
          <w:szCs w:val="18"/>
        </w:rPr>
        <w:t xml:space="preserve">Jo </w:t>
      </w:r>
      <w:proofErr w:type="spellStart"/>
      <w:r w:rsidR="00CF0CE5">
        <w:rPr>
          <w:rFonts w:ascii="Times New Roman" w:hAnsi="Times New Roman"/>
          <w:sz w:val="18"/>
          <w:szCs w:val="18"/>
        </w:rPr>
        <w:t>Derrer</w:t>
      </w:r>
      <w:proofErr w:type="spellEnd"/>
      <w:r w:rsidR="00CF0CE5">
        <w:rPr>
          <w:rFonts w:ascii="Times New Roman" w:hAnsi="Times New Roman"/>
          <w:sz w:val="18"/>
          <w:szCs w:val="18"/>
        </w:rPr>
        <w:t>, head of Claverley School, had expressed an interest in the event which would take place on the afternoon of 21</w:t>
      </w:r>
      <w:r w:rsidR="00CF0CE5" w:rsidRPr="00CF0CE5">
        <w:rPr>
          <w:rFonts w:ascii="Times New Roman" w:hAnsi="Times New Roman"/>
          <w:sz w:val="18"/>
          <w:szCs w:val="18"/>
          <w:vertAlign w:val="superscript"/>
        </w:rPr>
        <w:t>st</w:t>
      </w:r>
      <w:r w:rsidR="00CF0CE5">
        <w:rPr>
          <w:rFonts w:ascii="Times New Roman" w:hAnsi="Times New Roman"/>
          <w:sz w:val="18"/>
          <w:szCs w:val="18"/>
        </w:rPr>
        <w:t xml:space="preserve"> October. Shropshire Council had agreed to supply litter grabs.</w:t>
      </w:r>
    </w:p>
    <w:p w:rsidR="00CF0CE5" w:rsidRPr="00CF0CE5" w:rsidRDefault="00CF0CE5" w:rsidP="00CF0CE5">
      <w:pPr>
        <w:pStyle w:val="ListParagraph"/>
        <w:numPr>
          <w:ilvl w:val="0"/>
          <w:numId w:val="22"/>
        </w:numPr>
        <w:ind w:right="-540"/>
        <w:rPr>
          <w:b/>
          <w:sz w:val="18"/>
          <w:szCs w:val="18"/>
        </w:rPr>
      </w:pPr>
      <w:r>
        <w:rPr>
          <w:rFonts w:ascii="Times New Roman" w:hAnsi="Times New Roman"/>
          <w:sz w:val="18"/>
          <w:szCs w:val="18"/>
        </w:rPr>
        <w:t xml:space="preserve">RP </w:t>
      </w:r>
      <w:r w:rsidR="00797A87">
        <w:rPr>
          <w:rFonts w:ascii="Times New Roman" w:hAnsi="Times New Roman"/>
          <w:sz w:val="18"/>
          <w:szCs w:val="18"/>
        </w:rPr>
        <w:t>would attend the litter pick which would</w:t>
      </w:r>
      <w:r w:rsidR="00183B92">
        <w:rPr>
          <w:rFonts w:ascii="Times New Roman" w:hAnsi="Times New Roman"/>
          <w:sz w:val="18"/>
          <w:szCs w:val="18"/>
        </w:rPr>
        <w:t xml:space="preserve"> concentrate on the school field</w:t>
      </w:r>
      <w:r w:rsidR="00797A87">
        <w:rPr>
          <w:rFonts w:ascii="Times New Roman" w:hAnsi="Times New Roman"/>
          <w:sz w:val="18"/>
          <w:szCs w:val="18"/>
        </w:rPr>
        <w:t xml:space="preserve"> footpath and school field</w:t>
      </w:r>
      <w:r w:rsidR="00183B92">
        <w:rPr>
          <w:rFonts w:ascii="Times New Roman" w:hAnsi="Times New Roman"/>
          <w:sz w:val="18"/>
          <w:szCs w:val="18"/>
        </w:rPr>
        <w:t xml:space="preserve"> itself.</w:t>
      </w:r>
    </w:p>
    <w:p w:rsidR="00CF0CE5" w:rsidRDefault="00CF0CE5" w:rsidP="00CF0CE5">
      <w:pPr>
        <w:ind w:left="720" w:right="-540"/>
        <w:rPr>
          <w:b/>
          <w:sz w:val="18"/>
          <w:szCs w:val="18"/>
        </w:rPr>
      </w:pPr>
      <w:r>
        <w:rPr>
          <w:b/>
          <w:sz w:val="18"/>
          <w:szCs w:val="18"/>
        </w:rPr>
        <w:t>Action:</w:t>
      </w:r>
      <w:r w:rsidRPr="00CF0CE5">
        <w:rPr>
          <w:sz w:val="18"/>
          <w:szCs w:val="18"/>
        </w:rPr>
        <w:t xml:space="preserve"> </w:t>
      </w:r>
      <w:r w:rsidR="00797A87">
        <w:rPr>
          <w:sz w:val="18"/>
          <w:szCs w:val="18"/>
        </w:rPr>
        <w:tab/>
      </w:r>
      <w:r w:rsidR="00797A87">
        <w:rPr>
          <w:b/>
          <w:sz w:val="18"/>
          <w:szCs w:val="18"/>
        </w:rPr>
        <w:t>RP</w:t>
      </w:r>
      <w:r w:rsidR="00374816">
        <w:rPr>
          <w:b/>
          <w:sz w:val="18"/>
          <w:szCs w:val="18"/>
        </w:rPr>
        <w:t xml:space="preserve"> – As above</w:t>
      </w:r>
    </w:p>
    <w:p w:rsidR="00797A87" w:rsidRPr="00580DE6" w:rsidRDefault="00797A87" w:rsidP="00797A87">
      <w:pPr>
        <w:ind w:left="720" w:right="-540"/>
        <w:rPr>
          <w:sz w:val="18"/>
          <w:szCs w:val="18"/>
          <w:u w:val="single"/>
        </w:rPr>
      </w:pPr>
      <w:r>
        <w:rPr>
          <w:sz w:val="18"/>
          <w:szCs w:val="18"/>
          <w:u w:val="single"/>
          <w:lang w:val="en-GB"/>
        </w:rPr>
        <w:t xml:space="preserve">Winter </w:t>
      </w:r>
      <w:r w:rsidRPr="00C3424A">
        <w:rPr>
          <w:sz w:val="18"/>
          <w:szCs w:val="18"/>
          <w:u w:val="single"/>
          <w:lang w:val="en-GB"/>
        </w:rPr>
        <w:t>Planting Scheme</w:t>
      </w:r>
    </w:p>
    <w:p w:rsidR="00797A87" w:rsidRPr="00660775" w:rsidRDefault="00797A87" w:rsidP="001C20E6">
      <w:pPr>
        <w:pStyle w:val="ListParagraph"/>
        <w:numPr>
          <w:ilvl w:val="0"/>
          <w:numId w:val="15"/>
        </w:numPr>
      </w:pPr>
      <w:r w:rsidRPr="00797A87">
        <w:rPr>
          <w:rFonts w:ascii="Times New Roman" w:hAnsi="Times New Roman"/>
          <w:sz w:val="18"/>
          <w:szCs w:val="18"/>
        </w:rPr>
        <w:t>The meeting confirmed that the winter planting scheme would be installed on 11</w:t>
      </w:r>
      <w:r w:rsidRPr="00797A87">
        <w:rPr>
          <w:rFonts w:ascii="Times New Roman" w:hAnsi="Times New Roman"/>
          <w:sz w:val="18"/>
          <w:szCs w:val="18"/>
          <w:vertAlign w:val="superscript"/>
        </w:rPr>
        <w:t>th</w:t>
      </w:r>
      <w:r w:rsidRPr="00797A87">
        <w:rPr>
          <w:rFonts w:ascii="Times New Roman" w:hAnsi="Times New Roman"/>
          <w:sz w:val="18"/>
          <w:szCs w:val="18"/>
        </w:rPr>
        <w:t xml:space="preserve"> October. In view if the susceptibility of shrubs to theft it was agreed that the majority of the shrubs saved from the 2013/14 winter scheme should be installed in the central village planters. A few </w:t>
      </w:r>
      <w:r w:rsidR="00183B92">
        <w:rPr>
          <w:rFonts w:ascii="Times New Roman" w:hAnsi="Times New Roman"/>
          <w:sz w:val="18"/>
          <w:szCs w:val="18"/>
        </w:rPr>
        <w:t>c</w:t>
      </w:r>
      <w:r w:rsidRPr="00797A87">
        <w:rPr>
          <w:rFonts w:ascii="Times New Roman" w:hAnsi="Times New Roman"/>
          <w:sz w:val="18"/>
          <w:szCs w:val="18"/>
        </w:rPr>
        <w:t xml:space="preserve">ould be installed at Winchester Crossroads but the main planting regime at this and other remote locations </w:t>
      </w:r>
      <w:r>
        <w:rPr>
          <w:rFonts w:ascii="Times New Roman" w:hAnsi="Times New Roman"/>
          <w:sz w:val="18"/>
          <w:szCs w:val="18"/>
        </w:rPr>
        <w:t xml:space="preserve">would consist of pansies, violas and </w:t>
      </w:r>
      <w:proofErr w:type="spellStart"/>
      <w:r>
        <w:rPr>
          <w:rFonts w:ascii="Times New Roman" w:hAnsi="Times New Roman"/>
          <w:sz w:val="18"/>
          <w:szCs w:val="18"/>
        </w:rPr>
        <w:t>panolas</w:t>
      </w:r>
      <w:proofErr w:type="spellEnd"/>
      <w:r>
        <w:rPr>
          <w:rFonts w:ascii="Times New Roman" w:hAnsi="Times New Roman"/>
          <w:sz w:val="18"/>
          <w:szCs w:val="18"/>
        </w:rPr>
        <w:t xml:space="preserve">. RP confirmed that </w:t>
      </w:r>
      <w:r w:rsidRPr="00797A87">
        <w:rPr>
          <w:rFonts w:ascii="Times New Roman" w:hAnsi="Times New Roman"/>
          <w:sz w:val="18"/>
          <w:szCs w:val="18"/>
        </w:rPr>
        <w:t xml:space="preserve">these </w:t>
      </w:r>
      <w:r>
        <w:rPr>
          <w:rFonts w:ascii="Times New Roman" w:hAnsi="Times New Roman"/>
          <w:sz w:val="18"/>
          <w:szCs w:val="18"/>
        </w:rPr>
        <w:t>w</w:t>
      </w:r>
      <w:r w:rsidRPr="00797A87">
        <w:rPr>
          <w:rFonts w:ascii="Times New Roman" w:hAnsi="Times New Roman"/>
          <w:sz w:val="18"/>
          <w:szCs w:val="18"/>
        </w:rPr>
        <w:t xml:space="preserve">ould be </w:t>
      </w:r>
      <w:r>
        <w:rPr>
          <w:rFonts w:ascii="Times New Roman" w:hAnsi="Times New Roman"/>
          <w:sz w:val="18"/>
          <w:szCs w:val="18"/>
        </w:rPr>
        <w:t>provided by</w:t>
      </w:r>
      <w:r w:rsidRPr="00797A87">
        <w:rPr>
          <w:rFonts w:ascii="Times New Roman" w:hAnsi="Times New Roman"/>
          <w:sz w:val="18"/>
          <w:szCs w:val="18"/>
        </w:rPr>
        <w:t xml:space="preserve"> Pavilion Garden Store which had pledged to donate £100 worth of plants to CIB following the spate of thefts earlier in the year.</w:t>
      </w:r>
    </w:p>
    <w:p w:rsidR="00660775" w:rsidRPr="00DD3339" w:rsidRDefault="00660775" w:rsidP="001C20E6">
      <w:pPr>
        <w:pStyle w:val="ListParagraph"/>
        <w:numPr>
          <w:ilvl w:val="0"/>
          <w:numId w:val="15"/>
        </w:numPr>
      </w:pPr>
      <w:r>
        <w:rPr>
          <w:rFonts w:ascii="Times New Roman" w:hAnsi="Times New Roman"/>
          <w:sz w:val="18"/>
          <w:szCs w:val="18"/>
        </w:rPr>
        <w:t>In order to reduce the workload on the 11</w:t>
      </w:r>
      <w:r w:rsidRPr="00660775">
        <w:rPr>
          <w:rFonts w:ascii="Times New Roman" w:hAnsi="Times New Roman"/>
          <w:sz w:val="18"/>
          <w:szCs w:val="18"/>
          <w:vertAlign w:val="superscript"/>
        </w:rPr>
        <w:t>th</w:t>
      </w:r>
      <w:r>
        <w:rPr>
          <w:rFonts w:ascii="Times New Roman" w:hAnsi="Times New Roman"/>
          <w:sz w:val="18"/>
          <w:szCs w:val="18"/>
        </w:rPr>
        <w:t xml:space="preserve"> a small advance working party (JR, PB, </w:t>
      </w:r>
      <w:proofErr w:type="gramStart"/>
      <w:r>
        <w:rPr>
          <w:rFonts w:ascii="Times New Roman" w:hAnsi="Times New Roman"/>
          <w:sz w:val="18"/>
          <w:szCs w:val="18"/>
        </w:rPr>
        <w:t>AC</w:t>
      </w:r>
      <w:proofErr w:type="gramEnd"/>
      <w:r>
        <w:rPr>
          <w:rFonts w:ascii="Times New Roman" w:hAnsi="Times New Roman"/>
          <w:sz w:val="18"/>
          <w:szCs w:val="18"/>
        </w:rPr>
        <w:t xml:space="preserve"> &amp; RP) would attempt removal of the summer bedding material on 8</w:t>
      </w:r>
      <w:r w:rsidRPr="00660775">
        <w:rPr>
          <w:rFonts w:ascii="Times New Roman" w:hAnsi="Times New Roman"/>
          <w:sz w:val="18"/>
          <w:szCs w:val="18"/>
          <w:vertAlign w:val="superscript"/>
        </w:rPr>
        <w:t>th</w:t>
      </w:r>
      <w:r>
        <w:rPr>
          <w:rFonts w:ascii="Times New Roman" w:hAnsi="Times New Roman"/>
          <w:sz w:val="18"/>
          <w:szCs w:val="18"/>
        </w:rPr>
        <w:t xml:space="preserve"> October. </w:t>
      </w:r>
    </w:p>
    <w:p w:rsidR="00797A87" w:rsidRDefault="00797A87" w:rsidP="00797A87">
      <w:pPr>
        <w:ind w:left="720" w:right="-540"/>
        <w:rPr>
          <w:b/>
          <w:sz w:val="18"/>
          <w:szCs w:val="18"/>
          <w:lang w:val="en-GB"/>
        </w:rPr>
      </w:pPr>
      <w:r>
        <w:rPr>
          <w:b/>
          <w:sz w:val="18"/>
          <w:szCs w:val="18"/>
          <w:lang w:val="en-GB"/>
        </w:rPr>
        <w:t>Action:</w:t>
      </w:r>
      <w:r>
        <w:rPr>
          <w:b/>
          <w:sz w:val="18"/>
          <w:szCs w:val="18"/>
          <w:lang w:val="en-GB"/>
        </w:rPr>
        <w:tab/>
        <w:t>RP – Collect plants from Pavilion Garden Store as above</w:t>
      </w:r>
    </w:p>
    <w:p w:rsidR="00797A87" w:rsidRDefault="00797A87" w:rsidP="00797A87">
      <w:pPr>
        <w:ind w:left="720" w:right="-540"/>
        <w:rPr>
          <w:b/>
          <w:sz w:val="18"/>
          <w:szCs w:val="18"/>
          <w:lang w:val="en-GB"/>
        </w:rPr>
      </w:pPr>
      <w:r>
        <w:rPr>
          <w:b/>
          <w:sz w:val="18"/>
          <w:szCs w:val="18"/>
          <w:lang w:val="en-GB"/>
        </w:rPr>
        <w:tab/>
        <w:t>All – Attend planting session starting in Bull Ring @ 9.00am.</w:t>
      </w:r>
    </w:p>
    <w:p w:rsidR="004E634F" w:rsidRPr="00660775" w:rsidRDefault="00797A87" w:rsidP="004E634F">
      <w:pPr>
        <w:ind w:right="-540"/>
        <w:rPr>
          <w:sz w:val="18"/>
          <w:szCs w:val="18"/>
          <w:u w:val="single"/>
        </w:rPr>
      </w:pPr>
      <w:r w:rsidRPr="00797A87">
        <w:rPr>
          <w:sz w:val="18"/>
          <w:szCs w:val="18"/>
          <w:lang w:val="en-GB"/>
        </w:rPr>
        <w:tab/>
      </w:r>
      <w:r>
        <w:rPr>
          <w:sz w:val="18"/>
          <w:szCs w:val="18"/>
        </w:rPr>
        <w:t xml:space="preserve"> </w:t>
      </w:r>
    </w:p>
    <w:p w:rsidR="00E94459" w:rsidRPr="00CC2C35" w:rsidRDefault="00CC2C35" w:rsidP="00CC2C35">
      <w:pPr>
        <w:numPr>
          <w:ilvl w:val="0"/>
          <w:numId w:val="1"/>
        </w:numPr>
        <w:ind w:right="-540"/>
        <w:rPr>
          <w:b/>
          <w:sz w:val="18"/>
          <w:szCs w:val="18"/>
          <w:lang w:val="en-GB"/>
        </w:rPr>
      </w:pPr>
      <w:r>
        <w:rPr>
          <w:b/>
          <w:sz w:val="18"/>
          <w:szCs w:val="18"/>
          <w:lang w:val="en-GB"/>
        </w:rPr>
        <w:t>Campaign Issues</w:t>
      </w:r>
    </w:p>
    <w:p w:rsidR="00CC2C35" w:rsidRPr="00DC0A00" w:rsidRDefault="00CC2C35" w:rsidP="00CC2C35">
      <w:pPr>
        <w:pStyle w:val="ListParagraph"/>
        <w:ind w:right="-540"/>
        <w:rPr>
          <w:sz w:val="18"/>
          <w:szCs w:val="18"/>
          <w:u w:val="single"/>
        </w:rPr>
      </w:pPr>
      <w:r>
        <w:rPr>
          <w:rFonts w:ascii="Times New Roman" w:hAnsi="Times New Roman"/>
          <w:sz w:val="18"/>
          <w:szCs w:val="18"/>
          <w:u w:val="single"/>
        </w:rPr>
        <w:t>Judges’ Comments &amp; Markings 2014</w:t>
      </w:r>
    </w:p>
    <w:p w:rsidR="00CC2C35" w:rsidRDefault="00CC2C35" w:rsidP="00F95DB4">
      <w:pPr>
        <w:numPr>
          <w:ilvl w:val="2"/>
          <w:numId w:val="7"/>
        </w:numPr>
        <w:rPr>
          <w:sz w:val="18"/>
          <w:szCs w:val="18"/>
        </w:rPr>
      </w:pPr>
      <w:r>
        <w:rPr>
          <w:sz w:val="18"/>
          <w:szCs w:val="18"/>
        </w:rPr>
        <w:t>Horticultural Achievement</w:t>
      </w:r>
      <w:r w:rsidR="00C85FCA">
        <w:rPr>
          <w:sz w:val="18"/>
          <w:szCs w:val="18"/>
        </w:rPr>
        <w:t xml:space="preserve"> (91 out of 100 marks)</w:t>
      </w:r>
    </w:p>
    <w:p w:rsidR="00CC2C35" w:rsidRDefault="00CC2C35" w:rsidP="00F95DB4">
      <w:pPr>
        <w:numPr>
          <w:ilvl w:val="3"/>
          <w:numId w:val="7"/>
        </w:numPr>
        <w:rPr>
          <w:sz w:val="18"/>
          <w:szCs w:val="18"/>
        </w:rPr>
      </w:pPr>
      <w:r>
        <w:rPr>
          <w:sz w:val="18"/>
          <w:szCs w:val="18"/>
        </w:rPr>
        <w:t xml:space="preserve">The marking and the very positive supporting comments left little </w:t>
      </w:r>
      <w:r w:rsidR="001A0D40">
        <w:rPr>
          <w:sz w:val="18"/>
          <w:szCs w:val="18"/>
        </w:rPr>
        <w:t>room</w:t>
      </w:r>
      <w:r>
        <w:rPr>
          <w:sz w:val="18"/>
          <w:szCs w:val="18"/>
        </w:rPr>
        <w:t xml:space="preserve"> for improvement. </w:t>
      </w:r>
      <w:r w:rsidR="001A0D40">
        <w:rPr>
          <w:sz w:val="18"/>
          <w:szCs w:val="18"/>
        </w:rPr>
        <w:t>T</w:t>
      </w:r>
      <w:r>
        <w:rPr>
          <w:sz w:val="18"/>
          <w:szCs w:val="18"/>
        </w:rPr>
        <w:t xml:space="preserve">he slightly lower marking of 17/20 under the </w:t>
      </w:r>
      <w:r w:rsidR="009A27DB">
        <w:rPr>
          <w:sz w:val="18"/>
          <w:szCs w:val="18"/>
        </w:rPr>
        <w:t>“</w:t>
      </w:r>
      <w:r w:rsidRPr="009A27DB">
        <w:rPr>
          <w:sz w:val="18"/>
          <w:szCs w:val="18"/>
        </w:rPr>
        <w:t>Green Spaces</w:t>
      </w:r>
      <w:r w:rsidR="009A27DB">
        <w:rPr>
          <w:i/>
          <w:sz w:val="18"/>
          <w:szCs w:val="18"/>
        </w:rPr>
        <w:t>”</w:t>
      </w:r>
      <w:r>
        <w:rPr>
          <w:sz w:val="18"/>
          <w:szCs w:val="18"/>
        </w:rPr>
        <w:t xml:space="preserve"> sub-heading </w:t>
      </w:r>
      <w:r w:rsidR="001A0D40">
        <w:rPr>
          <w:sz w:val="18"/>
          <w:szCs w:val="18"/>
        </w:rPr>
        <w:t>would be difficult to address given the limited amount of green space wit</w:t>
      </w:r>
      <w:r w:rsidR="00C614C5">
        <w:rPr>
          <w:sz w:val="18"/>
          <w:szCs w:val="18"/>
        </w:rPr>
        <w:t>hin the village. The churchyard had</w:t>
      </w:r>
      <w:r w:rsidR="001A0D40">
        <w:rPr>
          <w:sz w:val="18"/>
          <w:szCs w:val="18"/>
        </w:rPr>
        <w:t xml:space="preserve"> project potential</w:t>
      </w:r>
      <w:r w:rsidR="00C614C5">
        <w:rPr>
          <w:sz w:val="18"/>
          <w:szCs w:val="18"/>
        </w:rPr>
        <w:t xml:space="preserve"> along with the green area in </w:t>
      </w:r>
      <w:proofErr w:type="spellStart"/>
      <w:r w:rsidR="00C614C5">
        <w:rPr>
          <w:sz w:val="18"/>
          <w:szCs w:val="18"/>
        </w:rPr>
        <w:t>Danesbrook</w:t>
      </w:r>
      <w:proofErr w:type="spellEnd"/>
      <w:r w:rsidR="001A0D40">
        <w:rPr>
          <w:sz w:val="18"/>
          <w:szCs w:val="18"/>
        </w:rPr>
        <w:t>.</w:t>
      </w:r>
    </w:p>
    <w:p w:rsidR="001A0D40" w:rsidRPr="009A27DB" w:rsidRDefault="001A0D40" w:rsidP="00F95DB4">
      <w:pPr>
        <w:pStyle w:val="ListParagraph"/>
        <w:numPr>
          <w:ilvl w:val="2"/>
          <w:numId w:val="7"/>
        </w:numPr>
        <w:rPr>
          <w:rFonts w:ascii="Times New Roman" w:hAnsi="Times New Roman"/>
          <w:sz w:val="18"/>
          <w:szCs w:val="18"/>
        </w:rPr>
      </w:pPr>
      <w:r w:rsidRPr="009A27DB">
        <w:rPr>
          <w:rFonts w:ascii="Times New Roman" w:hAnsi="Times New Roman"/>
          <w:sz w:val="18"/>
          <w:szCs w:val="18"/>
        </w:rPr>
        <w:t>Environmental Responsibility</w:t>
      </w:r>
      <w:r w:rsidR="00C85FCA">
        <w:rPr>
          <w:rFonts w:ascii="Times New Roman" w:hAnsi="Times New Roman"/>
          <w:sz w:val="18"/>
          <w:szCs w:val="18"/>
        </w:rPr>
        <w:t xml:space="preserve"> (45/50)</w:t>
      </w:r>
    </w:p>
    <w:p w:rsidR="001A0D40" w:rsidRDefault="009A27DB" w:rsidP="00F95DB4">
      <w:pPr>
        <w:pStyle w:val="ListParagraph"/>
        <w:numPr>
          <w:ilvl w:val="3"/>
          <w:numId w:val="7"/>
        </w:numPr>
        <w:rPr>
          <w:rFonts w:ascii="Times New Roman" w:hAnsi="Times New Roman"/>
          <w:sz w:val="18"/>
          <w:szCs w:val="18"/>
        </w:rPr>
      </w:pPr>
      <w:r w:rsidRPr="009A27DB">
        <w:rPr>
          <w:rFonts w:ascii="Times New Roman" w:hAnsi="Times New Roman"/>
          <w:sz w:val="18"/>
          <w:szCs w:val="18"/>
        </w:rPr>
        <w:t xml:space="preserve">The weakest </w:t>
      </w:r>
      <w:r>
        <w:rPr>
          <w:rFonts w:ascii="Times New Roman" w:hAnsi="Times New Roman"/>
          <w:sz w:val="18"/>
          <w:szCs w:val="18"/>
        </w:rPr>
        <w:t xml:space="preserve">areas appeared to be in relation to recycling and maintenance of road signs etc. The meeting felt that the portfolio could have put more stress on the recycling facilities on the Plough car park and the re-use of plant material etc. Otherwise more attention would have to be given to street sign refurbishment. “Art in the landscape” </w:t>
      </w:r>
      <w:r w:rsidR="00660775">
        <w:rPr>
          <w:rFonts w:ascii="Times New Roman" w:hAnsi="Times New Roman"/>
          <w:sz w:val="18"/>
          <w:szCs w:val="18"/>
        </w:rPr>
        <w:t>c</w:t>
      </w:r>
      <w:r>
        <w:rPr>
          <w:rFonts w:ascii="Times New Roman" w:hAnsi="Times New Roman"/>
          <w:sz w:val="18"/>
          <w:szCs w:val="18"/>
        </w:rPr>
        <w:t>ould also be looked at</w:t>
      </w:r>
      <w:r w:rsidR="00C614C5">
        <w:rPr>
          <w:rFonts w:ascii="Times New Roman" w:hAnsi="Times New Roman"/>
          <w:sz w:val="18"/>
          <w:szCs w:val="18"/>
        </w:rPr>
        <w:t>.</w:t>
      </w:r>
      <w:r>
        <w:rPr>
          <w:rFonts w:ascii="Times New Roman" w:hAnsi="Times New Roman"/>
          <w:sz w:val="18"/>
          <w:szCs w:val="18"/>
        </w:rPr>
        <w:t xml:space="preserve"> </w:t>
      </w:r>
    </w:p>
    <w:p w:rsidR="00DD4354" w:rsidRDefault="00DD4354" w:rsidP="00F95DB4">
      <w:pPr>
        <w:pStyle w:val="ListParagraph"/>
        <w:numPr>
          <w:ilvl w:val="3"/>
          <w:numId w:val="7"/>
        </w:numPr>
        <w:rPr>
          <w:rFonts w:ascii="Times New Roman" w:hAnsi="Times New Roman"/>
          <w:sz w:val="18"/>
          <w:szCs w:val="18"/>
        </w:rPr>
      </w:pPr>
      <w:r>
        <w:rPr>
          <w:rFonts w:ascii="Times New Roman" w:hAnsi="Times New Roman"/>
          <w:sz w:val="18"/>
          <w:szCs w:val="18"/>
        </w:rPr>
        <w:t xml:space="preserve">The judges’ </w:t>
      </w:r>
      <w:r w:rsidR="00660775">
        <w:rPr>
          <w:rFonts w:ascii="Times New Roman" w:hAnsi="Times New Roman"/>
          <w:sz w:val="18"/>
          <w:szCs w:val="18"/>
        </w:rPr>
        <w:t xml:space="preserve">comment </w:t>
      </w:r>
      <w:r>
        <w:rPr>
          <w:rFonts w:ascii="Times New Roman" w:hAnsi="Times New Roman"/>
          <w:sz w:val="18"/>
          <w:szCs w:val="18"/>
        </w:rPr>
        <w:t xml:space="preserve">about the </w:t>
      </w:r>
      <w:r w:rsidR="00660775">
        <w:rPr>
          <w:rFonts w:ascii="Times New Roman" w:hAnsi="Times New Roman"/>
          <w:sz w:val="18"/>
          <w:szCs w:val="18"/>
        </w:rPr>
        <w:t xml:space="preserve">need to </w:t>
      </w:r>
      <w:r>
        <w:rPr>
          <w:rFonts w:ascii="Times New Roman" w:hAnsi="Times New Roman"/>
          <w:sz w:val="18"/>
          <w:szCs w:val="18"/>
        </w:rPr>
        <w:t xml:space="preserve">use recycled compost from garden waste would </w:t>
      </w:r>
      <w:r w:rsidR="00660775">
        <w:rPr>
          <w:rFonts w:ascii="Times New Roman" w:hAnsi="Times New Roman"/>
          <w:sz w:val="18"/>
          <w:szCs w:val="18"/>
        </w:rPr>
        <w:t xml:space="preserve">be difficult to overcome without some sort of centralised village garden waste </w:t>
      </w:r>
      <w:r w:rsidR="00367388">
        <w:rPr>
          <w:rFonts w:ascii="Times New Roman" w:hAnsi="Times New Roman"/>
          <w:sz w:val="18"/>
          <w:szCs w:val="18"/>
        </w:rPr>
        <w:t>recycling system. This would be well beyond the resources of CIB. However it may, for instance, be possible to improve the composting arrangements at the school.</w:t>
      </w:r>
    </w:p>
    <w:p w:rsidR="00DD4354" w:rsidRDefault="00DD4354" w:rsidP="00F95DB4">
      <w:pPr>
        <w:pStyle w:val="ListParagraph"/>
        <w:numPr>
          <w:ilvl w:val="3"/>
          <w:numId w:val="7"/>
        </w:numPr>
        <w:rPr>
          <w:rFonts w:ascii="Times New Roman" w:hAnsi="Times New Roman"/>
          <w:sz w:val="18"/>
          <w:szCs w:val="18"/>
        </w:rPr>
      </w:pPr>
      <w:r>
        <w:rPr>
          <w:rFonts w:ascii="Times New Roman" w:hAnsi="Times New Roman"/>
          <w:sz w:val="18"/>
          <w:szCs w:val="18"/>
        </w:rPr>
        <w:t>The criticism regarding “rural paths could do with a bit of tidying up” seemed rather harsh given the rural nature of the local environment.</w:t>
      </w:r>
      <w:r w:rsidR="00C614C5">
        <w:rPr>
          <w:rFonts w:ascii="Times New Roman" w:hAnsi="Times New Roman"/>
          <w:sz w:val="18"/>
          <w:szCs w:val="18"/>
        </w:rPr>
        <w:t xml:space="preserve"> In any event the footpath referred to by the judges had been </w:t>
      </w:r>
      <w:proofErr w:type="spellStart"/>
      <w:r w:rsidR="00C614C5">
        <w:rPr>
          <w:rFonts w:ascii="Times New Roman" w:hAnsi="Times New Roman"/>
          <w:sz w:val="18"/>
          <w:szCs w:val="18"/>
        </w:rPr>
        <w:t>strimmed</w:t>
      </w:r>
      <w:proofErr w:type="spellEnd"/>
      <w:r w:rsidR="00C614C5">
        <w:rPr>
          <w:rFonts w:ascii="Times New Roman" w:hAnsi="Times New Roman"/>
          <w:sz w:val="18"/>
          <w:szCs w:val="18"/>
        </w:rPr>
        <w:t xml:space="preserve"> just a few days before the </w:t>
      </w:r>
      <w:r w:rsidR="00BB60D9">
        <w:rPr>
          <w:rFonts w:ascii="Times New Roman" w:hAnsi="Times New Roman"/>
          <w:sz w:val="18"/>
          <w:szCs w:val="18"/>
        </w:rPr>
        <w:t>judges’</w:t>
      </w:r>
      <w:r w:rsidR="00C614C5">
        <w:rPr>
          <w:rFonts w:ascii="Times New Roman" w:hAnsi="Times New Roman"/>
          <w:sz w:val="18"/>
          <w:szCs w:val="18"/>
        </w:rPr>
        <w:t xml:space="preserve"> tour.</w:t>
      </w:r>
      <w:r>
        <w:rPr>
          <w:rFonts w:ascii="Times New Roman" w:hAnsi="Times New Roman"/>
          <w:sz w:val="18"/>
          <w:szCs w:val="18"/>
        </w:rPr>
        <w:t xml:space="preserve"> </w:t>
      </w:r>
    </w:p>
    <w:p w:rsidR="00DD4354" w:rsidRDefault="00DD4354" w:rsidP="00F95DB4">
      <w:pPr>
        <w:pStyle w:val="ListParagraph"/>
        <w:numPr>
          <w:ilvl w:val="2"/>
          <w:numId w:val="7"/>
        </w:numPr>
        <w:rPr>
          <w:rFonts w:ascii="Times New Roman" w:hAnsi="Times New Roman"/>
          <w:sz w:val="18"/>
          <w:szCs w:val="18"/>
        </w:rPr>
      </w:pPr>
      <w:r>
        <w:rPr>
          <w:rFonts w:ascii="Times New Roman" w:hAnsi="Times New Roman"/>
          <w:sz w:val="18"/>
          <w:szCs w:val="18"/>
        </w:rPr>
        <w:t>Community Participation</w:t>
      </w:r>
      <w:r w:rsidR="00C85FCA">
        <w:rPr>
          <w:rFonts w:ascii="Times New Roman" w:hAnsi="Times New Roman"/>
          <w:sz w:val="18"/>
          <w:szCs w:val="18"/>
        </w:rPr>
        <w:t xml:space="preserve"> (45/50)</w:t>
      </w:r>
    </w:p>
    <w:p w:rsidR="00DD4354" w:rsidRDefault="00C85FCA" w:rsidP="00F95DB4">
      <w:pPr>
        <w:pStyle w:val="ListParagraph"/>
        <w:numPr>
          <w:ilvl w:val="3"/>
          <w:numId w:val="7"/>
        </w:numPr>
        <w:rPr>
          <w:rFonts w:ascii="Times New Roman" w:hAnsi="Times New Roman"/>
          <w:sz w:val="18"/>
          <w:szCs w:val="18"/>
        </w:rPr>
      </w:pPr>
      <w:r>
        <w:rPr>
          <w:rFonts w:ascii="Times New Roman" w:hAnsi="Times New Roman"/>
          <w:sz w:val="18"/>
          <w:szCs w:val="18"/>
        </w:rPr>
        <w:t>The high markings (9/10) in each of the sub-headings again left little scope for improvement. The criticism of the use of a vintage car seemed totally out of place and needed to be challenged.</w:t>
      </w:r>
    </w:p>
    <w:p w:rsidR="00C85FCA" w:rsidRDefault="00C85FCA" w:rsidP="00C85FCA">
      <w:pPr>
        <w:ind w:left="720"/>
        <w:rPr>
          <w:sz w:val="18"/>
          <w:szCs w:val="18"/>
          <w:u w:val="single"/>
        </w:rPr>
      </w:pPr>
      <w:r>
        <w:rPr>
          <w:sz w:val="18"/>
          <w:szCs w:val="18"/>
          <w:u w:val="single"/>
        </w:rPr>
        <w:t>Advisory Visit by HOIB Judges</w:t>
      </w:r>
    </w:p>
    <w:p w:rsidR="00C85FCA" w:rsidRDefault="00C85FCA" w:rsidP="009B3B61">
      <w:pPr>
        <w:pStyle w:val="ListParagraph"/>
        <w:numPr>
          <w:ilvl w:val="0"/>
          <w:numId w:val="28"/>
        </w:numPr>
        <w:rPr>
          <w:rFonts w:ascii="Times New Roman" w:hAnsi="Times New Roman"/>
          <w:sz w:val="18"/>
          <w:szCs w:val="18"/>
        </w:rPr>
      </w:pPr>
      <w:r w:rsidRPr="00C85FCA">
        <w:rPr>
          <w:rFonts w:ascii="Times New Roman" w:hAnsi="Times New Roman"/>
          <w:sz w:val="18"/>
          <w:szCs w:val="18"/>
        </w:rPr>
        <w:t xml:space="preserve">As </w:t>
      </w:r>
      <w:r w:rsidR="00C614C5" w:rsidRPr="00C85FCA">
        <w:rPr>
          <w:rFonts w:ascii="Times New Roman" w:hAnsi="Times New Roman"/>
          <w:sz w:val="18"/>
          <w:szCs w:val="18"/>
        </w:rPr>
        <w:t>decided</w:t>
      </w:r>
      <w:r w:rsidRPr="00C85FCA">
        <w:rPr>
          <w:rFonts w:ascii="Times New Roman" w:hAnsi="Times New Roman"/>
          <w:sz w:val="18"/>
          <w:szCs w:val="18"/>
        </w:rPr>
        <w:t xml:space="preserve"> at </w:t>
      </w:r>
      <w:r w:rsidR="00C614C5">
        <w:rPr>
          <w:rFonts w:ascii="Times New Roman" w:hAnsi="Times New Roman"/>
          <w:sz w:val="18"/>
          <w:szCs w:val="18"/>
        </w:rPr>
        <w:t>the September</w:t>
      </w:r>
      <w:r w:rsidRPr="00C85FCA">
        <w:rPr>
          <w:rFonts w:ascii="Times New Roman" w:hAnsi="Times New Roman"/>
          <w:sz w:val="18"/>
          <w:szCs w:val="18"/>
        </w:rPr>
        <w:t xml:space="preserve"> meeting </w:t>
      </w:r>
      <w:r>
        <w:rPr>
          <w:rFonts w:ascii="Times New Roman" w:hAnsi="Times New Roman"/>
          <w:sz w:val="18"/>
          <w:szCs w:val="18"/>
        </w:rPr>
        <w:t xml:space="preserve">RP had contacted </w:t>
      </w:r>
      <w:r w:rsidRPr="00C85FCA">
        <w:rPr>
          <w:rFonts w:ascii="Times New Roman" w:hAnsi="Times New Roman"/>
          <w:sz w:val="18"/>
          <w:szCs w:val="18"/>
        </w:rPr>
        <w:t xml:space="preserve">Les Goodman and Robin Russell to inform them that </w:t>
      </w:r>
      <w:r>
        <w:rPr>
          <w:rFonts w:ascii="Times New Roman" w:hAnsi="Times New Roman"/>
          <w:sz w:val="18"/>
          <w:szCs w:val="18"/>
        </w:rPr>
        <w:t>CIB</w:t>
      </w:r>
      <w:r w:rsidRPr="00C85FCA">
        <w:rPr>
          <w:rFonts w:ascii="Times New Roman" w:hAnsi="Times New Roman"/>
          <w:sz w:val="18"/>
          <w:szCs w:val="18"/>
        </w:rPr>
        <w:t xml:space="preserve"> had agreed to enter Britain in Bloom 2015</w:t>
      </w:r>
      <w:r>
        <w:rPr>
          <w:rFonts w:ascii="Times New Roman" w:hAnsi="Times New Roman"/>
          <w:sz w:val="18"/>
          <w:szCs w:val="18"/>
        </w:rPr>
        <w:t xml:space="preserve">. Additionally RP had asked if both judges could </w:t>
      </w:r>
      <w:r w:rsidR="00C614C5">
        <w:rPr>
          <w:rFonts w:ascii="Times New Roman" w:hAnsi="Times New Roman"/>
          <w:sz w:val="18"/>
          <w:szCs w:val="18"/>
        </w:rPr>
        <w:t>come to the village</w:t>
      </w:r>
      <w:r>
        <w:rPr>
          <w:rFonts w:ascii="Times New Roman" w:hAnsi="Times New Roman"/>
          <w:sz w:val="18"/>
          <w:szCs w:val="18"/>
        </w:rPr>
        <w:t xml:space="preserve"> to </w:t>
      </w:r>
      <w:r w:rsidRPr="00C85FCA">
        <w:rPr>
          <w:rFonts w:ascii="Times New Roman" w:hAnsi="Times New Roman"/>
          <w:sz w:val="18"/>
          <w:szCs w:val="18"/>
        </w:rPr>
        <w:t xml:space="preserve">provide further information and advice. </w:t>
      </w:r>
      <w:r w:rsidR="009B3B61" w:rsidRPr="009B3B61">
        <w:rPr>
          <w:rFonts w:ascii="Times New Roman" w:hAnsi="Times New Roman"/>
          <w:sz w:val="18"/>
          <w:szCs w:val="18"/>
        </w:rPr>
        <w:t>LG</w:t>
      </w:r>
      <w:r w:rsidRPr="009B3B61">
        <w:rPr>
          <w:rFonts w:ascii="Times New Roman" w:hAnsi="Times New Roman"/>
          <w:sz w:val="18"/>
          <w:szCs w:val="18"/>
        </w:rPr>
        <w:t xml:space="preserve"> ha</w:t>
      </w:r>
      <w:r w:rsidR="009B3B61" w:rsidRPr="009B3B61">
        <w:rPr>
          <w:rFonts w:ascii="Times New Roman" w:hAnsi="Times New Roman"/>
          <w:sz w:val="18"/>
          <w:szCs w:val="18"/>
        </w:rPr>
        <w:t>d</w:t>
      </w:r>
      <w:r w:rsidRPr="009B3B61">
        <w:rPr>
          <w:rFonts w:ascii="Times New Roman" w:hAnsi="Times New Roman"/>
          <w:sz w:val="18"/>
          <w:szCs w:val="18"/>
        </w:rPr>
        <w:t xml:space="preserve"> </w:t>
      </w:r>
      <w:r w:rsidR="009B3B61">
        <w:rPr>
          <w:rFonts w:ascii="Times New Roman" w:hAnsi="Times New Roman"/>
          <w:sz w:val="18"/>
          <w:szCs w:val="18"/>
        </w:rPr>
        <w:t xml:space="preserve">replied </w:t>
      </w:r>
      <w:r w:rsidRPr="009B3B61">
        <w:rPr>
          <w:rFonts w:ascii="Times New Roman" w:hAnsi="Times New Roman"/>
          <w:sz w:val="18"/>
          <w:szCs w:val="18"/>
        </w:rPr>
        <w:t xml:space="preserve">to say that he would much prefer to travel during daylight hours rather than attend one of </w:t>
      </w:r>
      <w:r w:rsidR="009B3B61">
        <w:rPr>
          <w:rFonts w:ascii="Times New Roman" w:hAnsi="Times New Roman"/>
          <w:sz w:val="18"/>
          <w:szCs w:val="18"/>
        </w:rPr>
        <w:t>CIB’s</w:t>
      </w:r>
      <w:r w:rsidRPr="009B3B61">
        <w:rPr>
          <w:rFonts w:ascii="Times New Roman" w:hAnsi="Times New Roman"/>
          <w:sz w:val="18"/>
          <w:szCs w:val="18"/>
        </w:rPr>
        <w:t xml:space="preserve"> evening meetings</w:t>
      </w:r>
      <w:r w:rsidR="009B3B61">
        <w:rPr>
          <w:rFonts w:ascii="Times New Roman" w:hAnsi="Times New Roman"/>
          <w:sz w:val="18"/>
          <w:szCs w:val="18"/>
        </w:rPr>
        <w:t xml:space="preserve"> and asked for </w:t>
      </w:r>
      <w:r w:rsidRPr="009B3B61">
        <w:rPr>
          <w:rFonts w:ascii="Times New Roman" w:hAnsi="Times New Roman"/>
          <w:sz w:val="18"/>
          <w:szCs w:val="18"/>
        </w:rPr>
        <w:t xml:space="preserve">2 or 3 dates </w:t>
      </w:r>
      <w:r w:rsidR="009B3B61">
        <w:rPr>
          <w:rFonts w:ascii="Times New Roman" w:hAnsi="Times New Roman"/>
          <w:sz w:val="18"/>
          <w:szCs w:val="18"/>
        </w:rPr>
        <w:t xml:space="preserve">to choose from in </w:t>
      </w:r>
      <w:r w:rsidRPr="009B3B61">
        <w:rPr>
          <w:rFonts w:ascii="Times New Roman" w:hAnsi="Times New Roman"/>
          <w:sz w:val="18"/>
          <w:szCs w:val="18"/>
        </w:rPr>
        <w:t>early November.</w:t>
      </w:r>
      <w:r w:rsidR="009B3B61">
        <w:rPr>
          <w:rFonts w:ascii="Times New Roman" w:hAnsi="Times New Roman"/>
          <w:sz w:val="18"/>
          <w:szCs w:val="18"/>
        </w:rPr>
        <w:t xml:space="preserve"> </w:t>
      </w:r>
    </w:p>
    <w:p w:rsidR="009B3B61" w:rsidRDefault="009B3B61" w:rsidP="009B3B61">
      <w:pPr>
        <w:pStyle w:val="ListParagraph"/>
        <w:numPr>
          <w:ilvl w:val="0"/>
          <w:numId w:val="28"/>
        </w:numPr>
        <w:rPr>
          <w:rFonts w:ascii="Times New Roman" w:hAnsi="Times New Roman"/>
          <w:sz w:val="18"/>
          <w:szCs w:val="18"/>
        </w:rPr>
      </w:pPr>
      <w:r>
        <w:rPr>
          <w:rFonts w:ascii="Times New Roman" w:hAnsi="Times New Roman"/>
          <w:sz w:val="18"/>
          <w:szCs w:val="18"/>
        </w:rPr>
        <w:t xml:space="preserve">The meeting agreed daytime dates of </w:t>
      </w:r>
      <w:r w:rsidR="00C614C5">
        <w:rPr>
          <w:rFonts w:ascii="Times New Roman" w:hAnsi="Times New Roman"/>
          <w:sz w:val="18"/>
          <w:szCs w:val="18"/>
        </w:rPr>
        <w:t>11</w:t>
      </w:r>
      <w:r w:rsidR="00C614C5" w:rsidRPr="00C614C5">
        <w:rPr>
          <w:rFonts w:ascii="Times New Roman" w:hAnsi="Times New Roman"/>
          <w:sz w:val="18"/>
          <w:szCs w:val="18"/>
          <w:vertAlign w:val="superscript"/>
        </w:rPr>
        <w:t>th</w:t>
      </w:r>
      <w:r w:rsidR="00C614C5">
        <w:rPr>
          <w:rFonts w:ascii="Times New Roman" w:hAnsi="Times New Roman"/>
          <w:sz w:val="18"/>
          <w:szCs w:val="18"/>
        </w:rPr>
        <w:t>, 12th and 13</w:t>
      </w:r>
      <w:r w:rsidR="00C614C5" w:rsidRPr="00C614C5">
        <w:rPr>
          <w:rFonts w:ascii="Times New Roman" w:hAnsi="Times New Roman"/>
          <w:sz w:val="18"/>
          <w:szCs w:val="18"/>
          <w:vertAlign w:val="superscript"/>
        </w:rPr>
        <w:t>th</w:t>
      </w:r>
      <w:r w:rsidR="00C614C5">
        <w:rPr>
          <w:rFonts w:ascii="Times New Roman" w:hAnsi="Times New Roman"/>
          <w:sz w:val="18"/>
          <w:szCs w:val="18"/>
        </w:rPr>
        <w:t xml:space="preserve"> November.</w:t>
      </w:r>
    </w:p>
    <w:p w:rsidR="00C614C5" w:rsidRPr="00C614C5" w:rsidRDefault="00C614C5" w:rsidP="00C614C5">
      <w:pPr>
        <w:ind w:left="720"/>
        <w:rPr>
          <w:b/>
          <w:sz w:val="18"/>
          <w:szCs w:val="18"/>
        </w:rPr>
      </w:pPr>
      <w:r>
        <w:rPr>
          <w:b/>
          <w:sz w:val="18"/>
          <w:szCs w:val="18"/>
        </w:rPr>
        <w:t>Action: RP - Notify dates to LG</w:t>
      </w:r>
    </w:p>
    <w:p w:rsidR="00367388" w:rsidRDefault="00367388" w:rsidP="009B3B61">
      <w:pPr>
        <w:ind w:left="720"/>
        <w:rPr>
          <w:sz w:val="18"/>
          <w:szCs w:val="18"/>
          <w:u w:val="single"/>
        </w:rPr>
      </w:pPr>
    </w:p>
    <w:p w:rsidR="00367388" w:rsidRDefault="00367388" w:rsidP="009B3B61">
      <w:pPr>
        <w:ind w:left="720"/>
        <w:rPr>
          <w:sz w:val="18"/>
          <w:szCs w:val="18"/>
          <w:u w:val="single"/>
        </w:rPr>
      </w:pPr>
    </w:p>
    <w:p w:rsidR="00367388" w:rsidRDefault="00367388" w:rsidP="009B3B61">
      <w:pPr>
        <w:ind w:left="720"/>
        <w:rPr>
          <w:sz w:val="18"/>
          <w:szCs w:val="18"/>
          <w:u w:val="single"/>
        </w:rPr>
      </w:pPr>
    </w:p>
    <w:p w:rsidR="00D26C35" w:rsidRDefault="00D26C35" w:rsidP="009B3B61">
      <w:pPr>
        <w:ind w:left="720"/>
        <w:rPr>
          <w:sz w:val="18"/>
          <w:szCs w:val="18"/>
          <w:u w:val="single"/>
        </w:rPr>
      </w:pPr>
    </w:p>
    <w:p w:rsidR="00D26C35" w:rsidRDefault="00D26C35" w:rsidP="009B3B61">
      <w:pPr>
        <w:ind w:left="720"/>
        <w:rPr>
          <w:sz w:val="18"/>
          <w:szCs w:val="18"/>
          <w:u w:val="single"/>
        </w:rPr>
      </w:pPr>
    </w:p>
    <w:p w:rsidR="009B3B61" w:rsidRPr="009B3B61" w:rsidRDefault="009B3B61" w:rsidP="009B3B61">
      <w:pPr>
        <w:ind w:left="720"/>
        <w:rPr>
          <w:sz w:val="18"/>
          <w:szCs w:val="18"/>
          <w:u w:val="single"/>
        </w:rPr>
      </w:pPr>
      <w:r>
        <w:rPr>
          <w:sz w:val="18"/>
          <w:szCs w:val="18"/>
          <w:u w:val="single"/>
        </w:rPr>
        <w:t xml:space="preserve">Britain in Bloom – Outline </w:t>
      </w:r>
      <w:r w:rsidR="00367388">
        <w:rPr>
          <w:sz w:val="18"/>
          <w:szCs w:val="18"/>
          <w:u w:val="single"/>
        </w:rPr>
        <w:t>Campaign Ideas</w:t>
      </w:r>
    </w:p>
    <w:p w:rsidR="00367388" w:rsidRDefault="009B3B61" w:rsidP="009B3B61">
      <w:pPr>
        <w:numPr>
          <w:ilvl w:val="2"/>
          <w:numId w:val="7"/>
        </w:numPr>
        <w:rPr>
          <w:sz w:val="18"/>
          <w:szCs w:val="18"/>
        </w:rPr>
      </w:pPr>
      <w:r>
        <w:rPr>
          <w:sz w:val="18"/>
          <w:szCs w:val="18"/>
        </w:rPr>
        <w:t>The meeting agreed that n</w:t>
      </w:r>
      <w:r w:rsidR="00CC2C35" w:rsidRPr="009B3B61">
        <w:rPr>
          <w:sz w:val="18"/>
          <w:szCs w:val="18"/>
        </w:rPr>
        <w:t>ew initiatives would have to be developed and existing ones “tweaked” to promote the village in the best possible way on judgment day. This may incur additional costs that would require a vigorous drive for sponsorship</w:t>
      </w:r>
      <w:r w:rsidR="00F95DB4">
        <w:rPr>
          <w:sz w:val="18"/>
          <w:szCs w:val="18"/>
        </w:rPr>
        <w:t>.</w:t>
      </w:r>
    </w:p>
    <w:p w:rsidR="00CC2C35" w:rsidRDefault="00F95DB4" w:rsidP="009B3B61">
      <w:pPr>
        <w:numPr>
          <w:ilvl w:val="2"/>
          <w:numId w:val="7"/>
        </w:numPr>
        <w:rPr>
          <w:sz w:val="18"/>
          <w:szCs w:val="18"/>
        </w:rPr>
      </w:pPr>
      <w:r>
        <w:rPr>
          <w:sz w:val="18"/>
          <w:szCs w:val="18"/>
        </w:rPr>
        <w:t>Ideas floated were:</w:t>
      </w:r>
    </w:p>
    <w:p w:rsidR="009B3B61" w:rsidRDefault="002954B3" w:rsidP="009B3B61">
      <w:pPr>
        <w:numPr>
          <w:ilvl w:val="3"/>
          <w:numId w:val="7"/>
        </w:numPr>
        <w:rPr>
          <w:sz w:val="18"/>
          <w:szCs w:val="18"/>
        </w:rPr>
      </w:pPr>
      <w:r>
        <w:rPr>
          <w:sz w:val="18"/>
          <w:szCs w:val="18"/>
        </w:rPr>
        <w:t xml:space="preserve">Encourage residents of Clover Heath to play a role in </w:t>
      </w:r>
      <w:r w:rsidR="00C614C5">
        <w:rPr>
          <w:sz w:val="18"/>
          <w:szCs w:val="18"/>
        </w:rPr>
        <w:t xml:space="preserve">the </w:t>
      </w:r>
      <w:r>
        <w:rPr>
          <w:sz w:val="18"/>
          <w:szCs w:val="18"/>
        </w:rPr>
        <w:t>Britain in Bloom judging tour</w:t>
      </w:r>
    </w:p>
    <w:p w:rsidR="0061745F" w:rsidRDefault="0061745F" w:rsidP="009B3B61">
      <w:pPr>
        <w:numPr>
          <w:ilvl w:val="3"/>
          <w:numId w:val="7"/>
        </w:numPr>
        <w:rPr>
          <w:sz w:val="18"/>
          <w:szCs w:val="18"/>
        </w:rPr>
      </w:pPr>
      <w:r>
        <w:rPr>
          <w:sz w:val="18"/>
          <w:szCs w:val="18"/>
        </w:rPr>
        <w:t>Use of videos during the pre-tour presentation to judges. (PB suggested that the youth club should be asked to produce a video of “Village Life”)</w:t>
      </w:r>
    </w:p>
    <w:p w:rsidR="002954B3" w:rsidRDefault="002954B3" w:rsidP="009B3B61">
      <w:pPr>
        <w:numPr>
          <w:ilvl w:val="3"/>
          <w:numId w:val="7"/>
        </w:numPr>
        <w:rPr>
          <w:sz w:val="18"/>
          <w:szCs w:val="18"/>
        </w:rPr>
      </w:pPr>
      <w:r>
        <w:rPr>
          <w:sz w:val="18"/>
          <w:szCs w:val="18"/>
        </w:rPr>
        <w:t xml:space="preserve">Use </w:t>
      </w:r>
      <w:r w:rsidR="00764AFA">
        <w:rPr>
          <w:sz w:val="18"/>
          <w:szCs w:val="18"/>
        </w:rPr>
        <w:t xml:space="preserve">the </w:t>
      </w:r>
      <w:r>
        <w:rPr>
          <w:sz w:val="18"/>
          <w:szCs w:val="18"/>
        </w:rPr>
        <w:t>church as the starting point for the judging tour. Mount displays/exhibition in church involving local groups</w:t>
      </w:r>
    </w:p>
    <w:p w:rsidR="002954B3" w:rsidRDefault="002954B3" w:rsidP="009B3B61">
      <w:pPr>
        <w:numPr>
          <w:ilvl w:val="3"/>
          <w:numId w:val="7"/>
        </w:numPr>
        <w:rPr>
          <w:sz w:val="18"/>
          <w:szCs w:val="18"/>
        </w:rPr>
      </w:pPr>
      <w:r>
        <w:rPr>
          <w:sz w:val="18"/>
          <w:szCs w:val="18"/>
        </w:rPr>
        <w:t>Seek active participation of Claverley Youth Club – tree planting/litter picking/horticultural project</w:t>
      </w:r>
    </w:p>
    <w:p w:rsidR="002954B3" w:rsidRDefault="00764AFA" w:rsidP="00792022">
      <w:pPr>
        <w:numPr>
          <w:ilvl w:val="3"/>
          <w:numId w:val="7"/>
        </w:numPr>
        <w:rPr>
          <w:sz w:val="18"/>
          <w:szCs w:val="18"/>
        </w:rPr>
      </w:pPr>
      <w:r w:rsidRPr="00764AFA">
        <w:rPr>
          <w:sz w:val="18"/>
          <w:szCs w:val="18"/>
        </w:rPr>
        <w:t>Support</w:t>
      </w:r>
      <w:r w:rsidR="002954B3" w:rsidRPr="00764AFA">
        <w:rPr>
          <w:sz w:val="18"/>
          <w:szCs w:val="18"/>
        </w:rPr>
        <w:t xml:space="preserve"> churchyard wildflower</w:t>
      </w:r>
      <w:r w:rsidRPr="00764AFA">
        <w:rPr>
          <w:sz w:val="18"/>
          <w:szCs w:val="18"/>
        </w:rPr>
        <w:t>/</w:t>
      </w:r>
      <w:r w:rsidR="002954B3" w:rsidRPr="00764AFA">
        <w:rPr>
          <w:sz w:val="18"/>
          <w:szCs w:val="18"/>
        </w:rPr>
        <w:t xml:space="preserve">insect </w:t>
      </w:r>
      <w:r w:rsidRPr="00764AFA">
        <w:rPr>
          <w:sz w:val="18"/>
          <w:szCs w:val="18"/>
        </w:rPr>
        <w:t>habitat</w:t>
      </w:r>
      <w:r w:rsidR="002954B3" w:rsidRPr="00764AFA">
        <w:rPr>
          <w:sz w:val="18"/>
          <w:szCs w:val="18"/>
        </w:rPr>
        <w:t xml:space="preserve"> project with </w:t>
      </w:r>
      <w:r w:rsidRPr="00764AFA">
        <w:rPr>
          <w:sz w:val="18"/>
          <w:szCs w:val="18"/>
        </w:rPr>
        <w:t>involvement of school &amp; youth club</w:t>
      </w:r>
    </w:p>
    <w:p w:rsidR="00764AFA" w:rsidRDefault="00764AFA" w:rsidP="00792022">
      <w:pPr>
        <w:numPr>
          <w:ilvl w:val="3"/>
          <w:numId w:val="7"/>
        </w:numPr>
        <w:rPr>
          <w:sz w:val="18"/>
          <w:szCs w:val="18"/>
        </w:rPr>
      </w:pPr>
      <w:r>
        <w:rPr>
          <w:sz w:val="18"/>
          <w:szCs w:val="18"/>
        </w:rPr>
        <w:t>Develop additional Aston Lane projects (as above)</w:t>
      </w:r>
    </w:p>
    <w:p w:rsidR="00764AFA" w:rsidRDefault="00764AFA" w:rsidP="00792022">
      <w:pPr>
        <w:numPr>
          <w:ilvl w:val="3"/>
          <w:numId w:val="7"/>
        </w:numPr>
        <w:rPr>
          <w:sz w:val="18"/>
          <w:szCs w:val="18"/>
        </w:rPr>
      </w:pPr>
      <w:r>
        <w:rPr>
          <w:sz w:val="18"/>
          <w:szCs w:val="18"/>
        </w:rPr>
        <w:t>Encourage local pubs to enter HOIB pub grounds competition</w:t>
      </w:r>
    </w:p>
    <w:p w:rsidR="00764AFA" w:rsidRDefault="00764AFA" w:rsidP="00792022">
      <w:pPr>
        <w:numPr>
          <w:ilvl w:val="3"/>
          <w:numId w:val="7"/>
        </w:numPr>
        <w:rPr>
          <w:sz w:val="18"/>
          <w:szCs w:val="18"/>
        </w:rPr>
      </w:pPr>
      <w:r>
        <w:rPr>
          <w:sz w:val="18"/>
          <w:szCs w:val="18"/>
        </w:rPr>
        <w:t>Explore ways of developing and maximizing the school horticultural &amp; environmental schemes</w:t>
      </w:r>
      <w:r w:rsidR="0061745F">
        <w:rPr>
          <w:sz w:val="18"/>
          <w:szCs w:val="18"/>
        </w:rPr>
        <w:t xml:space="preserve"> including the possibility of a </w:t>
      </w:r>
      <w:r w:rsidR="00BB60D9">
        <w:rPr>
          <w:sz w:val="18"/>
          <w:szCs w:val="18"/>
        </w:rPr>
        <w:t>Facebook</w:t>
      </w:r>
      <w:r w:rsidR="0061745F">
        <w:rPr>
          <w:sz w:val="18"/>
          <w:szCs w:val="18"/>
        </w:rPr>
        <w:t xml:space="preserve"> diary to track horticultural projects.</w:t>
      </w:r>
    </w:p>
    <w:p w:rsidR="00923FB9" w:rsidRDefault="00764AFA" w:rsidP="00792022">
      <w:pPr>
        <w:numPr>
          <w:ilvl w:val="3"/>
          <w:numId w:val="7"/>
        </w:numPr>
        <w:rPr>
          <w:sz w:val="18"/>
          <w:szCs w:val="18"/>
        </w:rPr>
      </w:pPr>
      <w:r>
        <w:rPr>
          <w:sz w:val="18"/>
          <w:szCs w:val="18"/>
        </w:rPr>
        <w:t xml:space="preserve">Seek suitable new site(s) for </w:t>
      </w:r>
      <w:r w:rsidR="00923FB9">
        <w:rPr>
          <w:sz w:val="18"/>
          <w:szCs w:val="18"/>
        </w:rPr>
        <w:t>designation as wildlife areas</w:t>
      </w:r>
    </w:p>
    <w:p w:rsidR="00923FB9" w:rsidRDefault="00923FB9" w:rsidP="00792022">
      <w:pPr>
        <w:numPr>
          <w:ilvl w:val="3"/>
          <w:numId w:val="7"/>
        </w:numPr>
        <w:rPr>
          <w:sz w:val="18"/>
          <w:szCs w:val="18"/>
        </w:rPr>
      </w:pPr>
      <w:r>
        <w:rPr>
          <w:sz w:val="18"/>
          <w:szCs w:val="18"/>
        </w:rPr>
        <w:t>New competition (as above)</w:t>
      </w:r>
    </w:p>
    <w:p w:rsidR="00923FB9" w:rsidRDefault="00923FB9" w:rsidP="00792022">
      <w:pPr>
        <w:numPr>
          <w:ilvl w:val="3"/>
          <w:numId w:val="7"/>
        </w:numPr>
        <w:rPr>
          <w:sz w:val="18"/>
          <w:szCs w:val="18"/>
        </w:rPr>
      </w:pPr>
      <w:r>
        <w:rPr>
          <w:sz w:val="18"/>
          <w:szCs w:val="18"/>
        </w:rPr>
        <w:t>Sponsored fundraising concert?</w:t>
      </w:r>
    </w:p>
    <w:p w:rsidR="0061745F" w:rsidRDefault="00923FB9" w:rsidP="0061745F">
      <w:pPr>
        <w:numPr>
          <w:ilvl w:val="3"/>
          <w:numId w:val="7"/>
        </w:numPr>
        <w:rPr>
          <w:sz w:val="18"/>
          <w:szCs w:val="18"/>
        </w:rPr>
      </w:pPr>
      <w:r>
        <w:rPr>
          <w:sz w:val="18"/>
          <w:szCs w:val="18"/>
        </w:rPr>
        <w:t>Sign refurbishment project</w:t>
      </w:r>
      <w:r w:rsidR="00764AFA">
        <w:rPr>
          <w:sz w:val="18"/>
          <w:szCs w:val="18"/>
        </w:rPr>
        <w:t xml:space="preserve"> </w:t>
      </w:r>
    </w:p>
    <w:p w:rsidR="00777C98" w:rsidRPr="0061745F" w:rsidRDefault="00777C98" w:rsidP="0061745F">
      <w:pPr>
        <w:numPr>
          <w:ilvl w:val="3"/>
          <w:numId w:val="7"/>
        </w:numPr>
        <w:rPr>
          <w:sz w:val="18"/>
          <w:szCs w:val="18"/>
        </w:rPr>
      </w:pPr>
      <w:r>
        <w:rPr>
          <w:sz w:val="18"/>
          <w:szCs w:val="18"/>
        </w:rPr>
        <w:t>Group photo of trough watering/maintenance volunteers</w:t>
      </w:r>
    </w:p>
    <w:p w:rsidR="00367388" w:rsidRDefault="00367388" w:rsidP="00367388">
      <w:pPr>
        <w:ind w:left="720"/>
        <w:rPr>
          <w:sz w:val="18"/>
          <w:szCs w:val="18"/>
          <w:u w:val="single"/>
        </w:rPr>
      </w:pPr>
      <w:r>
        <w:rPr>
          <w:sz w:val="18"/>
          <w:szCs w:val="18"/>
          <w:u w:val="single"/>
        </w:rPr>
        <w:t>Publicity</w:t>
      </w:r>
    </w:p>
    <w:p w:rsidR="00367388" w:rsidRPr="00D26C35" w:rsidRDefault="00367388" w:rsidP="00367388">
      <w:pPr>
        <w:pStyle w:val="ListParagraph"/>
        <w:numPr>
          <w:ilvl w:val="0"/>
          <w:numId w:val="33"/>
        </w:numPr>
        <w:rPr>
          <w:sz w:val="18"/>
          <w:szCs w:val="18"/>
          <w:u w:val="single"/>
        </w:rPr>
      </w:pPr>
      <w:r>
        <w:rPr>
          <w:rFonts w:ascii="Times New Roman" w:hAnsi="Times New Roman"/>
          <w:sz w:val="18"/>
          <w:szCs w:val="18"/>
        </w:rPr>
        <w:t xml:space="preserve">It was agreed that CIB needed more publicity. Although </w:t>
      </w:r>
      <w:r w:rsidR="00D75EF9">
        <w:rPr>
          <w:rFonts w:ascii="Times New Roman" w:hAnsi="Times New Roman"/>
          <w:sz w:val="18"/>
          <w:szCs w:val="18"/>
        </w:rPr>
        <w:t>the group</w:t>
      </w:r>
      <w:r>
        <w:rPr>
          <w:rFonts w:ascii="Times New Roman" w:hAnsi="Times New Roman"/>
          <w:sz w:val="18"/>
          <w:szCs w:val="18"/>
        </w:rPr>
        <w:t xml:space="preserve"> had become well established within the community the majority of residents were not fully aware of the range of issues and projects covered. Support could not be maximised without greater identification with CIB’</w:t>
      </w:r>
      <w:r w:rsidR="00D26C35">
        <w:rPr>
          <w:rFonts w:ascii="Times New Roman" w:hAnsi="Times New Roman"/>
          <w:sz w:val="18"/>
          <w:szCs w:val="18"/>
        </w:rPr>
        <w:t xml:space="preserve">s aims and </w:t>
      </w:r>
      <w:r>
        <w:rPr>
          <w:rFonts w:ascii="Times New Roman" w:hAnsi="Times New Roman"/>
          <w:sz w:val="18"/>
          <w:szCs w:val="18"/>
        </w:rPr>
        <w:t xml:space="preserve">objectives </w:t>
      </w:r>
      <w:r w:rsidR="0061745F">
        <w:rPr>
          <w:rFonts w:ascii="Times New Roman" w:hAnsi="Times New Roman"/>
          <w:sz w:val="18"/>
          <w:szCs w:val="18"/>
        </w:rPr>
        <w:t>and</w:t>
      </w:r>
      <w:r w:rsidR="00D26C35">
        <w:rPr>
          <w:rFonts w:ascii="Times New Roman" w:hAnsi="Times New Roman"/>
          <w:sz w:val="18"/>
          <w:szCs w:val="18"/>
        </w:rPr>
        <w:t xml:space="preserve"> its achievements so far.</w:t>
      </w:r>
    </w:p>
    <w:p w:rsidR="00D26C35" w:rsidRPr="00D26C35" w:rsidRDefault="00D26C35" w:rsidP="00367388">
      <w:pPr>
        <w:pStyle w:val="ListParagraph"/>
        <w:numPr>
          <w:ilvl w:val="0"/>
          <w:numId w:val="33"/>
        </w:numPr>
        <w:rPr>
          <w:sz w:val="18"/>
          <w:szCs w:val="18"/>
          <w:u w:val="single"/>
        </w:rPr>
      </w:pPr>
      <w:r>
        <w:rPr>
          <w:rFonts w:ascii="Times New Roman" w:hAnsi="Times New Roman"/>
          <w:sz w:val="18"/>
          <w:szCs w:val="18"/>
        </w:rPr>
        <w:t xml:space="preserve">PB suggested that a specific CIB notice board should be displayed in a prominent position within the village. This could be used to display news of forthcoming events and show history of award achievements </w:t>
      </w:r>
    </w:p>
    <w:p w:rsidR="00D26C35" w:rsidRPr="00D26C35" w:rsidRDefault="00D26C35" w:rsidP="00367388">
      <w:pPr>
        <w:pStyle w:val="ListParagraph"/>
        <w:numPr>
          <w:ilvl w:val="0"/>
          <w:numId w:val="33"/>
        </w:numPr>
        <w:rPr>
          <w:sz w:val="18"/>
          <w:szCs w:val="18"/>
          <w:u w:val="single"/>
        </w:rPr>
      </w:pPr>
      <w:r>
        <w:rPr>
          <w:rFonts w:ascii="Times New Roman" w:hAnsi="Times New Roman"/>
          <w:sz w:val="18"/>
          <w:szCs w:val="18"/>
        </w:rPr>
        <w:t>JR indicated that her husband may be willing to construct a suitable notice board</w:t>
      </w:r>
    </w:p>
    <w:p w:rsidR="00F95DB4" w:rsidRPr="00D26C35" w:rsidRDefault="00D26C35" w:rsidP="00D26C35">
      <w:pPr>
        <w:pStyle w:val="ListParagraph"/>
        <w:numPr>
          <w:ilvl w:val="0"/>
          <w:numId w:val="33"/>
        </w:numPr>
        <w:rPr>
          <w:sz w:val="18"/>
          <w:szCs w:val="18"/>
          <w:u w:val="single"/>
        </w:rPr>
      </w:pPr>
      <w:r>
        <w:rPr>
          <w:rFonts w:ascii="Times New Roman" w:hAnsi="Times New Roman"/>
          <w:sz w:val="18"/>
          <w:szCs w:val="18"/>
        </w:rPr>
        <w:t>To be discussed further at the November meeting</w:t>
      </w:r>
    </w:p>
    <w:p w:rsidR="009B3B61" w:rsidRDefault="009B3B61" w:rsidP="009B3B61">
      <w:pPr>
        <w:ind w:left="720"/>
        <w:rPr>
          <w:sz w:val="18"/>
          <w:szCs w:val="18"/>
          <w:u w:val="single"/>
        </w:rPr>
      </w:pPr>
      <w:r>
        <w:rPr>
          <w:sz w:val="18"/>
          <w:szCs w:val="18"/>
          <w:u w:val="single"/>
        </w:rPr>
        <w:t xml:space="preserve">Visit to </w:t>
      </w:r>
      <w:proofErr w:type="spellStart"/>
      <w:r>
        <w:rPr>
          <w:sz w:val="18"/>
          <w:szCs w:val="18"/>
          <w:u w:val="single"/>
        </w:rPr>
        <w:t>Pembridge</w:t>
      </w:r>
      <w:proofErr w:type="spellEnd"/>
    </w:p>
    <w:p w:rsidR="00CC2C35" w:rsidRPr="009B3B61" w:rsidRDefault="009B3B61" w:rsidP="009B3B61">
      <w:pPr>
        <w:pStyle w:val="ListParagraph"/>
        <w:numPr>
          <w:ilvl w:val="0"/>
          <w:numId w:val="29"/>
        </w:numPr>
        <w:rPr>
          <w:sz w:val="18"/>
          <w:szCs w:val="18"/>
        </w:rPr>
      </w:pPr>
      <w:r>
        <w:rPr>
          <w:rFonts w:ascii="Times New Roman" w:hAnsi="Times New Roman"/>
          <w:sz w:val="18"/>
          <w:szCs w:val="18"/>
        </w:rPr>
        <w:t xml:space="preserve">The meeting confirmed </w:t>
      </w:r>
      <w:r w:rsidR="00CC2C35" w:rsidRPr="009B3B61">
        <w:rPr>
          <w:rFonts w:ascii="Times New Roman" w:hAnsi="Times New Roman"/>
          <w:sz w:val="18"/>
          <w:szCs w:val="18"/>
        </w:rPr>
        <w:t xml:space="preserve">that a visit to </w:t>
      </w:r>
      <w:proofErr w:type="spellStart"/>
      <w:r w:rsidR="00CC2C35" w:rsidRPr="009B3B61">
        <w:rPr>
          <w:rFonts w:ascii="Times New Roman" w:hAnsi="Times New Roman"/>
          <w:sz w:val="18"/>
          <w:szCs w:val="18"/>
        </w:rPr>
        <w:t>Pembridge</w:t>
      </w:r>
      <w:proofErr w:type="spellEnd"/>
      <w:r w:rsidR="00CC2C35" w:rsidRPr="009B3B61">
        <w:rPr>
          <w:rFonts w:ascii="Times New Roman" w:hAnsi="Times New Roman"/>
          <w:sz w:val="18"/>
          <w:szCs w:val="18"/>
        </w:rPr>
        <w:t xml:space="preserve"> to have a look around and</w:t>
      </w:r>
      <w:r>
        <w:rPr>
          <w:rFonts w:ascii="Times New Roman" w:hAnsi="Times New Roman"/>
          <w:sz w:val="18"/>
          <w:szCs w:val="18"/>
        </w:rPr>
        <w:t>,</w:t>
      </w:r>
      <w:r w:rsidR="00CC2C35" w:rsidRPr="009B3B61">
        <w:rPr>
          <w:rFonts w:ascii="Times New Roman" w:hAnsi="Times New Roman"/>
          <w:sz w:val="18"/>
          <w:szCs w:val="18"/>
        </w:rPr>
        <w:t xml:space="preserve"> if possible, talk to one or two committee members</w:t>
      </w:r>
      <w:r w:rsidR="00D26C35">
        <w:rPr>
          <w:rFonts w:ascii="Times New Roman" w:hAnsi="Times New Roman"/>
          <w:sz w:val="18"/>
          <w:szCs w:val="18"/>
        </w:rPr>
        <w:t xml:space="preserve"> </w:t>
      </w:r>
      <w:r w:rsidR="00D26C35" w:rsidRPr="009B3B61">
        <w:rPr>
          <w:rFonts w:ascii="Times New Roman" w:hAnsi="Times New Roman"/>
          <w:sz w:val="18"/>
          <w:szCs w:val="18"/>
        </w:rPr>
        <w:t>would be useful</w:t>
      </w:r>
      <w:r w:rsidR="00D26C35">
        <w:rPr>
          <w:rFonts w:ascii="Times New Roman" w:hAnsi="Times New Roman"/>
          <w:sz w:val="18"/>
          <w:szCs w:val="18"/>
        </w:rPr>
        <w:t xml:space="preserve">. </w:t>
      </w:r>
      <w:r>
        <w:rPr>
          <w:sz w:val="18"/>
          <w:szCs w:val="18"/>
        </w:rPr>
        <w:t xml:space="preserve"> </w:t>
      </w:r>
      <w:r>
        <w:rPr>
          <w:rFonts w:ascii="Times New Roman" w:hAnsi="Times New Roman"/>
          <w:sz w:val="18"/>
          <w:szCs w:val="18"/>
        </w:rPr>
        <w:t xml:space="preserve">RP had written to LG requesting </w:t>
      </w:r>
      <w:proofErr w:type="spellStart"/>
      <w:r w:rsidR="00D26C35">
        <w:rPr>
          <w:rFonts w:ascii="Times New Roman" w:hAnsi="Times New Roman"/>
          <w:sz w:val="18"/>
          <w:szCs w:val="18"/>
        </w:rPr>
        <w:t>Pembridge</w:t>
      </w:r>
      <w:proofErr w:type="spellEnd"/>
      <w:r w:rsidR="00D26C35">
        <w:rPr>
          <w:rFonts w:ascii="Times New Roman" w:hAnsi="Times New Roman"/>
          <w:sz w:val="18"/>
          <w:szCs w:val="18"/>
        </w:rPr>
        <w:t xml:space="preserve"> </w:t>
      </w:r>
      <w:r>
        <w:rPr>
          <w:rFonts w:ascii="Times New Roman" w:hAnsi="Times New Roman"/>
          <w:sz w:val="18"/>
          <w:szCs w:val="18"/>
        </w:rPr>
        <w:t xml:space="preserve">contact details but </w:t>
      </w:r>
      <w:r w:rsidR="00D26C35">
        <w:rPr>
          <w:rFonts w:ascii="Times New Roman" w:hAnsi="Times New Roman"/>
          <w:sz w:val="18"/>
          <w:szCs w:val="18"/>
        </w:rPr>
        <w:t xml:space="preserve">to date </w:t>
      </w:r>
      <w:r>
        <w:rPr>
          <w:rFonts w:ascii="Times New Roman" w:hAnsi="Times New Roman"/>
          <w:sz w:val="18"/>
          <w:szCs w:val="18"/>
        </w:rPr>
        <w:t>had not received a reply.</w:t>
      </w:r>
    </w:p>
    <w:p w:rsidR="009B3B61" w:rsidRPr="009B3B61" w:rsidRDefault="00F95DB4" w:rsidP="009B3B61">
      <w:pPr>
        <w:pStyle w:val="ListParagraph"/>
        <w:numPr>
          <w:ilvl w:val="0"/>
          <w:numId w:val="29"/>
        </w:numPr>
        <w:rPr>
          <w:sz w:val="18"/>
          <w:szCs w:val="18"/>
        </w:rPr>
      </w:pPr>
      <w:r>
        <w:rPr>
          <w:rFonts w:ascii="Times New Roman" w:hAnsi="Times New Roman"/>
          <w:sz w:val="18"/>
          <w:szCs w:val="18"/>
        </w:rPr>
        <w:t xml:space="preserve">It was agreed that a daytime trip would have to be made – if possible on </w:t>
      </w:r>
      <w:r w:rsidR="0061745F">
        <w:rPr>
          <w:rFonts w:ascii="Times New Roman" w:hAnsi="Times New Roman"/>
          <w:sz w:val="18"/>
          <w:szCs w:val="18"/>
        </w:rPr>
        <w:t>Sunday 16</w:t>
      </w:r>
      <w:r w:rsidR="0061745F" w:rsidRPr="0061745F">
        <w:rPr>
          <w:rFonts w:ascii="Times New Roman" w:hAnsi="Times New Roman"/>
          <w:sz w:val="18"/>
          <w:szCs w:val="18"/>
          <w:vertAlign w:val="superscript"/>
        </w:rPr>
        <w:t>th</w:t>
      </w:r>
      <w:r w:rsidR="0061745F">
        <w:rPr>
          <w:rFonts w:ascii="Times New Roman" w:hAnsi="Times New Roman"/>
          <w:sz w:val="18"/>
          <w:szCs w:val="18"/>
        </w:rPr>
        <w:t xml:space="preserve"> November.</w:t>
      </w:r>
      <w:r w:rsidR="00D26C35">
        <w:rPr>
          <w:rFonts w:ascii="Times New Roman" w:hAnsi="Times New Roman"/>
          <w:sz w:val="18"/>
          <w:szCs w:val="18"/>
        </w:rPr>
        <w:t xml:space="preserve"> PB </w:t>
      </w:r>
      <w:r w:rsidR="0061745F">
        <w:rPr>
          <w:rFonts w:ascii="Times New Roman" w:hAnsi="Times New Roman"/>
          <w:sz w:val="18"/>
          <w:szCs w:val="18"/>
        </w:rPr>
        <w:t xml:space="preserve">kindly </w:t>
      </w:r>
      <w:r w:rsidR="00D26C35">
        <w:rPr>
          <w:rFonts w:ascii="Times New Roman" w:hAnsi="Times New Roman"/>
          <w:sz w:val="18"/>
          <w:szCs w:val="18"/>
        </w:rPr>
        <w:t>offered the use of his minibus.</w:t>
      </w:r>
    </w:p>
    <w:p w:rsidR="00E94459" w:rsidRDefault="009B3B61" w:rsidP="00923FB9">
      <w:pPr>
        <w:ind w:left="720"/>
        <w:rPr>
          <w:b/>
          <w:sz w:val="18"/>
          <w:szCs w:val="18"/>
        </w:rPr>
      </w:pPr>
      <w:r>
        <w:rPr>
          <w:b/>
          <w:sz w:val="18"/>
          <w:szCs w:val="18"/>
        </w:rPr>
        <w:t>Action:</w:t>
      </w:r>
      <w:r>
        <w:rPr>
          <w:b/>
          <w:sz w:val="18"/>
          <w:szCs w:val="18"/>
        </w:rPr>
        <w:tab/>
      </w:r>
      <w:r w:rsidR="00CC2C35">
        <w:rPr>
          <w:b/>
          <w:sz w:val="18"/>
          <w:szCs w:val="18"/>
        </w:rPr>
        <w:t xml:space="preserve">RP – </w:t>
      </w:r>
      <w:proofErr w:type="spellStart"/>
      <w:r w:rsidR="00CC2C35">
        <w:rPr>
          <w:b/>
          <w:sz w:val="18"/>
          <w:szCs w:val="18"/>
        </w:rPr>
        <w:t>Organise</w:t>
      </w:r>
      <w:proofErr w:type="spellEnd"/>
      <w:r w:rsidR="00CC2C35">
        <w:rPr>
          <w:b/>
          <w:sz w:val="18"/>
          <w:szCs w:val="18"/>
        </w:rPr>
        <w:t xml:space="preserve"> trip to </w:t>
      </w:r>
      <w:proofErr w:type="spellStart"/>
      <w:r w:rsidR="00CC2C35">
        <w:rPr>
          <w:b/>
          <w:sz w:val="18"/>
          <w:szCs w:val="18"/>
        </w:rPr>
        <w:t>Pembridge</w:t>
      </w:r>
      <w:proofErr w:type="spellEnd"/>
      <w:r w:rsidR="00F95DB4">
        <w:rPr>
          <w:b/>
          <w:sz w:val="18"/>
          <w:szCs w:val="18"/>
        </w:rPr>
        <w:t xml:space="preserve"> as above</w:t>
      </w:r>
      <w:r w:rsidR="00CC2C35">
        <w:rPr>
          <w:b/>
          <w:sz w:val="18"/>
          <w:szCs w:val="18"/>
        </w:rPr>
        <w:tab/>
      </w:r>
    </w:p>
    <w:p w:rsidR="00D75EF9" w:rsidRDefault="00D75EF9" w:rsidP="00D75EF9">
      <w:pPr>
        <w:ind w:left="720" w:right="-540"/>
        <w:rPr>
          <w:sz w:val="18"/>
          <w:szCs w:val="18"/>
          <w:u w:val="single"/>
        </w:rPr>
      </w:pPr>
      <w:proofErr w:type="spellStart"/>
      <w:r>
        <w:rPr>
          <w:sz w:val="18"/>
          <w:szCs w:val="18"/>
          <w:u w:val="single"/>
        </w:rPr>
        <w:t>Danesbrook</w:t>
      </w:r>
      <w:proofErr w:type="spellEnd"/>
    </w:p>
    <w:p w:rsidR="00D75EF9" w:rsidRDefault="00D75EF9" w:rsidP="00D75EF9">
      <w:pPr>
        <w:pStyle w:val="ListParagraph"/>
        <w:numPr>
          <w:ilvl w:val="0"/>
          <w:numId w:val="34"/>
        </w:numPr>
        <w:ind w:right="-540"/>
        <w:rPr>
          <w:rFonts w:ascii="Times New Roman" w:hAnsi="Times New Roman"/>
          <w:sz w:val="18"/>
          <w:szCs w:val="18"/>
        </w:rPr>
      </w:pPr>
      <w:r w:rsidRPr="00D75EF9">
        <w:rPr>
          <w:rFonts w:ascii="Times New Roman" w:hAnsi="Times New Roman"/>
          <w:sz w:val="18"/>
          <w:szCs w:val="18"/>
        </w:rPr>
        <w:t xml:space="preserve">PP </w:t>
      </w:r>
      <w:r>
        <w:rPr>
          <w:rFonts w:ascii="Times New Roman" w:hAnsi="Times New Roman"/>
          <w:sz w:val="18"/>
          <w:szCs w:val="18"/>
        </w:rPr>
        <w:t xml:space="preserve">felt that the residents of </w:t>
      </w:r>
      <w:proofErr w:type="spellStart"/>
      <w:r>
        <w:rPr>
          <w:rFonts w:ascii="Times New Roman" w:hAnsi="Times New Roman"/>
          <w:sz w:val="18"/>
          <w:szCs w:val="18"/>
        </w:rPr>
        <w:t>Danesbrook</w:t>
      </w:r>
      <w:proofErr w:type="spellEnd"/>
      <w:r>
        <w:rPr>
          <w:rFonts w:ascii="Times New Roman" w:hAnsi="Times New Roman"/>
          <w:sz w:val="18"/>
          <w:szCs w:val="18"/>
        </w:rPr>
        <w:t xml:space="preserve"> would be willing to support </w:t>
      </w:r>
      <w:r w:rsidR="006262FE">
        <w:rPr>
          <w:rFonts w:ascii="Times New Roman" w:hAnsi="Times New Roman"/>
          <w:sz w:val="18"/>
          <w:szCs w:val="18"/>
        </w:rPr>
        <w:t xml:space="preserve">an expansion of the existing </w:t>
      </w:r>
      <w:r>
        <w:rPr>
          <w:rFonts w:ascii="Times New Roman" w:hAnsi="Times New Roman"/>
          <w:sz w:val="18"/>
          <w:szCs w:val="18"/>
        </w:rPr>
        <w:t xml:space="preserve">planting </w:t>
      </w:r>
      <w:r w:rsidR="006262FE">
        <w:rPr>
          <w:rFonts w:ascii="Times New Roman" w:hAnsi="Times New Roman"/>
          <w:sz w:val="18"/>
          <w:szCs w:val="18"/>
        </w:rPr>
        <w:t xml:space="preserve">scheme </w:t>
      </w:r>
      <w:r>
        <w:rPr>
          <w:rFonts w:ascii="Times New Roman" w:hAnsi="Times New Roman"/>
          <w:sz w:val="18"/>
          <w:szCs w:val="18"/>
        </w:rPr>
        <w:t xml:space="preserve">in </w:t>
      </w:r>
      <w:proofErr w:type="spellStart"/>
      <w:r>
        <w:rPr>
          <w:rFonts w:ascii="Times New Roman" w:hAnsi="Times New Roman"/>
          <w:sz w:val="18"/>
          <w:szCs w:val="18"/>
        </w:rPr>
        <w:t>Danesbrook</w:t>
      </w:r>
      <w:proofErr w:type="spellEnd"/>
      <w:r>
        <w:rPr>
          <w:rFonts w:ascii="Times New Roman" w:hAnsi="Times New Roman"/>
          <w:sz w:val="18"/>
          <w:szCs w:val="18"/>
        </w:rPr>
        <w:t xml:space="preserve">. He suggested that, as a starting point, a flyer should be delivered to each household stressing the significance of </w:t>
      </w:r>
      <w:r w:rsidR="00777C98">
        <w:rPr>
          <w:rFonts w:ascii="Times New Roman" w:hAnsi="Times New Roman"/>
          <w:sz w:val="18"/>
          <w:szCs w:val="18"/>
        </w:rPr>
        <w:t xml:space="preserve">2015 as </w:t>
      </w:r>
      <w:r>
        <w:rPr>
          <w:rFonts w:ascii="Times New Roman" w:hAnsi="Times New Roman"/>
          <w:sz w:val="18"/>
          <w:szCs w:val="18"/>
        </w:rPr>
        <w:t xml:space="preserve">CIB’s </w:t>
      </w:r>
      <w:r w:rsidR="00777C98">
        <w:rPr>
          <w:rFonts w:ascii="Times New Roman" w:hAnsi="Times New Roman"/>
          <w:sz w:val="18"/>
          <w:szCs w:val="18"/>
        </w:rPr>
        <w:t>10</w:t>
      </w:r>
      <w:r w:rsidR="00777C98" w:rsidRPr="00777C98">
        <w:rPr>
          <w:rFonts w:ascii="Times New Roman" w:hAnsi="Times New Roman"/>
          <w:sz w:val="18"/>
          <w:szCs w:val="18"/>
          <w:vertAlign w:val="superscript"/>
        </w:rPr>
        <w:t>th</w:t>
      </w:r>
      <w:r w:rsidR="00777C98">
        <w:rPr>
          <w:rFonts w:ascii="Times New Roman" w:hAnsi="Times New Roman"/>
          <w:sz w:val="18"/>
          <w:szCs w:val="18"/>
        </w:rPr>
        <w:t xml:space="preserve"> anniversary and also its entry into </w:t>
      </w:r>
      <w:r>
        <w:rPr>
          <w:rFonts w:ascii="Times New Roman" w:hAnsi="Times New Roman"/>
          <w:sz w:val="18"/>
          <w:szCs w:val="18"/>
        </w:rPr>
        <w:t>Britain in Bloom</w:t>
      </w:r>
      <w:r w:rsidR="00777C98">
        <w:rPr>
          <w:rFonts w:ascii="Times New Roman" w:hAnsi="Times New Roman"/>
          <w:sz w:val="18"/>
          <w:szCs w:val="18"/>
        </w:rPr>
        <w:t>. PP would then liaise with residents to formulate planting proposals.</w:t>
      </w:r>
      <w:r>
        <w:rPr>
          <w:rFonts w:ascii="Times New Roman" w:hAnsi="Times New Roman"/>
          <w:sz w:val="18"/>
          <w:szCs w:val="18"/>
        </w:rPr>
        <w:t xml:space="preserve"> </w:t>
      </w:r>
    </w:p>
    <w:p w:rsidR="00777C98" w:rsidRPr="00777C98" w:rsidRDefault="00777C98" w:rsidP="00777C98">
      <w:pPr>
        <w:ind w:left="720" w:right="-540"/>
        <w:rPr>
          <w:b/>
          <w:sz w:val="18"/>
          <w:szCs w:val="18"/>
        </w:rPr>
      </w:pPr>
      <w:r>
        <w:rPr>
          <w:b/>
          <w:sz w:val="18"/>
          <w:szCs w:val="18"/>
        </w:rPr>
        <w:t>Action:</w:t>
      </w:r>
      <w:r>
        <w:rPr>
          <w:b/>
          <w:sz w:val="18"/>
          <w:szCs w:val="18"/>
        </w:rPr>
        <w:tab/>
        <w:t>PP/RP – Compile draft flyer</w:t>
      </w:r>
    </w:p>
    <w:p w:rsidR="00D75EF9" w:rsidRPr="00923FB9" w:rsidRDefault="00D75EF9" w:rsidP="00923FB9">
      <w:pPr>
        <w:ind w:left="720"/>
        <w:rPr>
          <w:b/>
          <w:sz w:val="18"/>
          <w:szCs w:val="18"/>
        </w:rPr>
      </w:pPr>
    </w:p>
    <w:p w:rsidR="00E94459" w:rsidRPr="00333FAC" w:rsidRDefault="00E94459" w:rsidP="00C92A0E">
      <w:pPr>
        <w:ind w:left="720" w:right="-540"/>
        <w:rPr>
          <w:b/>
          <w:sz w:val="18"/>
          <w:szCs w:val="18"/>
          <w:lang w:val="en-GB"/>
        </w:rPr>
      </w:pPr>
    </w:p>
    <w:p w:rsidR="00795D05" w:rsidRPr="009D40C3" w:rsidRDefault="00C92A0E" w:rsidP="00C92A0E">
      <w:pPr>
        <w:pStyle w:val="ListParagraph"/>
        <w:numPr>
          <w:ilvl w:val="0"/>
          <w:numId w:val="1"/>
        </w:numPr>
        <w:ind w:right="-540"/>
        <w:rPr>
          <w:rFonts w:ascii="Times New Roman" w:hAnsi="Times New Roman"/>
          <w:sz w:val="18"/>
          <w:szCs w:val="18"/>
        </w:rPr>
      </w:pPr>
      <w:r w:rsidRPr="009D40C3">
        <w:rPr>
          <w:rFonts w:ascii="Times New Roman" w:hAnsi="Times New Roman"/>
          <w:sz w:val="18"/>
          <w:szCs w:val="18"/>
        </w:rPr>
        <w:t xml:space="preserve">Newsletter </w:t>
      </w:r>
      <w:r w:rsidR="00F95DB4">
        <w:rPr>
          <w:rFonts w:ascii="Times New Roman" w:hAnsi="Times New Roman"/>
          <w:sz w:val="18"/>
          <w:szCs w:val="18"/>
        </w:rPr>
        <w:t>November</w:t>
      </w:r>
      <w:r w:rsidR="003556EA" w:rsidRPr="009D40C3">
        <w:rPr>
          <w:rFonts w:ascii="Times New Roman" w:hAnsi="Times New Roman"/>
          <w:sz w:val="18"/>
          <w:szCs w:val="18"/>
        </w:rPr>
        <w:t xml:space="preserve"> </w:t>
      </w:r>
      <w:r w:rsidR="008B7192" w:rsidRPr="009D40C3">
        <w:rPr>
          <w:rFonts w:ascii="Times New Roman" w:hAnsi="Times New Roman"/>
          <w:sz w:val="18"/>
          <w:szCs w:val="18"/>
        </w:rPr>
        <w:t>en</w:t>
      </w:r>
      <w:r w:rsidR="00F010D5" w:rsidRPr="009D40C3">
        <w:rPr>
          <w:rFonts w:ascii="Times New Roman" w:hAnsi="Times New Roman"/>
          <w:sz w:val="18"/>
          <w:szCs w:val="18"/>
        </w:rPr>
        <w:t>try</w:t>
      </w:r>
      <w:r w:rsidR="00412A4E" w:rsidRPr="009D40C3">
        <w:rPr>
          <w:rFonts w:ascii="Times New Roman" w:hAnsi="Times New Roman"/>
          <w:sz w:val="18"/>
          <w:szCs w:val="18"/>
        </w:rPr>
        <w:t xml:space="preserve"> </w:t>
      </w:r>
      <w:r w:rsidR="00756019" w:rsidRPr="009D40C3">
        <w:rPr>
          <w:rFonts w:ascii="Times New Roman" w:hAnsi="Times New Roman"/>
          <w:sz w:val="18"/>
          <w:szCs w:val="18"/>
        </w:rPr>
        <w:t>– subjects from</w:t>
      </w:r>
    </w:p>
    <w:p w:rsidR="00850C8B" w:rsidRDefault="00F95DB4" w:rsidP="006B709E">
      <w:pPr>
        <w:numPr>
          <w:ilvl w:val="0"/>
          <w:numId w:val="4"/>
        </w:numPr>
        <w:rPr>
          <w:sz w:val="18"/>
          <w:szCs w:val="18"/>
          <w:lang w:val="en-GB"/>
        </w:rPr>
      </w:pPr>
      <w:r>
        <w:rPr>
          <w:sz w:val="18"/>
          <w:szCs w:val="18"/>
          <w:lang w:val="en-GB"/>
        </w:rPr>
        <w:t>Judges markings &amp; comments 2014</w:t>
      </w:r>
    </w:p>
    <w:p w:rsidR="00F95DB4" w:rsidRDefault="009D40C3" w:rsidP="006827C0">
      <w:pPr>
        <w:numPr>
          <w:ilvl w:val="0"/>
          <w:numId w:val="4"/>
        </w:numPr>
        <w:rPr>
          <w:sz w:val="18"/>
          <w:szCs w:val="18"/>
          <w:lang w:val="en-GB"/>
        </w:rPr>
      </w:pPr>
      <w:r w:rsidRPr="00F95DB4">
        <w:rPr>
          <w:sz w:val="18"/>
          <w:szCs w:val="18"/>
          <w:lang w:val="en-GB"/>
        </w:rPr>
        <w:t xml:space="preserve">Britain in Bloom </w:t>
      </w:r>
    </w:p>
    <w:p w:rsidR="00C92A0E" w:rsidRPr="00F95DB4" w:rsidRDefault="00C92A0E" w:rsidP="006827C0">
      <w:pPr>
        <w:numPr>
          <w:ilvl w:val="0"/>
          <w:numId w:val="4"/>
        </w:numPr>
        <w:rPr>
          <w:sz w:val="18"/>
          <w:szCs w:val="18"/>
          <w:lang w:val="en-GB"/>
        </w:rPr>
      </w:pPr>
      <w:r w:rsidRPr="00F95DB4">
        <w:rPr>
          <w:sz w:val="18"/>
          <w:szCs w:val="18"/>
          <w:lang w:val="en-GB"/>
        </w:rPr>
        <w:t>Daffodil planting</w:t>
      </w:r>
    </w:p>
    <w:p w:rsidR="00CB118E" w:rsidRDefault="00795D05" w:rsidP="00171A56">
      <w:pPr>
        <w:ind w:right="-540"/>
        <w:rPr>
          <w:b/>
          <w:sz w:val="18"/>
          <w:szCs w:val="18"/>
          <w:lang w:val="en-GB"/>
        </w:rPr>
      </w:pPr>
      <w:r w:rsidRPr="0049490F">
        <w:rPr>
          <w:b/>
          <w:sz w:val="18"/>
          <w:szCs w:val="18"/>
          <w:lang w:val="en-GB"/>
        </w:rPr>
        <w:tab/>
        <w:t>Action:</w:t>
      </w:r>
      <w:r w:rsidRPr="0049490F">
        <w:rPr>
          <w:b/>
          <w:sz w:val="18"/>
          <w:szCs w:val="18"/>
          <w:lang w:val="en-GB"/>
        </w:rPr>
        <w:tab/>
      </w:r>
      <w:r w:rsidR="000010FA">
        <w:rPr>
          <w:b/>
          <w:sz w:val="18"/>
          <w:szCs w:val="18"/>
          <w:lang w:val="en-GB"/>
        </w:rPr>
        <w:t xml:space="preserve">RP – compile </w:t>
      </w:r>
      <w:r w:rsidR="00976B7F">
        <w:rPr>
          <w:b/>
          <w:sz w:val="18"/>
          <w:szCs w:val="18"/>
          <w:lang w:val="en-GB"/>
        </w:rPr>
        <w:t>entry</w:t>
      </w:r>
    </w:p>
    <w:p w:rsidR="00C92A0E" w:rsidRDefault="00C92A0E" w:rsidP="00FF37E2">
      <w:pPr>
        <w:ind w:left="360" w:right="-540"/>
        <w:rPr>
          <w:b/>
          <w:sz w:val="18"/>
          <w:szCs w:val="18"/>
          <w:lang w:val="en-GB"/>
        </w:rPr>
      </w:pPr>
    </w:p>
    <w:p w:rsidR="0067721F" w:rsidRDefault="00892599" w:rsidP="00BF19BF">
      <w:pPr>
        <w:numPr>
          <w:ilvl w:val="0"/>
          <w:numId w:val="1"/>
        </w:numPr>
        <w:ind w:right="-540"/>
        <w:rPr>
          <w:b/>
          <w:sz w:val="18"/>
          <w:szCs w:val="18"/>
          <w:lang w:val="en-GB"/>
        </w:rPr>
      </w:pPr>
      <w:r>
        <w:rPr>
          <w:b/>
          <w:sz w:val="18"/>
          <w:szCs w:val="18"/>
          <w:lang w:val="en-GB"/>
        </w:rPr>
        <w:t>AOB</w:t>
      </w:r>
    </w:p>
    <w:p w:rsidR="00F95DB4" w:rsidRDefault="00F95DB4" w:rsidP="00F95DB4">
      <w:pPr>
        <w:ind w:left="360" w:right="-540"/>
        <w:rPr>
          <w:sz w:val="18"/>
          <w:szCs w:val="18"/>
          <w:u w:val="single"/>
        </w:rPr>
      </w:pPr>
      <w:r>
        <w:rPr>
          <w:b/>
          <w:sz w:val="18"/>
          <w:szCs w:val="18"/>
        </w:rPr>
        <w:tab/>
      </w:r>
      <w:r>
        <w:rPr>
          <w:sz w:val="18"/>
          <w:szCs w:val="18"/>
          <w:u w:val="single"/>
        </w:rPr>
        <w:t>Village Hall</w:t>
      </w:r>
    </w:p>
    <w:p w:rsidR="00F95DB4" w:rsidRDefault="00F95DB4" w:rsidP="00F95DB4">
      <w:pPr>
        <w:pStyle w:val="ListParagraph"/>
        <w:numPr>
          <w:ilvl w:val="0"/>
          <w:numId w:val="32"/>
        </w:numPr>
        <w:ind w:right="-540"/>
        <w:rPr>
          <w:rFonts w:ascii="Times New Roman" w:hAnsi="Times New Roman"/>
          <w:sz w:val="18"/>
          <w:szCs w:val="18"/>
        </w:rPr>
      </w:pPr>
      <w:r w:rsidRPr="00F95DB4">
        <w:rPr>
          <w:rFonts w:ascii="Times New Roman" w:hAnsi="Times New Roman"/>
          <w:sz w:val="18"/>
          <w:szCs w:val="18"/>
        </w:rPr>
        <w:t xml:space="preserve">The village </w:t>
      </w:r>
      <w:r>
        <w:rPr>
          <w:rFonts w:ascii="Times New Roman" w:hAnsi="Times New Roman"/>
          <w:sz w:val="18"/>
          <w:szCs w:val="18"/>
        </w:rPr>
        <w:t xml:space="preserve">hall had confirmed acceptance of CIB’s offer to provide a free water butt. </w:t>
      </w:r>
      <w:r w:rsidR="0061745F">
        <w:rPr>
          <w:rFonts w:ascii="Times New Roman" w:hAnsi="Times New Roman"/>
          <w:sz w:val="18"/>
          <w:szCs w:val="18"/>
        </w:rPr>
        <w:t>A site meeting would be necessary t</w:t>
      </w:r>
      <w:r>
        <w:rPr>
          <w:rFonts w:ascii="Times New Roman" w:hAnsi="Times New Roman"/>
          <w:sz w:val="18"/>
          <w:szCs w:val="18"/>
        </w:rPr>
        <w:t xml:space="preserve">o </w:t>
      </w:r>
      <w:r w:rsidR="0061745F">
        <w:rPr>
          <w:rFonts w:ascii="Times New Roman" w:hAnsi="Times New Roman"/>
          <w:sz w:val="18"/>
          <w:szCs w:val="18"/>
        </w:rPr>
        <w:t>confirm</w:t>
      </w:r>
      <w:r>
        <w:rPr>
          <w:rFonts w:ascii="Times New Roman" w:hAnsi="Times New Roman"/>
          <w:sz w:val="18"/>
          <w:szCs w:val="18"/>
        </w:rPr>
        <w:t xml:space="preserve"> details</w:t>
      </w:r>
    </w:p>
    <w:p w:rsidR="00F95DB4" w:rsidRPr="00F95DB4" w:rsidRDefault="00F95DB4" w:rsidP="00F95DB4">
      <w:pPr>
        <w:ind w:left="720" w:right="-540"/>
        <w:rPr>
          <w:b/>
          <w:sz w:val="18"/>
          <w:szCs w:val="18"/>
        </w:rPr>
      </w:pPr>
      <w:r>
        <w:rPr>
          <w:b/>
          <w:sz w:val="18"/>
          <w:szCs w:val="18"/>
        </w:rPr>
        <w:t>Action:</w:t>
      </w:r>
      <w:r>
        <w:rPr>
          <w:b/>
          <w:sz w:val="18"/>
          <w:szCs w:val="18"/>
        </w:rPr>
        <w:tab/>
        <w:t xml:space="preserve">RP – </w:t>
      </w:r>
      <w:r w:rsidR="0061745F">
        <w:rPr>
          <w:b/>
          <w:sz w:val="18"/>
          <w:szCs w:val="18"/>
        </w:rPr>
        <w:t>Arrange site meeting with George Lee et al.</w:t>
      </w:r>
    </w:p>
    <w:p w:rsidR="00BF19BF" w:rsidRPr="00F447E7" w:rsidRDefault="00D23F9B" w:rsidP="00F447E7">
      <w:pPr>
        <w:ind w:right="-540"/>
        <w:rPr>
          <w:sz w:val="18"/>
          <w:szCs w:val="18"/>
          <w:u w:val="single"/>
          <w:lang w:val="en-GB"/>
        </w:rPr>
      </w:pPr>
      <w:r>
        <w:rPr>
          <w:b/>
          <w:sz w:val="18"/>
          <w:szCs w:val="18"/>
          <w:lang w:val="en-GB"/>
        </w:rPr>
        <w:tab/>
      </w:r>
    </w:p>
    <w:p w:rsidR="00167D6A" w:rsidRDefault="00BC05FA" w:rsidP="00DB601A">
      <w:pPr>
        <w:numPr>
          <w:ilvl w:val="0"/>
          <w:numId w:val="1"/>
        </w:numPr>
        <w:ind w:right="-540"/>
        <w:rPr>
          <w:b/>
          <w:sz w:val="18"/>
          <w:szCs w:val="18"/>
          <w:lang w:val="en-GB"/>
        </w:rPr>
      </w:pPr>
      <w:r w:rsidRPr="006C40B9">
        <w:rPr>
          <w:b/>
          <w:sz w:val="18"/>
          <w:szCs w:val="18"/>
          <w:lang w:val="en-GB"/>
        </w:rPr>
        <w:t>Date of Nex</w:t>
      </w:r>
      <w:r w:rsidR="00BE1C10">
        <w:rPr>
          <w:b/>
          <w:sz w:val="18"/>
          <w:szCs w:val="18"/>
          <w:lang w:val="en-GB"/>
        </w:rPr>
        <w:t>t Meeting</w:t>
      </w:r>
    </w:p>
    <w:p w:rsidR="00BE1C10" w:rsidRDefault="00D03786" w:rsidP="00F7010D">
      <w:pPr>
        <w:numPr>
          <w:ilvl w:val="0"/>
          <w:numId w:val="2"/>
        </w:numPr>
        <w:ind w:right="-540"/>
        <w:rPr>
          <w:sz w:val="18"/>
          <w:szCs w:val="18"/>
          <w:lang w:val="en-GB"/>
        </w:rPr>
      </w:pPr>
      <w:r>
        <w:rPr>
          <w:sz w:val="18"/>
          <w:szCs w:val="18"/>
          <w:lang w:val="en-GB"/>
        </w:rPr>
        <w:t xml:space="preserve">19.30 on Tuesday </w:t>
      </w:r>
      <w:r w:rsidR="00F95DB4">
        <w:rPr>
          <w:sz w:val="18"/>
          <w:szCs w:val="18"/>
          <w:lang w:val="en-GB"/>
        </w:rPr>
        <w:t>4</w:t>
      </w:r>
      <w:r w:rsidR="00F95DB4" w:rsidRPr="00F95DB4">
        <w:rPr>
          <w:sz w:val="18"/>
          <w:szCs w:val="18"/>
          <w:vertAlign w:val="superscript"/>
          <w:lang w:val="en-GB"/>
        </w:rPr>
        <w:t>th</w:t>
      </w:r>
      <w:r w:rsidR="00F95DB4">
        <w:rPr>
          <w:sz w:val="18"/>
          <w:szCs w:val="18"/>
          <w:lang w:val="en-GB"/>
        </w:rPr>
        <w:t xml:space="preserve"> November</w:t>
      </w:r>
      <w:r>
        <w:rPr>
          <w:sz w:val="18"/>
          <w:szCs w:val="18"/>
          <w:lang w:val="en-GB"/>
        </w:rPr>
        <w:t xml:space="preserve"> @ Kings Arms</w:t>
      </w:r>
      <w:r w:rsidR="006C0F0B">
        <w:rPr>
          <w:sz w:val="18"/>
          <w:szCs w:val="18"/>
          <w:lang w:val="en-GB"/>
        </w:rPr>
        <w:t xml:space="preserve"> </w:t>
      </w:r>
    </w:p>
    <w:sectPr w:rsidR="00BE1C10"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95E"/>
    <w:multiLevelType w:val="hybridMultilevel"/>
    <w:tmpl w:val="CADE456C"/>
    <w:lvl w:ilvl="0" w:tplc="08090003">
      <w:start w:val="1"/>
      <w:numFmt w:val="bullet"/>
      <w:lvlText w:val="o"/>
      <w:lvlJc w:val="left"/>
      <w:pPr>
        <w:tabs>
          <w:tab w:val="num" w:pos="2520"/>
        </w:tabs>
        <w:ind w:left="252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CF071B"/>
    <w:multiLevelType w:val="hybridMultilevel"/>
    <w:tmpl w:val="A03EF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231D3"/>
    <w:multiLevelType w:val="hybridMultilevel"/>
    <w:tmpl w:val="EEB412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E65804"/>
    <w:multiLevelType w:val="hybridMultilevel"/>
    <w:tmpl w:val="D8164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5400CE"/>
    <w:multiLevelType w:val="hybridMultilevel"/>
    <w:tmpl w:val="389642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A10C9E"/>
    <w:multiLevelType w:val="hybridMultilevel"/>
    <w:tmpl w:val="7C16D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6A14AB2"/>
    <w:multiLevelType w:val="hybridMultilevel"/>
    <w:tmpl w:val="58B81300"/>
    <w:lvl w:ilvl="0" w:tplc="4244A5B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B52BA4"/>
    <w:multiLevelType w:val="hybridMultilevel"/>
    <w:tmpl w:val="6E621D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0C6FEA"/>
    <w:multiLevelType w:val="hybridMultilevel"/>
    <w:tmpl w:val="6F5EC9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0D0083"/>
    <w:multiLevelType w:val="hybridMultilevel"/>
    <w:tmpl w:val="57C228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B896AC2"/>
    <w:multiLevelType w:val="hybridMultilevel"/>
    <w:tmpl w:val="D41CDED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8090001">
      <w:start w:val="1"/>
      <w:numFmt w:val="bullet"/>
      <w:lvlText w:val=""/>
      <w:lvlJc w:val="left"/>
      <w:pPr>
        <w:tabs>
          <w:tab w:val="num" w:pos="1440"/>
        </w:tabs>
        <w:ind w:left="1440" w:hanging="360"/>
      </w:pPr>
      <w:rPr>
        <w:rFonts w:ascii="Symbol" w:hAnsi="Symbol" w:hint="default"/>
      </w:rPr>
    </w:lvl>
    <w:lvl w:ilvl="3" w:tplc="08090003">
      <w:start w:val="1"/>
      <w:numFmt w:val="bullet"/>
      <w:lvlText w:val="o"/>
      <w:lvlJc w:val="left"/>
      <w:pPr>
        <w:tabs>
          <w:tab w:val="num" w:pos="2160"/>
        </w:tabs>
        <w:ind w:left="2160" w:hanging="360"/>
      </w:pPr>
      <w:rPr>
        <w:rFonts w:ascii="Courier New" w:hAnsi="Courier New" w:cs="Courier New"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1">
      <w:start w:val="1"/>
      <w:numFmt w:val="bullet"/>
      <w:lvlText w:val=""/>
      <w:lvlJc w:val="left"/>
      <w:pPr>
        <w:tabs>
          <w:tab w:val="num" w:pos="3600"/>
        </w:tabs>
        <w:ind w:left="3600" w:hanging="360"/>
      </w:pPr>
      <w:rPr>
        <w:rFonts w:ascii="Symbol" w:hAnsi="Symbol"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38953D6"/>
    <w:multiLevelType w:val="hybridMultilevel"/>
    <w:tmpl w:val="DD3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442D9E"/>
    <w:multiLevelType w:val="hybridMultilevel"/>
    <w:tmpl w:val="836C64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E347DB"/>
    <w:multiLevelType w:val="hybridMultilevel"/>
    <w:tmpl w:val="C7B6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CA4D39"/>
    <w:multiLevelType w:val="hybridMultilevel"/>
    <w:tmpl w:val="1560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1BE56CC"/>
    <w:multiLevelType w:val="hybridMultilevel"/>
    <w:tmpl w:val="0FF200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C07DDE"/>
    <w:multiLevelType w:val="hybridMultilevel"/>
    <w:tmpl w:val="07E8BA1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026CCD"/>
    <w:multiLevelType w:val="hybridMultilevel"/>
    <w:tmpl w:val="96F49D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ACD5099"/>
    <w:multiLevelType w:val="hybridMultilevel"/>
    <w:tmpl w:val="368A991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5101648B"/>
    <w:multiLevelType w:val="hybridMultilevel"/>
    <w:tmpl w:val="DDC8E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2171219"/>
    <w:multiLevelType w:val="hybridMultilevel"/>
    <w:tmpl w:val="90EE6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11481B"/>
    <w:multiLevelType w:val="hybridMultilevel"/>
    <w:tmpl w:val="09ECE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D71289"/>
    <w:multiLevelType w:val="hybridMultilevel"/>
    <w:tmpl w:val="98C08A0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534708"/>
    <w:multiLevelType w:val="hybridMultilevel"/>
    <w:tmpl w:val="BE3CABB8"/>
    <w:lvl w:ilvl="0" w:tplc="08090001">
      <w:start w:val="1"/>
      <w:numFmt w:val="bullet"/>
      <w:lvlText w:val=""/>
      <w:lvlJc w:val="left"/>
      <w:pPr>
        <w:ind w:left="1440" w:hanging="360"/>
      </w:pPr>
      <w:rPr>
        <w:rFonts w:ascii="Symbol" w:hAnsi="Symbol" w:hint="default"/>
      </w:rPr>
    </w:lvl>
    <w:lvl w:ilvl="1" w:tplc="C9347342">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3D358F4"/>
    <w:multiLevelType w:val="hybridMultilevel"/>
    <w:tmpl w:val="351832EA"/>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4A3496"/>
    <w:multiLevelType w:val="hybridMultilevel"/>
    <w:tmpl w:val="13E22B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946765E"/>
    <w:multiLevelType w:val="hybridMultilevel"/>
    <w:tmpl w:val="8B5E3418"/>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82031A"/>
    <w:multiLevelType w:val="hybridMultilevel"/>
    <w:tmpl w:val="824E6F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E0636B8"/>
    <w:multiLevelType w:val="hybridMultilevel"/>
    <w:tmpl w:val="D1AC7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2C465C"/>
    <w:multiLevelType w:val="hybridMultilevel"/>
    <w:tmpl w:val="06623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08A3F88"/>
    <w:multiLevelType w:val="hybridMultilevel"/>
    <w:tmpl w:val="860273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3B364AB"/>
    <w:multiLevelType w:val="hybridMultilevel"/>
    <w:tmpl w:val="9A729EF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5D2201"/>
    <w:multiLevelType w:val="hybridMultilevel"/>
    <w:tmpl w:val="87065F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8"/>
  </w:num>
  <w:num w:numId="4">
    <w:abstractNumId w:val="7"/>
  </w:num>
  <w:num w:numId="5">
    <w:abstractNumId w:val="17"/>
  </w:num>
  <w:num w:numId="6">
    <w:abstractNumId w:val="12"/>
  </w:num>
  <w:num w:numId="7">
    <w:abstractNumId w:val="10"/>
  </w:num>
  <w:num w:numId="8">
    <w:abstractNumId w:val="5"/>
  </w:num>
  <w:num w:numId="9">
    <w:abstractNumId w:val="30"/>
  </w:num>
  <w:num w:numId="10">
    <w:abstractNumId w:val="27"/>
  </w:num>
  <w:num w:numId="11">
    <w:abstractNumId w:val="9"/>
  </w:num>
  <w:num w:numId="12">
    <w:abstractNumId w:val="26"/>
  </w:num>
  <w:num w:numId="13">
    <w:abstractNumId w:val="29"/>
  </w:num>
  <w:num w:numId="14">
    <w:abstractNumId w:val="24"/>
  </w:num>
  <w:num w:numId="15">
    <w:abstractNumId w:val="6"/>
  </w:num>
  <w:num w:numId="16">
    <w:abstractNumId w:val="3"/>
  </w:num>
  <w:num w:numId="17">
    <w:abstractNumId w:val="22"/>
  </w:num>
  <w:num w:numId="18">
    <w:abstractNumId w:val="15"/>
  </w:num>
  <w:num w:numId="19">
    <w:abstractNumId w:val="31"/>
  </w:num>
  <w:num w:numId="20">
    <w:abstractNumId w:val="2"/>
  </w:num>
  <w:num w:numId="21">
    <w:abstractNumId w:val="20"/>
  </w:num>
  <w:num w:numId="22">
    <w:abstractNumId w:val="11"/>
  </w:num>
  <w:num w:numId="23">
    <w:abstractNumId w:val="14"/>
  </w:num>
  <w:num w:numId="24">
    <w:abstractNumId w:val="18"/>
  </w:num>
  <w:num w:numId="25">
    <w:abstractNumId w:val="28"/>
  </w:num>
  <w:num w:numId="26">
    <w:abstractNumId w:val="0"/>
  </w:num>
  <w:num w:numId="27">
    <w:abstractNumId w:val="19"/>
  </w:num>
  <w:num w:numId="28">
    <w:abstractNumId w:val="32"/>
  </w:num>
  <w:num w:numId="29">
    <w:abstractNumId w:val="33"/>
  </w:num>
  <w:num w:numId="30">
    <w:abstractNumId w:val="4"/>
  </w:num>
  <w:num w:numId="31">
    <w:abstractNumId w:val="16"/>
  </w:num>
  <w:num w:numId="32">
    <w:abstractNumId w:val="23"/>
  </w:num>
  <w:num w:numId="33">
    <w:abstractNumId w:val="1"/>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583B"/>
    <w:rsid w:val="000059C5"/>
    <w:rsid w:val="00006540"/>
    <w:rsid w:val="00012F41"/>
    <w:rsid w:val="00013B3D"/>
    <w:rsid w:val="00013C9F"/>
    <w:rsid w:val="0001577A"/>
    <w:rsid w:val="00015D12"/>
    <w:rsid w:val="00016592"/>
    <w:rsid w:val="00017B84"/>
    <w:rsid w:val="00021114"/>
    <w:rsid w:val="0002466C"/>
    <w:rsid w:val="000246AF"/>
    <w:rsid w:val="00025F47"/>
    <w:rsid w:val="000306CC"/>
    <w:rsid w:val="00030823"/>
    <w:rsid w:val="00030E7D"/>
    <w:rsid w:val="00032E1C"/>
    <w:rsid w:val="0003374A"/>
    <w:rsid w:val="000418F4"/>
    <w:rsid w:val="000432F3"/>
    <w:rsid w:val="0004438F"/>
    <w:rsid w:val="000479BB"/>
    <w:rsid w:val="00051EC8"/>
    <w:rsid w:val="00052541"/>
    <w:rsid w:val="00053AF9"/>
    <w:rsid w:val="00055B4F"/>
    <w:rsid w:val="00055E32"/>
    <w:rsid w:val="0005669C"/>
    <w:rsid w:val="000566FD"/>
    <w:rsid w:val="00057F3B"/>
    <w:rsid w:val="00060908"/>
    <w:rsid w:val="00063508"/>
    <w:rsid w:val="00064974"/>
    <w:rsid w:val="00064D8E"/>
    <w:rsid w:val="00065461"/>
    <w:rsid w:val="00065D3F"/>
    <w:rsid w:val="00066AB5"/>
    <w:rsid w:val="00066CEC"/>
    <w:rsid w:val="00073A91"/>
    <w:rsid w:val="00075E52"/>
    <w:rsid w:val="00080597"/>
    <w:rsid w:val="00081FD6"/>
    <w:rsid w:val="00083368"/>
    <w:rsid w:val="00083F33"/>
    <w:rsid w:val="00085FDC"/>
    <w:rsid w:val="00086275"/>
    <w:rsid w:val="000868FF"/>
    <w:rsid w:val="0008773A"/>
    <w:rsid w:val="00087878"/>
    <w:rsid w:val="000941C9"/>
    <w:rsid w:val="000945C9"/>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35C8"/>
    <w:rsid w:val="000F3AF9"/>
    <w:rsid w:val="000F3FD2"/>
    <w:rsid w:val="000F4BAD"/>
    <w:rsid w:val="000F4F8A"/>
    <w:rsid w:val="000F6667"/>
    <w:rsid w:val="000F6711"/>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2A66"/>
    <w:rsid w:val="001351CA"/>
    <w:rsid w:val="00136AAC"/>
    <w:rsid w:val="00136B6E"/>
    <w:rsid w:val="00136D32"/>
    <w:rsid w:val="0013701F"/>
    <w:rsid w:val="00137531"/>
    <w:rsid w:val="00137B14"/>
    <w:rsid w:val="00137DAC"/>
    <w:rsid w:val="00143B0A"/>
    <w:rsid w:val="0014516B"/>
    <w:rsid w:val="00146806"/>
    <w:rsid w:val="0014706F"/>
    <w:rsid w:val="00147B8D"/>
    <w:rsid w:val="00151281"/>
    <w:rsid w:val="0015136E"/>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4F60"/>
    <w:rsid w:val="0016741B"/>
    <w:rsid w:val="00167D6A"/>
    <w:rsid w:val="00167FF8"/>
    <w:rsid w:val="00170144"/>
    <w:rsid w:val="00170611"/>
    <w:rsid w:val="00171A56"/>
    <w:rsid w:val="00171FE9"/>
    <w:rsid w:val="0017233E"/>
    <w:rsid w:val="00172967"/>
    <w:rsid w:val="00174B30"/>
    <w:rsid w:val="001750FC"/>
    <w:rsid w:val="001752F1"/>
    <w:rsid w:val="001765ED"/>
    <w:rsid w:val="0018033D"/>
    <w:rsid w:val="00180E71"/>
    <w:rsid w:val="00183B92"/>
    <w:rsid w:val="00184300"/>
    <w:rsid w:val="00185FD3"/>
    <w:rsid w:val="00186CD6"/>
    <w:rsid w:val="0019203C"/>
    <w:rsid w:val="0019476D"/>
    <w:rsid w:val="00194AAF"/>
    <w:rsid w:val="00195288"/>
    <w:rsid w:val="00195A56"/>
    <w:rsid w:val="00195C77"/>
    <w:rsid w:val="00196532"/>
    <w:rsid w:val="00197586"/>
    <w:rsid w:val="001A0D40"/>
    <w:rsid w:val="001A1E46"/>
    <w:rsid w:val="001A1EDE"/>
    <w:rsid w:val="001A25BC"/>
    <w:rsid w:val="001A2ABE"/>
    <w:rsid w:val="001A2E77"/>
    <w:rsid w:val="001A3026"/>
    <w:rsid w:val="001A3458"/>
    <w:rsid w:val="001A358C"/>
    <w:rsid w:val="001A3ACF"/>
    <w:rsid w:val="001A50E8"/>
    <w:rsid w:val="001A7F11"/>
    <w:rsid w:val="001B0AED"/>
    <w:rsid w:val="001B188C"/>
    <w:rsid w:val="001B1F3D"/>
    <w:rsid w:val="001B225E"/>
    <w:rsid w:val="001B3022"/>
    <w:rsid w:val="001B72A2"/>
    <w:rsid w:val="001B794F"/>
    <w:rsid w:val="001C09CC"/>
    <w:rsid w:val="001C3FDE"/>
    <w:rsid w:val="001C420B"/>
    <w:rsid w:val="001C45F3"/>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44F8"/>
    <w:rsid w:val="002066EA"/>
    <w:rsid w:val="00206762"/>
    <w:rsid w:val="00207105"/>
    <w:rsid w:val="00207460"/>
    <w:rsid w:val="002105F5"/>
    <w:rsid w:val="0021670F"/>
    <w:rsid w:val="002201BA"/>
    <w:rsid w:val="002207E3"/>
    <w:rsid w:val="00222B11"/>
    <w:rsid w:val="00222B28"/>
    <w:rsid w:val="00224CAF"/>
    <w:rsid w:val="00225D1E"/>
    <w:rsid w:val="00226183"/>
    <w:rsid w:val="00231ED6"/>
    <w:rsid w:val="00233D64"/>
    <w:rsid w:val="00235A8E"/>
    <w:rsid w:val="00235BFC"/>
    <w:rsid w:val="002415A5"/>
    <w:rsid w:val="00243789"/>
    <w:rsid w:val="00243B2B"/>
    <w:rsid w:val="00244486"/>
    <w:rsid w:val="0024571B"/>
    <w:rsid w:val="00245976"/>
    <w:rsid w:val="00246441"/>
    <w:rsid w:val="0024679B"/>
    <w:rsid w:val="00246848"/>
    <w:rsid w:val="00246E43"/>
    <w:rsid w:val="002477FF"/>
    <w:rsid w:val="0025098D"/>
    <w:rsid w:val="00252C92"/>
    <w:rsid w:val="00256CEC"/>
    <w:rsid w:val="002570C6"/>
    <w:rsid w:val="00257F9E"/>
    <w:rsid w:val="00260385"/>
    <w:rsid w:val="002617C4"/>
    <w:rsid w:val="002617FC"/>
    <w:rsid w:val="0026186B"/>
    <w:rsid w:val="002626AE"/>
    <w:rsid w:val="00264A5E"/>
    <w:rsid w:val="00266425"/>
    <w:rsid w:val="002678F6"/>
    <w:rsid w:val="00271FBD"/>
    <w:rsid w:val="00276B83"/>
    <w:rsid w:val="00281306"/>
    <w:rsid w:val="002819A8"/>
    <w:rsid w:val="002823FF"/>
    <w:rsid w:val="00283008"/>
    <w:rsid w:val="00283137"/>
    <w:rsid w:val="00283175"/>
    <w:rsid w:val="00284E81"/>
    <w:rsid w:val="00285198"/>
    <w:rsid w:val="002856F3"/>
    <w:rsid w:val="00290971"/>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126D"/>
    <w:rsid w:val="002B1989"/>
    <w:rsid w:val="002B1FAE"/>
    <w:rsid w:val="002B2046"/>
    <w:rsid w:val="002B2FE5"/>
    <w:rsid w:val="002B36C7"/>
    <w:rsid w:val="002B3C2F"/>
    <w:rsid w:val="002B4104"/>
    <w:rsid w:val="002B4496"/>
    <w:rsid w:val="002B4EE3"/>
    <w:rsid w:val="002B5992"/>
    <w:rsid w:val="002B5BF3"/>
    <w:rsid w:val="002B6B1C"/>
    <w:rsid w:val="002C19E4"/>
    <w:rsid w:val="002C1AD7"/>
    <w:rsid w:val="002C3513"/>
    <w:rsid w:val="002C6644"/>
    <w:rsid w:val="002C6746"/>
    <w:rsid w:val="002C69FE"/>
    <w:rsid w:val="002D0B5E"/>
    <w:rsid w:val="002D18E0"/>
    <w:rsid w:val="002D1BF5"/>
    <w:rsid w:val="002D347C"/>
    <w:rsid w:val="002D6889"/>
    <w:rsid w:val="002D6FA4"/>
    <w:rsid w:val="002E003A"/>
    <w:rsid w:val="002E1155"/>
    <w:rsid w:val="002E1D96"/>
    <w:rsid w:val="002E30B6"/>
    <w:rsid w:val="002E3E16"/>
    <w:rsid w:val="002E58BF"/>
    <w:rsid w:val="002E648C"/>
    <w:rsid w:val="002E6587"/>
    <w:rsid w:val="002E6ED6"/>
    <w:rsid w:val="002E7BF4"/>
    <w:rsid w:val="002F2FDF"/>
    <w:rsid w:val="002F394A"/>
    <w:rsid w:val="002F3B6A"/>
    <w:rsid w:val="002F3D2F"/>
    <w:rsid w:val="002F5254"/>
    <w:rsid w:val="00300D85"/>
    <w:rsid w:val="00300E18"/>
    <w:rsid w:val="003029AE"/>
    <w:rsid w:val="00303DC7"/>
    <w:rsid w:val="003044E6"/>
    <w:rsid w:val="00305A05"/>
    <w:rsid w:val="003061AB"/>
    <w:rsid w:val="00306A8F"/>
    <w:rsid w:val="0031159A"/>
    <w:rsid w:val="003115C3"/>
    <w:rsid w:val="00311B86"/>
    <w:rsid w:val="00313102"/>
    <w:rsid w:val="00315E96"/>
    <w:rsid w:val="00316B34"/>
    <w:rsid w:val="00320655"/>
    <w:rsid w:val="00320A33"/>
    <w:rsid w:val="0032166B"/>
    <w:rsid w:val="00323A46"/>
    <w:rsid w:val="0032609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92A"/>
    <w:rsid w:val="003542E4"/>
    <w:rsid w:val="00354A0F"/>
    <w:rsid w:val="00355399"/>
    <w:rsid w:val="003556EA"/>
    <w:rsid w:val="003558BC"/>
    <w:rsid w:val="0035678D"/>
    <w:rsid w:val="00357840"/>
    <w:rsid w:val="00362E96"/>
    <w:rsid w:val="003635F7"/>
    <w:rsid w:val="003638C9"/>
    <w:rsid w:val="00365442"/>
    <w:rsid w:val="00367388"/>
    <w:rsid w:val="00370579"/>
    <w:rsid w:val="00370B9C"/>
    <w:rsid w:val="00370CE9"/>
    <w:rsid w:val="003710E0"/>
    <w:rsid w:val="0037162E"/>
    <w:rsid w:val="00372997"/>
    <w:rsid w:val="003730FB"/>
    <w:rsid w:val="00373852"/>
    <w:rsid w:val="00374816"/>
    <w:rsid w:val="00375586"/>
    <w:rsid w:val="00377427"/>
    <w:rsid w:val="003776B1"/>
    <w:rsid w:val="0038125D"/>
    <w:rsid w:val="00381A87"/>
    <w:rsid w:val="003845A5"/>
    <w:rsid w:val="00387243"/>
    <w:rsid w:val="00387BD3"/>
    <w:rsid w:val="00387D71"/>
    <w:rsid w:val="00390D9C"/>
    <w:rsid w:val="0039119D"/>
    <w:rsid w:val="00392CB1"/>
    <w:rsid w:val="00395E2A"/>
    <w:rsid w:val="00396229"/>
    <w:rsid w:val="003A0229"/>
    <w:rsid w:val="003A1F5A"/>
    <w:rsid w:val="003A23CA"/>
    <w:rsid w:val="003A7587"/>
    <w:rsid w:val="003B018B"/>
    <w:rsid w:val="003B15CB"/>
    <w:rsid w:val="003B2CB6"/>
    <w:rsid w:val="003B3282"/>
    <w:rsid w:val="003B37AC"/>
    <w:rsid w:val="003B441A"/>
    <w:rsid w:val="003B6077"/>
    <w:rsid w:val="003B68A7"/>
    <w:rsid w:val="003B7F08"/>
    <w:rsid w:val="003C02AD"/>
    <w:rsid w:val="003C08A1"/>
    <w:rsid w:val="003C1954"/>
    <w:rsid w:val="003C4750"/>
    <w:rsid w:val="003C49C8"/>
    <w:rsid w:val="003C49CF"/>
    <w:rsid w:val="003D3197"/>
    <w:rsid w:val="003D497B"/>
    <w:rsid w:val="003D4F22"/>
    <w:rsid w:val="003D61ED"/>
    <w:rsid w:val="003D67AB"/>
    <w:rsid w:val="003D6B27"/>
    <w:rsid w:val="003E0E13"/>
    <w:rsid w:val="003E581B"/>
    <w:rsid w:val="003E5B6A"/>
    <w:rsid w:val="003F0085"/>
    <w:rsid w:val="003F3677"/>
    <w:rsid w:val="003F669B"/>
    <w:rsid w:val="00400222"/>
    <w:rsid w:val="00400928"/>
    <w:rsid w:val="00401800"/>
    <w:rsid w:val="00402D6C"/>
    <w:rsid w:val="004037F5"/>
    <w:rsid w:val="00403E0D"/>
    <w:rsid w:val="0040555B"/>
    <w:rsid w:val="00405EFE"/>
    <w:rsid w:val="004068F4"/>
    <w:rsid w:val="00406C56"/>
    <w:rsid w:val="00412A4E"/>
    <w:rsid w:val="00414AC7"/>
    <w:rsid w:val="00415C16"/>
    <w:rsid w:val="0041661F"/>
    <w:rsid w:val="00417176"/>
    <w:rsid w:val="00420A4A"/>
    <w:rsid w:val="00422299"/>
    <w:rsid w:val="004233DA"/>
    <w:rsid w:val="004242B7"/>
    <w:rsid w:val="00425AF2"/>
    <w:rsid w:val="00431785"/>
    <w:rsid w:val="004366E6"/>
    <w:rsid w:val="00436FC7"/>
    <w:rsid w:val="00437E91"/>
    <w:rsid w:val="00440852"/>
    <w:rsid w:val="00441401"/>
    <w:rsid w:val="004414E2"/>
    <w:rsid w:val="004417F4"/>
    <w:rsid w:val="00444BB4"/>
    <w:rsid w:val="004453A5"/>
    <w:rsid w:val="0044595D"/>
    <w:rsid w:val="00447489"/>
    <w:rsid w:val="004477B4"/>
    <w:rsid w:val="00452350"/>
    <w:rsid w:val="0045513F"/>
    <w:rsid w:val="00456337"/>
    <w:rsid w:val="004575AA"/>
    <w:rsid w:val="00457E7A"/>
    <w:rsid w:val="0046012A"/>
    <w:rsid w:val="004607BF"/>
    <w:rsid w:val="00461093"/>
    <w:rsid w:val="004627C6"/>
    <w:rsid w:val="00463424"/>
    <w:rsid w:val="004652CD"/>
    <w:rsid w:val="0046538A"/>
    <w:rsid w:val="004656F7"/>
    <w:rsid w:val="00465CC1"/>
    <w:rsid w:val="00466EE2"/>
    <w:rsid w:val="004671E2"/>
    <w:rsid w:val="00467896"/>
    <w:rsid w:val="004679EB"/>
    <w:rsid w:val="004708E5"/>
    <w:rsid w:val="0047108B"/>
    <w:rsid w:val="0047206E"/>
    <w:rsid w:val="00474F4C"/>
    <w:rsid w:val="00475F01"/>
    <w:rsid w:val="0047691C"/>
    <w:rsid w:val="00477343"/>
    <w:rsid w:val="00477BA5"/>
    <w:rsid w:val="00483297"/>
    <w:rsid w:val="00485A2E"/>
    <w:rsid w:val="00486083"/>
    <w:rsid w:val="004870B8"/>
    <w:rsid w:val="00487E1E"/>
    <w:rsid w:val="004921FB"/>
    <w:rsid w:val="004931FC"/>
    <w:rsid w:val="0049490F"/>
    <w:rsid w:val="0049531F"/>
    <w:rsid w:val="00495F32"/>
    <w:rsid w:val="00496CDC"/>
    <w:rsid w:val="004A14A8"/>
    <w:rsid w:val="004A32C6"/>
    <w:rsid w:val="004A64B2"/>
    <w:rsid w:val="004A7039"/>
    <w:rsid w:val="004B041B"/>
    <w:rsid w:val="004B2139"/>
    <w:rsid w:val="004B2158"/>
    <w:rsid w:val="004B2813"/>
    <w:rsid w:val="004B3951"/>
    <w:rsid w:val="004B4864"/>
    <w:rsid w:val="004B6080"/>
    <w:rsid w:val="004B6F2F"/>
    <w:rsid w:val="004B73CD"/>
    <w:rsid w:val="004C1B92"/>
    <w:rsid w:val="004C236E"/>
    <w:rsid w:val="004C2E6E"/>
    <w:rsid w:val="004C4917"/>
    <w:rsid w:val="004C60CD"/>
    <w:rsid w:val="004C6281"/>
    <w:rsid w:val="004C7CE9"/>
    <w:rsid w:val="004D3244"/>
    <w:rsid w:val="004D48E8"/>
    <w:rsid w:val="004D4F1F"/>
    <w:rsid w:val="004D6BCA"/>
    <w:rsid w:val="004D6E66"/>
    <w:rsid w:val="004D7CC8"/>
    <w:rsid w:val="004E0663"/>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4127"/>
    <w:rsid w:val="005051BA"/>
    <w:rsid w:val="00506A78"/>
    <w:rsid w:val="005071F2"/>
    <w:rsid w:val="00510405"/>
    <w:rsid w:val="005107ED"/>
    <w:rsid w:val="00513328"/>
    <w:rsid w:val="0051569F"/>
    <w:rsid w:val="00515B68"/>
    <w:rsid w:val="00517EBB"/>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2866"/>
    <w:rsid w:val="0054432A"/>
    <w:rsid w:val="005463AF"/>
    <w:rsid w:val="00546912"/>
    <w:rsid w:val="005506B5"/>
    <w:rsid w:val="00555DB0"/>
    <w:rsid w:val="00555E5A"/>
    <w:rsid w:val="00555ED4"/>
    <w:rsid w:val="00556F66"/>
    <w:rsid w:val="005571F0"/>
    <w:rsid w:val="005576EE"/>
    <w:rsid w:val="005616FB"/>
    <w:rsid w:val="005631A8"/>
    <w:rsid w:val="005642CB"/>
    <w:rsid w:val="00566D31"/>
    <w:rsid w:val="00572B0B"/>
    <w:rsid w:val="00572DF6"/>
    <w:rsid w:val="005737F0"/>
    <w:rsid w:val="00574868"/>
    <w:rsid w:val="00576080"/>
    <w:rsid w:val="00576770"/>
    <w:rsid w:val="00576B25"/>
    <w:rsid w:val="005779AE"/>
    <w:rsid w:val="00577B57"/>
    <w:rsid w:val="00577C4E"/>
    <w:rsid w:val="00580B24"/>
    <w:rsid w:val="00580DE6"/>
    <w:rsid w:val="00581CF6"/>
    <w:rsid w:val="00582299"/>
    <w:rsid w:val="005823E0"/>
    <w:rsid w:val="00583DB5"/>
    <w:rsid w:val="00584F39"/>
    <w:rsid w:val="00586C18"/>
    <w:rsid w:val="00587E02"/>
    <w:rsid w:val="005913BB"/>
    <w:rsid w:val="00591CAB"/>
    <w:rsid w:val="005923C5"/>
    <w:rsid w:val="005951AB"/>
    <w:rsid w:val="005956F4"/>
    <w:rsid w:val="00597717"/>
    <w:rsid w:val="005A06B7"/>
    <w:rsid w:val="005A28A3"/>
    <w:rsid w:val="005A29B9"/>
    <w:rsid w:val="005A31A8"/>
    <w:rsid w:val="005A3247"/>
    <w:rsid w:val="005A3604"/>
    <w:rsid w:val="005A6B23"/>
    <w:rsid w:val="005B70EF"/>
    <w:rsid w:val="005C0861"/>
    <w:rsid w:val="005C19AA"/>
    <w:rsid w:val="005C19B7"/>
    <w:rsid w:val="005C55BF"/>
    <w:rsid w:val="005C56C9"/>
    <w:rsid w:val="005C5F68"/>
    <w:rsid w:val="005C68DD"/>
    <w:rsid w:val="005C7108"/>
    <w:rsid w:val="005D16C9"/>
    <w:rsid w:val="005D1C1D"/>
    <w:rsid w:val="005D2A81"/>
    <w:rsid w:val="005D3DBC"/>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2D54"/>
    <w:rsid w:val="005F58E3"/>
    <w:rsid w:val="005F6418"/>
    <w:rsid w:val="005F698B"/>
    <w:rsid w:val="005F69FC"/>
    <w:rsid w:val="005F7F43"/>
    <w:rsid w:val="0060203E"/>
    <w:rsid w:val="0060281D"/>
    <w:rsid w:val="00604419"/>
    <w:rsid w:val="0060444C"/>
    <w:rsid w:val="00605F70"/>
    <w:rsid w:val="006068B5"/>
    <w:rsid w:val="006079C5"/>
    <w:rsid w:val="00607C65"/>
    <w:rsid w:val="006102CD"/>
    <w:rsid w:val="00612752"/>
    <w:rsid w:val="00612F67"/>
    <w:rsid w:val="006141CC"/>
    <w:rsid w:val="0061745F"/>
    <w:rsid w:val="0062093B"/>
    <w:rsid w:val="006209B4"/>
    <w:rsid w:val="006228B0"/>
    <w:rsid w:val="0062359A"/>
    <w:rsid w:val="00624EF9"/>
    <w:rsid w:val="00625C71"/>
    <w:rsid w:val="006262FE"/>
    <w:rsid w:val="0062707E"/>
    <w:rsid w:val="00630DFB"/>
    <w:rsid w:val="006316AE"/>
    <w:rsid w:val="00633D1A"/>
    <w:rsid w:val="00634BE9"/>
    <w:rsid w:val="006352FC"/>
    <w:rsid w:val="00635794"/>
    <w:rsid w:val="00635DF4"/>
    <w:rsid w:val="00636819"/>
    <w:rsid w:val="00636CDB"/>
    <w:rsid w:val="00640499"/>
    <w:rsid w:val="0064149B"/>
    <w:rsid w:val="00641DC8"/>
    <w:rsid w:val="00644A7E"/>
    <w:rsid w:val="006450C0"/>
    <w:rsid w:val="0064715C"/>
    <w:rsid w:val="00647ABE"/>
    <w:rsid w:val="00647E8C"/>
    <w:rsid w:val="00647FCE"/>
    <w:rsid w:val="0065007A"/>
    <w:rsid w:val="00650136"/>
    <w:rsid w:val="00651D2F"/>
    <w:rsid w:val="00652C74"/>
    <w:rsid w:val="00652D77"/>
    <w:rsid w:val="00653390"/>
    <w:rsid w:val="0065379F"/>
    <w:rsid w:val="00657AE4"/>
    <w:rsid w:val="006601BD"/>
    <w:rsid w:val="0066033E"/>
    <w:rsid w:val="00660775"/>
    <w:rsid w:val="0066258F"/>
    <w:rsid w:val="006637B7"/>
    <w:rsid w:val="00666C42"/>
    <w:rsid w:val="00667C97"/>
    <w:rsid w:val="006702BC"/>
    <w:rsid w:val="00671FB4"/>
    <w:rsid w:val="006721C2"/>
    <w:rsid w:val="00674260"/>
    <w:rsid w:val="00676B15"/>
    <w:rsid w:val="0067721F"/>
    <w:rsid w:val="0067794A"/>
    <w:rsid w:val="00677A62"/>
    <w:rsid w:val="00681456"/>
    <w:rsid w:val="00682BB1"/>
    <w:rsid w:val="006841BC"/>
    <w:rsid w:val="0068495F"/>
    <w:rsid w:val="00686AFA"/>
    <w:rsid w:val="00693D4F"/>
    <w:rsid w:val="006949D2"/>
    <w:rsid w:val="00695796"/>
    <w:rsid w:val="00696063"/>
    <w:rsid w:val="0069667F"/>
    <w:rsid w:val="006968F7"/>
    <w:rsid w:val="00696EF0"/>
    <w:rsid w:val="00697ABE"/>
    <w:rsid w:val="006A08B7"/>
    <w:rsid w:val="006A7786"/>
    <w:rsid w:val="006A7E6C"/>
    <w:rsid w:val="006B093F"/>
    <w:rsid w:val="006B1D99"/>
    <w:rsid w:val="006B2B1E"/>
    <w:rsid w:val="006B2C6B"/>
    <w:rsid w:val="006B4407"/>
    <w:rsid w:val="006B54C8"/>
    <w:rsid w:val="006B5B1B"/>
    <w:rsid w:val="006B709E"/>
    <w:rsid w:val="006C0F0B"/>
    <w:rsid w:val="006C352B"/>
    <w:rsid w:val="006C40B9"/>
    <w:rsid w:val="006C4AB3"/>
    <w:rsid w:val="006C56EA"/>
    <w:rsid w:val="006D16F3"/>
    <w:rsid w:val="006D587E"/>
    <w:rsid w:val="006E106F"/>
    <w:rsid w:val="006E1EC7"/>
    <w:rsid w:val="006E3A8E"/>
    <w:rsid w:val="006E43F9"/>
    <w:rsid w:val="006E6DB2"/>
    <w:rsid w:val="006E70C0"/>
    <w:rsid w:val="006F1628"/>
    <w:rsid w:val="006F34B7"/>
    <w:rsid w:val="006F3A93"/>
    <w:rsid w:val="006F4C3C"/>
    <w:rsid w:val="006F4D3F"/>
    <w:rsid w:val="006F4E10"/>
    <w:rsid w:val="006F4EDA"/>
    <w:rsid w:val="006F67C5"/>
    <w:rsid w:val="006F76EC"/>
    <w:rsid w:val="006F7C6A"/>
    <w:rsid w:val="0070057B"/>
    <w:rsid w:val="00701358"/>
    <w:rsid w:val="00701AFF"/>
    <w:rsid w:val="00701DFB"/>
    <w:rsid w:val="007054E4"/>
    <w:rsid w:val="00707044"/>
    <w:rsid w:val="00707864"/>
    <w:rsid w:val="00714A07"/>
    <w:rsid w:val="007157AB"/>
    <w:rsid w:val="007164CB"/>
    <w:rsid w:val="00717D69"/>
    <w:rsid w:val="00720A73"/>
    <w:rsid w:val="00720B7C"/>
    <w:rsid w:val="00723756"/>
    <w:rsid w:val="00726AAF"/>
    <w:rsid w:val="0073037B"/>
    <w:rsid w:val="00730380"/>
    <w:rsid w:val="007306FF"/>
    <w:rsid w:val="00733BDB"/>
    <w:rsid w:val="00736353"/>
    <w:rsid w:val="00737468"/>
    <w:rsid w:val="007374B3"/>
    <w:rsid w:val="00740D51"/>
    <w:rsid w:val="00743F4A"/>
    <w:rsid w:val="00744625"/>
    <w:rsid w:val="0074768B"/>
    <w:rsid w:val="007477C7"/>
    <w:rsid w:val="00750306"/>
    <w:rsid w:val="00750B78"/>
    <w:rsid w:val="007520F4"/>
    <w:rsid w:val="00752530"/>
    <w:rsid w:val="00753DF4"/>
    <w:rsid w:val="00754279"/>
    <w:rsid w:val="0075436D"/>
    <w:rsid w:val="00754775"/>
    <w:rsid w:val="00754DD3"/>
    <w:rsid w:val="00755D78"/>
    <w:rsid w:val="00756019"/>
    <w:rsid w:val="007566CE"/>
    <w:rsid w:val="007566CF"/>
    <w:rsid w:val="0076274E"/>
    <w:rsid w:val="00762C61"/>
    <w:rsid w:val="00763B6A"/>
    <w:rsid w:val="00764AFA"/>
    <w:rsid w:val="0076756A"/>
    <w:rsid w:val="00770448"/>
    <w:rsid w:val="0077214E"/>
    <w:rsid w:val="00772A3B"/>
    <w:rsid w:val="00773C64"/>
    <w:rsid w:val="00774C6E"/>
    <w:rsid w:val="00776FEA"/>
    <w:rsid w:val="00777C98"/>
    <w:rsid w:val="00777CF9"/>
    <w:rsid w:val="00777DD4"/>
    <w:rsid w:val="007857B3"/>
    <w:rsid w:val="007870AD"/>
    <w:rsid w:val="00790EB9"/>
    <w:rsid w:val="00792104"/>
    <w:rsid w:val="00793E0D"/>
    <w:rsid w:val="007951F8"/>
    <w:rsid w:val="00795D05"/>
    <w:rsid w:val="00797A87"/>
    <w:rsid w:val="007A2ACF"/>
    <w:rsid w:val="007A478E"/>
    <w:rsid w:val="007A48CD"/>
    <w:rsid w:val="007A67B0"/>
    <w:rsid w:val="007A697C"/>
    <w:rsid w:val="007B1B09"/>
    <w:rsid w:val="007B6154"/>
    <w:rsid w:val="007B6959"/>
    <w:rsid w:val="007C2BF4"/>
    <w:rsid w:val="007C34AD"/>
    <w:rsid w:val="007C444B"/>
    <w:rsid w:val="007C479D"/>
    <w:rsid w:val="007C51F0"/>
    <w:rsid w:val="007C535B"/>
    <w:rsid w:val="007C5B6B"/>
    <w:rsid w:val="007C5BDB"/>
    <w:rsid w:val="007C687F"/>
    <w:rsid w:val="007D0110"/>
    <w:rsid w:val="007D37BA"/>
    <w:rsid w:val="007D6374"/>
    <w:rsid w:val="007D6BB3"/>
    <w:rsid w:val="007E1B70"/>
    <w:rsid w:val="007E2D89"/>
    <w:rsid w:val="007E2FE5"/>
    <w:rsid w:val="007E30B9"/>
    <w:rsid w:val="007E707C"/>
    <w:rsid w:val="007E7F48"/>
    <w:rsid w:val="007F2E45"/>
    <w:rsid w:val="007F3C47"/>
    <w:rsid w:val="007F4119"/>
    <w:rsid w:val="007F5022"/>
    <w:rsid w:val="007F5C72"/>
    <w:rsid w:val="007F5F3A"/>
    <w:rsid w:val="0080113A"/>
    <w:rsid w:val="00801417"/>
    <w:rsid w:val="008018C4"/>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EBB"/>
    <w:rsid w:val="00830361"/>
    <w:rsid w:val="008304A0"/>
    <w:rsid w:val="0083082C"/>
    <w:rsid w:val="008315F7"/>
    <w:rsid w:val="008335C2"/>
    <w:rsid w:val="008335FF"/>
    <w:rsid w:val="00834647"/>
    <w:rsid w:val="0083596C"/>
    <w:rsid w:val="008360B4"/>
    <w:rsid w:val="00836A61"/>
    <w:rsid w:val="00836D8C"/>
    <w:rsid w:val="0083799A"/>
    <w:rsid w:val="00837C99"/>
    <w:rsid w:val="00837D43"/>
    <w:rsid w:val="008401E5"/>
    <w:rsid w:val="00841001"/>
    <w:rsid w:val="00843662"/>
    <w:rsid w:val="00845CFD"/>
    <w:rsid w:val="00850C8B"/>
    <w:rsid w:val="00851722"/>
    <w:rsid w:val="00852017"/>
    <w:rsid w:val="00852113"/>
    <w:rsid w:val="008521B8"/>
    <w:rsid w:val="00853B1D"/>
    <w:rsid w:val="0085428F"/>
    <w:rsid w:val="008554CB"/>
    <w:rsid w:val="00856D33"/>
    <w:rsid w:val="00857F8A"/>
    <w:rsid w:val="0086109C"/>
    <w:rsid w:val="00861C2F"/>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47B6"/>
    <w:rsid w:val="00884C7A"/>
    <w:rsid w:val="008867BA"/>
    <w:rsid w:val="00886C0E"/>
    <w:rsid w:val="00887290"/>
    <w:rsid w:val="00890401"/>
    <w:rsid w:val="00892599"/>
    <w:rsid w:val="0089397C"/>
    <w:rsid w:val="00893EC3"/>
    <w:rsid w:val="008952A4"/>
    <w:rsid w:val="0089535E"/>
    <w:rsid w:val="008953EA"/>
    <w:rsid w:val="00895C2D"/>
    <w:rsid w:val="00895EAE"/>
    <w:rsid w:val="0089647B"/>
    <w:rsid w:val="00896964"/>
    <w:rsid w:val="008A0034"/>
    <w:rsid w:val="008A0404"/>
    <w:rsid w:val="008A0FC8"/>
    <w:rsid w:val="008A16BD"/>
    <w:rsid w:val="008A31C7"/>
    <w:rsid w:val="008A4BAB"/>
    <w:rsid w:val="008A5C47"/>
    <w:rsid w:val="008A68BC"/>
    <w:rsid w:val="008B0058"/>
    <w:rsid w:val="008B078D"/>
    <w:rsid w:val="008B7192"/>
    <w:rsid w:val="008B733B"/>
    <w:rsid w:val="008C1744"/>
    <w:rsid w:val="008C3D94"/>
    <w:rsid w:val="008C3E57"/>
    <w:rsid w:val="008C5832"/>
    <w:rsid w:val="008C5862"/>
    <w:rsid w:val="008C58FC"/>
    <w:rsid w:val="008C5BB8"/>
    <w:rsid w:val="008D19EE"/>
    <w:rsid w:val="008D4093"/>
    <w:rsid w:val="008D6C89"/>
    <w:rsid w:val="008D77CC"/>
    <w:rsid w:val="008D7E9F"/>
    <w:rsid w:val="008E183E"/>
    <w:rsid w:val="008E38E0"/>
    <w:rsid w:val="008E4033"/>
    <w:rsid w:val="008E4626"/>
    <w:rsid w:val="008F0105"/>
    <w:rsid w:val="008F1B11"/>
    <w:rsid w:val="008F3EBF"/>
    <w:rsid w:val="008F4777"/>
    <w:rsid w:val="008F48ED"/>
    <w:rsid w:val="008F5844"/>
    <w:rsid w:val="008F5F65"/>
    <w:rsid w:val="008F7C11"/>
    <w:rsid w:val="00900062"/>
    <w:rsid w:val="0090436B"/>
    <w:rsid w:val="00904650"/>
    <w:rsid w:val="00904C3D"/>
    <w:rsid w:val="00904CC0"/>
    <w:rsid w:val="0090669F"/>
    <w:rsid w:val="00906D30"/>
    <w:rsid w:val="00912E2B"/>
    <w:rsid w:val="009139E6"/>
    <w:rsid w:val="009143D5"/>
    <w:rsid w:val="00915D77"/>
    <w:rsid w:val="00916AD6"/>
    <w:rsid w:val="00917312"/>
    <w:rsid w:val="00917B7C"/>
    <w:rsid w:val="00917E6C"/>
    <w:rsid w:val="0092062E"/>
    <w:rsid w:val="009209DF"/>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51220"/>
    <w:rsid w:val="00953F7E"/>
    <w:rsid w:val="00957407"/>
    <w:rsid w:val="009622A5"/>
    <w:rsid w:val="00963BCA"/>
    <w:rsid w:val="00964BED"/>
    <w:rsid w:val="009713E8"/>
    <w:rsid w:val="00974235"/>
    <w:rsid w:val="00974F18"/>
    <w:rsid w:val="0097637F"/>
    <w:rsid w:val="00976B7F"/>
    <w:rsid w:val="00977585"/>
    <w:rsid w:val="00980EFC"/>
    <w:rsid w:val="00982798"/>
    <w:rsid w:val="00983172"/>
    <w:rsid w:val="00983CF5"/>
    <w:rsid w:val="00984ABC"/>
    <w:rsid w:val="00985634"/>
    <w:rsid w:val="0099053F"/>
    <w:rsid w:val="00991EE2"/>
    <w:rsid w:val="00993332"/>
    <w:rsid w:val="00995714"/>
    <w:rsid w:val="00995D7A"/>
    <w:rsid w:val="00996A72"/>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6F62"/>
    <w:rsid w:val="009C7D0D"/>
    <w:rsid w:val="009D06AE"/>
    <w:rsid w:val="009D095F"/>
    <w:rsid w:val="009D22A4"/>
    <w:rsid w:val="009D2B32"/>
    <w:rsid w:val="009D2E80"/>
    <w:rsid w:val="009D40C3"/>
    <w:rsid w:val="009D4D56"/>
    <w:rsid w:val="009D6CD0"/>
    <w:rsid w:val="009D72D3"/>
    <w:rsid w:val="009D7A08"/>
    <w:rsid w:val="009D7A63"/>
    <w:rsid w:val="009E507B"/>
    <w:rsid w:val="009E56A2"/>
    <w:rsid w:val="009E5AC2"/>
    <w:rsid w:val="009E5B57"/>
    <w:rsid w:val="009E5F03"/>
    <w:rsid w:val="009E5FFE"/>
    <w:rsid w:val="009E6099"/>
    <w:rsid w:val="009E6DEC"/>
    <w:rsid w:val="009E6EB6"/>
    <w:rsid w:val="009F0B20"/>
    <w:rsid w:val="009F1B61"/>
    <w:rsid w:val="009F2258"/>
    <w:rsid w:val="009F56B9"/>
    <w:rsid w:val="009F66CD"/>
    <w:rsid w:val="009F6949"/>
    <w:rsid w:val="009F6A51"/>
    <w:rsid w:val="009F7DBB"/>
    <w:rsid w:val="00A000D4"/>
    <w:rsid w:val="00A014E7"/>
    <w:rsid w:val="00A02079"/>
    <w:rsid w:val="00A0282B"/>
    <w:rsid w:val="00A03095"/>
    <w:rsid w:val="00A06EEB"/>
    <w:rsid w:val="00A074D4"/>
    <w:rsid w:val="00A07EBE"/>
    <w:rsid w:val="00A12067"/>
    <w:rsid w:val="00A12A14"/>
    <w:rsid w:val="00A16238"/>
    <w:rsid w:val="00A17AAB"/>
    <w:rsid w:val="00A22187"/>
    <w:rsid w:val="00A26340"/>
    <w:rsid w:val="00A26811"/>
    <w:rsid w:val="00A27535"/>
    <w:rsid w:val="00A3032D"/>
    <w:rsid w:val="00A30B1B"/>
    <w:rsid w:val="00A32F1A"/>
    <w:rsid w:val="00A330B1"/>
    <w:rsid w:val="00A34852"/>
    <w:rsid w:val="00A35607"/>
    <w:rsid w:val="00A361D8"/>
    <w:rsid w:val="00A40795"/>
    <w:rsid w:val="00A40D0C"/>
    <w:rsid w:val="00A4137A"/>
    <w:rsid w:val="00A41D70"/>
    <w:rsid w:val="00A43080"/>
    <w:rsid w:val="00A44BAC"/>
    <w:rsid w:val="00A523FE"/>
    <w:rsid w:val="00A53C01"/>
    <w:rsid w:val="00A57C51"/>
    <w:rsid w:val="00A63756"/>
    <w:rsid w:val="00A63C3D"/>
    <w:rsid w:val="00A645C4"/>
    <w:rsid w:val="00A670D2"/>
    <w:rsid w:val="00A717EA"/>
    <w:rsid w:val="00A73001"/>
    <w:rsid w:val="00A770E0"/>
    <w:rsid w:val="00A779E9"/>
    <w:rsid w:val="00A77B92"/>
    <w:rsid w:val="00A8095E"/>
    <w:rsid w:val="00A83461"/>
    <w:rsid w:val="00A8429F"/>
    <w:rsid w:val="00A84EC4"/>
    <w:rsid w:val="00A850FE"/>
    <w:rsid w:val="00A858EC"/>
    <w:rsid w:val="00A869D4"/>
    <w:rsid w:val="00A93BB7"/>
    <w:rsid w:val="00A96CBA"/>
    <w:rsid w:val="00AA15E3"/>
    <w:rsid w:val="00AA1621"/>
    <w:rsid w:val="00AA22DA"/>
    <w:rsid w:val="00AA3C20"/>
    <w:rsid w:val="00AA473A"/>
    <w:rsid w:val="00AA5EE4"/>
    <w:rsid w:val="00AA6A31"/>
    <w:rsid w:val="00AA73A8"/>
    <w:rsid w:val="00AA7C03"/>
    <w:rsid w:val="00AB01A0"/>
    <w:rsid w:val="00AB0F50"/>
    <w:rsid w:val="00AB3263"/>
    <w:rsid w:val="00AB3E6F"/>
    <w:rsid w:val="00AB484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5B6F"/>
    <w:rsid w:val="00AE64A2"/>
    <w:rsid w:val="00AE6C4E"/>
    <w:rsid w:val="00AE741D"/>
    <w:rsid w:val="00AF0F29"/>
    <w:rsid w:val="00AF1AEB"/>
    <w:rsid w:val="00AF2512"/>
    <w:rsid w:val="00AF4E4F"/>
    <w:rsid w:val="00AF4ED7"/>
    <w:rsid w:val="00AF5259"/>
    <w:rsid w:val="00B0031B"/>
    <w:rsid w:val="00B01A02"/>
    <w:rsid w:val="00B025FB"/>
    <w:rsid w:val="00B02C3E"/>
    <w:rsid w:val="00B0475E"/>
    <w:rsid w:val="00B04A1A"/>
    <w:rsid w:val="00B04C59"/>
    <w:rsid w:val="00B0616D"/>
    <w:rsid w:val="00B064FA"/>
    <w:rsid w:val="00B06DDC"/>
    <w:rsid w:val="00B13173"/>
    <w:rsid w:val="00B13202"/>
    <w:rsid w:val="00B13565"/>
    <w:rsid w:val="00B20A94"/>
    <w:rsid w:val="00B21963"/>
    <w:rsid w:val="00B219C4"/>
    <w:rsid w:val="00B21EC2"/>
    <w:rsid w:val="00B2257F"/>
    <w:rsid w:val="00B227EB"/>
    <w:rsid w:val="00B2344D"/>
    <w:rsid w:val="00B247D9"/>
    <w:rsid w:val="00B2489D"/>
    <w:rsid w:val="00B33948"/>
    <w:rsid w:val="00B3395C"/>
    <w:rsid w:val="00B3416F"/>
    <w:rsid w:val="00B35892"/>
    <w:rsid w:val="00B36BE3"/>
    <w:rsid w:val="00B40279"/>
    <w:rsid w:val="00B41FE5"/>
    <w:rsid w:val="00B45135"/>
    <w:rsid w:val="00B46F26"/>
    <w:rsid w:val="00B475F8"/>
    <w:rsid w:val="00B47A64"/>
    <w:rsid w:val="00B50844"/>
    <w:rsid w:val="00B50F3F"/>
    <w:rsid w:val="00B54D51"/>
    <w:rsid w:val="00B54D94"/>
    <w:rsid w:val="00B550B7"/>
    <w:rsid w:val="00B56DBE"/>
    <w:rsid w:val="00B5727F"/>
    <w:rsid w:val="00B61713"/>
    <w:rsid w:val="00B61AC2"/>
    <w:rsid w:val="00B6458A"/>
    <w:rsid w:val="00B65001"/>
    <w:rsid w:val="00B65440"/>
    <w:rsid w:val="00B659AA"/>
    <w:rsid w:val="00B65C1F"/>
    <w:rsid w:val="00B6610D"/>
    <w:rsid w:val="00B67198"/>
    <w:rsid w:val="00B6731E"/>
    <w:rsid w:val="00B720F4"/>
    <w:rsid w:val="00B738BB"/>
    <w:rsid w:val="00B73BC1"/>
    <w:rsid w:val="00B74708"/>
    <w:rsid w:val="00B75246"/>
    <w:rsid w:val="00B76165"/>
    <w:rsid w:val="00B767C4"/>
    <w:rsid w:val="00B76D71"/>
    <w:rsid w:val="00B76DF8"/>
    <w:rsid w:val="00B770F3"/>
    <w:rsid w:val="00B8090D"/>
    <w:rsid w:val="00B80AE3"/>
    <w:rsid w:val="00B82736"/>
    <w:rsid w:val="00B84434"/>
    <w:rsid w:val="00B84963"/>
    <w:rsid w:val="00B90DF5"/>
    <w:rsid w:val="00B92933"/>
    <w:rsid w:val="00B9303B"/>
    <w:rsid w:val="00B93E7C"/>
    <w:rsid w:val="00BA1F10"/>
    <w:rsid w:val="00BA251A"/>
    <w:rsid w:val="00BA2542"/>
    <w:rsid w:val="00BA26C4"/>
    <w:rsid w:val="00BA611E"/>
    <w:rsid w:val="00BA7DDE"/>
    <w:rsid w:val="00BB1144"/>
    <w:rsid w:val="00BB13D0"/>
    <w:rsid w:val="00BB60D9"/>
    <w:rsid w:val="00BB6D4F"/>
    <w:rsid w:val="00BB7226"/>
    <w:rsid w:val="00BB7784"/>
    <w:rsid w:val="00BC05FA"/>
    <w:rsid w:val="00BC2C5D"/>
    <w:rsid w:val="00BC3438"/>
    <w:rsid w:val="00BC3CD7"/>
    <w:rsid w:val="00BC40E8"/>
    <w:rsid w:val="00BC49F2"/>
    <w:rsid w:val="00BC7CCC"/>
    <w:rsid w:val="00BD09FF"/>
    <w:rsid w:val="00BD119A"/>
    <w:rsid w:val="00BD24B9"/>
    <w:rsid w:val="00BD3808"/>
    <w:rsid w:val="00BD4BE6"/>
    <w:rsid w:val="00BD6E41"/>
    <w:rsid w:val="00BE1C10"/>
    <w:rsid w:val="00BE2840"/>
    <w:rsid w:val="00BE4805"/>
    <w:rsid w:val="00BE4CED"/>
    <w:rsid w:val="00BE7855"/>
    <w:rsid w:val="00BF19BF"/>
    <w:rsid w:val="00BF1D83"/>
    <w:rsid w:val="00BF1E35"/>
    <w:rsid w:val="00BF2FA1"/>
    <w:rsid w:val="00BF4CC1"/>
    <w:rsid w:val="00BF4ED2"/>
    <w:rsid w:val="00BF5C6F"/>
    <w:rsid w:val="00BF6A96"/>
    <w:rsid w:val="00BF6D0E"/>
    <w:rsid w:val="00C00B10"/>
    <w:rsid w:val="00C03F30"/>
    <w:rsid w:val="00C040F9"/>
    <w:rsid w:val="00C0410E"/>
    <w:rsid w:val="00C044D6"/>
    <w:rsid w:val="00C0482D"/>
    <w:rsid w:val="00C04EA4"/>
    <w:rsid w:val="00C05CE3"/>
    <w:rsid w:val="00C06521"/>
    <w:rsid w:val="00C0659D"/>
    <w:rsid w:val="00C0742D"/>
    <w:rsid w:val="00C1047C"/>
    <w:rsid w:val="00C129FD"/>
    <w:rsid w:val="00C13877"/>
    <w:rsid w:val="00C15FDD"/>
    <w:rsid w:val="00C16588"/>
    <w:rsid w:val="00C200C1"/>
    <w:rsid w:val="00C22B73"/>
    <w:rsid w:val="00C24553"/>
    <w:rsid w:val="00C24868"/>
    <w:rsid w:val="00C24A5F"/>
    <w:rsid w:val="00C26DCD"/>
    <w:rsid w:val="00C2785E"/>
    <w:rsid w:val="00C327C3"/>
    <w:rsid w:val="00C33015"/>
    <w:rsid w:val="00C336E3"/>
    <w:rsid w:val="00C3422D"/>
    <w:rsid w:val="00C3424A"/>
    <w:rsid w:val="00C37387"/>
    <w:rsid w:val="00C40C73"/>
    <w:rsid w:val="00C414F6"/>
    <w:rsid w:val="00C4465D"/>
    <w:rsid w:val="00C4762C"/>
    <w:rsid w:val="00C47B12"/>
    <w:rsid w:val="00C50B8C"/>
    <w:rsid w:val="00C52CD3"/>
    <w:rsid w:val="00C567A0"/>
    <w:rsid w:val="00C6038E"/>
    <w:rsid w:val="00C60825"/>
    <w:rsid w:val="00C614C5"/>
    <w:rsid w:val="00C62852"/>
    <w:rsid w:val="00C6469E"/>
    <w:rsid w:val="00C65264"/>
    <w:rsid w:val="00C65723"/>
    <w:rsid w:val="00C65A82"/>
    <w:rsid w:val="00C7029F"/>
    <w:rsid w:val="00C70C21"/>
    <w:rsid w:val="00C714D7"/>
    <w:rsid w:val="00C71B83"/>
    <w:rsid w:val="00C728A4"/>
    <w:rsid w:val="00C73A7F"/>
    <w:rsid w:val="00C74D63"/>
    <w:rsid w:val="00C754EA"/>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7EFF"/>
    <w:rsid w:val="00CA0121"/>
    <w:rsid w:val="00CA196D"/>
    <w:rsid w:val="00CA1B43"/>
    <w:rsid w:val="00CA1FF0"/>
    <w:rsid w:val="00CA2E37"/>
    <w:rsid w:val="00CA4D53"/>
    <w:rsid w:val="00CA552F"/>
    <w:rsid w:val="00CA78A8"/>
    <w:rsid w:val="00CB0F9E"/>
    <w:rsid w:val="00CB118E"/>
    <w:rsid w:val="00CB1487"/>
    <w:rsid w:val="00CB1A0E"/>
    <w:rsid w:val="00CB3430"/>
    <w:rsid w:val="00CB375C"/>
    <w:rsid w:val="00CB37C9"/>
    <w:rsid w:val="00CB7384"/>
    <w:rsid w:val="00CC03BA"/>
    <w:rsid w:val="00CC1304"/>
    <w:rsid w:val="00CC1D7A"/>
    <w:rsid w:val="00CC2C35"/>
    <w:rsid w:val="00CC3FCC"/>
    <w:rsid w:val="00CC4344"/>
    <w:rsid w:val="00CC64FF"/>
    <w:rsid w:val="00CC7D13"/>
    <w:rsid w:val="00CC7DAE"/>
    <w:rsid w:val="00CD0BB5"/>
    <w:rsid w:val="00CD10EE"/>
    <w:rsid w:val="00CD1718"/>
    <w:rsid w:val="00CD1B03"/>
    <w:rsid w:val="00CD1F68"/>
    <w:rsid w:val="00CD23F7"/>
    <w:rsid w:val="00CD242B"/>
    <w:rsid w:val="00CD3A84"/>
    <w:rsid w:val="00CD3FC9"/>
    <w:rsid w:val="00CD6F9E"/>
    <w:rsid w:val="00CE1FFB"/>
    <w:rsid w:val="00CE27E0"/>
    <w:rsid w:val="00CE2AED"/>
    <w:rsid w:val="00CE3B45"/>
    <w:rsid w:val="00CE5DE3"/>
    <w:rsid w:val="00CE6484"/>
    <w:rsid w:val="00CF0616"/>
    <w:rsid w:val="00CF0CA9"/>
    <w:rsid w:val="00CF0CE5"/>
    <w:rsid w:val="00CF2BB5"/>
    <w:rsid w:val="00CF6256"/>
    <w:rsid w:val="00CF6412"/>
    <w:rsid w:val="00CF7E68"/>
    <w:rsid w:val="00D02574"/>
    <w:rsid w:val="00D02976"/>
    <w:rsid w:val="00D03786"/>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6C35"/>
    <w:rsid w:val="00D270FA"/>
    <w:rsid w:val="00D30013"/>
    <w:rsid w:val="00D30137"/>
    <w:rsid w:val="00D304DD"/>
    <w:rsid w:val="00D31BA1"/>
    <w:rsid w:val="00D36AE6"/>
    <w:rsid w:val="00D37A79"/>
    <w:rsid w:val="00D4080A"/>
    <w:rsid w:val="00D40C8D"/>
    <w:rsid w:val="00D462F8"/>
    <w:rsid w:val="00D464A2"/>
    <w:rsid w:val="00D47112"/>
    <w:rsid w:val="00D4718E"/>
    <w:rsid w:val="00D50837"/>
    <w:rsid w:val="00D51293"/>
    <w:rsid w:val="00D51A98"/>
    <w:rsid w:val="00D5301B"/>
    <w:rsid w:val="00D53DCB"/>
    <w:rsid w:val="00D543C0"/>
    <w:rsid w:val="00D5743F"/>
    <w:rsid w:val="00D607B4"/>
    <w:rsid w:val="00D61284"/>
    <w:rsid w:val="00D63C9D"/>
    <w:rsid w:val="00D64243"/>
    <w:rsid w:val="00D65E61"/>
    <w:rsid w:val="00D70DFB"/>
    <w:rsid w:val="00D71832"/>
    <w:rsid w:val="00D749BE"/>
    <w:rsid w:val="00D75268"/>
    <w:rsid w:val="00D75EF9"/>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B5C"/>
    <w:rsid w:val="00D92C99"/>
    <w:rsid w:val="00D976B9"/>
    <w:rsid w:val="00D97D83"/>
    <w:rsid w:val="00DA1262"/>
    <w:rsid w:val="00DA23C0"/>
    <w:rsid w:val="00DA2872"/>
    <w:rsid w:val="00DA3245"/>
    <w:rsid w:val="00DA355D"/>
    <w:rsid w:val="00DA5ADA"/>
    <w:rsid w:val="00DA64AD"/>
    <w:rsid w:val="00DA7052"/>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C41"/>
    <w:rsid w:val="00DD0EA9"/>
    <w:rsid w:val="00DD3339"/>
    <w:rsid w:val="00DD36D9"/>
    <w:rsid w:val="00DD4354"/>
    <w:rsid w:val="00DD545F"/>
    <w:rsid w:val="00DD5D0F"/>
    <w:rsid w:val="00DE26B4"/>
    <w:rsid w:val="00DE3F83"/>
    <w:rsid w:val="00DE4096"/>
    <w:rsid w:val="00DE6343"/>
    <w:rsid w:val="00DF1C66"/>
    <w:rsid w:val="00DF2F6E"/>
    <w:rsid w:val="00DF3877"/>
    <w:rsid w:val="00DF5381"/>
    <w:rsid w:val="00DF60DD"/>
    <w:rsid w:val="00DF7435"/>
    <w:rsid w:val="00E02294"/>
    <w:rsid w:val="00E0390A"/>
    <w:rsid w:val="00E07B20"/>
    <w:rsid w:val="00E10119"/>
    <w:rsid w:val="00E11573"/>
    <w:rsid w:val="00E115C1"/>
    <w:rsid w:val="00E12468"/>
    <w:rsid w:val="00E174ED"/>
    <w:rsid w:val="00E178DE"/>
    <w:rsid w:val="00E21052"/>
    <w:rsid w:val="00E21155"/>
    <w:rsid w:val="00E2185C"/>
    <w:rsid w:val="00E22363"/>
    <w:rsid w:val="00E2256D"/>
    <w:rsid w:val="00E23C15"/>
    <w:rsid w:val="00E23F00"/>
    <w:rsid w:val="00E267C1"/>
    <w:rsid w:val="00E2742D"/>
    <w:rsid w:val="00E27EAD"/>
    <w:rsid w:val="00E27F8C"/>
    <w:rsid w:val="00E319A4"/>
    <w:rsid w:val="00E32907"/>
    <w:rsid w:val="00E3498A"/>
    <w:rsid w:val="00E3573E"/>
    <w:rsid w:val="00E35E20"/>
    <w:rsid w:val="00E369F8"/>
    <w:rsid w:val="00E37FDD"/>
    <w:rsid w:val="00E40070"/>
    <w:rsid w:val="00E40542"/>
    <w:rsid w:val="00E42784"/>
    <w:rsid w:val="00E44CD0"/>
    <w:rsid w:val="00E45BBE"/>
    <w:rsid w:val="00E4640A"/>
    <w:rsid w:val="00E504BC"/>
    <w:rsid w:val="00E52791"/>
    <w:rsid w:val="00E52813"/>
    <w:rsid w:val="00E52E19"/>
    <w:rsid w:val="00E53658"/>
    <w:rsid w:val="00E54343"/>
    <w:rsid w:val="00E609E2"/>
    <w:rsid w:val="00E64EA5"/>
    <w:rsid w:val="00E65DCD"/>
    <w:rsid w:val="00E6733B"/>
    <w:rsid w:val="00E71227"/>
    <w:rsid w:val="00E71EFE"/>
    <w:rsid w:val="00E72192"/>
    <w:rsid w:val="00E73FD2"/>
    <w:rsid w:val="00E74F60"/>
    <w:rsid w:val="00E751B2"/>
    <w:rsid w:val="00E752F5"/>
    <w:rsid w:val="00E76A51"/>
    <w:rsid w:val="00E7737B"/>
    <w:rsid w:val="00E83CB7"/>
    <w:rsid w:val="00E84532"/>
    <w:rsid w:val="00E8582C"/>
    <w:rsid w:val="00E87769"/>
    <w:rsid w:val="00E90024"/>
    <w:rsid w:val="00E91188"/>
    <w:rsid w:val="00E924B3"/>
    <w:rsid w:val="00E92D38"/>
    <w:rsid w:val="00E94459"/>
    <w:rsid w:val="00EA162C"/>
    <w:rsid w:val="00EA1F0E"/>
    <w:rsid w:val="00EA620A"/>
    <w:rsid w:val="00EA6417"/>
    <w:rsid w:val="00EA6931"/>
    <w:rsid w:val="00EA695A"/>
    <w:rsid w:val="00EA73AC"/>
    <w:rsid w:val="00EA767C"/>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6590"/>
    <w:rsid w:val="00ED6DAE"/>
    <w:rsid w:val="00ED6E61"/>
    <w:rsid w:val="00EE0124"/>
    <w:rsid w:val="00EE266D"/>
    <w:rsid w:val="00EE465C"/>
    <w:rsid w:val="00EE48CB"/>
    <w:rsid w:val="00EE59F9"/>
    <w:rsid w:val="00EE71BA"/>
    <w:rsid w:val="00EE7E36"/>
    <w:rsid w:val="00EF0E28"/>
    <w:rsid w:val="00EF1345"/>
    <w:rsid w:val="00EF13CA"/>
    <w:rsid w:val="00EF17EA"/>
    <w:rsid w:val="00EF192E"/>
    <w:rsid w:val="00EF2D3E"/>
    <w:rsid w:val="00EF3AD9"/>
    <w:rsid w:val="00F00843"/>
    <w:rsid w:val="00F010D5"/>
    <w:rsid w:val="00F02B67"/>
    <w:rsid w:val="00F032D7"/>
    <w:rsid w:val="00F04731"/>
    <w:rsid w:val="00F04AB6"/>
    <w:rsid w:val="00F051AE"/>
    <w:rsid w:val="00F0672D"/>
    <w:rsid w:val="00F10851"/>
    <w:rsid w:val="00F13C8D"/>
    <w:rsid w:val="00F16BC6"/>
    <w:rsid w:val="00F1705F"/>
    <w:rsid w:val="00F17C27"/>
    <w:rsid w:val="00F23952"/>
    <w:rsid w:val="00F253B0"/>
    <w:rsid w:val="00F2799D"/>
    <w:rsid w:val="00F31C86"/>
    <w:rsid w:val="00F35B1A"/>
    <w:rsid w:val="00F362CA"/>
    <w:rsid w:val="00F40D31"/>
    <w:rsid w:val="00F41F81"/>
    <w:rsid w:val="00F42789"/>
    <w:rsid w:val="00F42A51"/>
    <w:rsid w:val="00F447E7"/>
    <w:rsid w:val="00F46413"/>
    <w:rsid w:val="00F46B7A"/>
    <w:rsid w:val="00F507F8"/>
    <w:rsid w:val="00F51517"/>
    <w:rsid w:val="00F5363F"/>
    <w:rsid w:val="00F55AA5"/>
    <w:rsid w:val="00F55ACB"/>
    <w:rsid w:val="00F619C3"/>
    <w:rsid w:val="00F61D80"/>
    <w:rsid w:val="00F61E2E"/>
    <w:rsid w:val="00F63A76"/>
    <w:rsid w:val="00F65471"/>
    <w:rsid w:val="00F656D4"/>
    <w:rsid w:val="00F671B2"/>
    <w:rsid w:val="00F7010D"/>
    <w:rsid w:val="00F70CFC"/>
    <w:rsid w:val="00F74B2F"/>
    <w:rsid w:val="00F74E64"/>
    <w:rsid w:val="00F74F83"/>
    <w:rsid w:val="00F74F94"/>
    <w:rsid w:val="00F75B39"/>
    <w:rsid w:val="00F80297"/>
    <w:rsid w:val="00F810BD"/>
    <w:rsid w:val="00F818B8"/>
    <w:rsid w:val="00F827A2"/>
    <w:rsid w:val="00F84472"/>
    <w:rsid w:val="00F856F3"/>
    <w:rsid w:val="00F87915"/>
    <w:rsid w:val="00F87CF2"/>
    <w:rsid w:val="00F9006C"/>
    <w:rsid w:val="00F902DC"/>
    <w:rsid w:val="00F90545"/>
    <w:rsid w:val="00F9333E"/>
    <w:rsid w:val="00F933DA"/>
    <w:rsid w:val="00F93B1E"/>
    <w:rsid w:val="00F94C98"/>
    <w:rsid w:val="00F95DB4"/>
    <w:rsid w:val="00F96192"/>
    <w:rsid w:val="00F96648"/>
    <w:rsid w:val="00FA0B62"/>
    <w:rsid w:val="00FA10F2"/>
    <w:rsid w:val="00FA21DB"/>
    <w:rsid w:val="00FA29FC"/>
    <w:rsid w:val="00FA2AA5"/>
    <w:rsid w:val="00FA4A53"/>
    <w:rsid w:val="00FA515D"/>
    <w:rsid w:val="00FA75B7"/>
    <w:rsid w:val="00FB05A3"/>
    <w:rsid w:val="00FB1362"/>
    <w:rsid w:val="00FB2930"/>
    <w:rsid w:val="00FB3110"/>
    <w:rsid w:val="00FB34BC"/>
    <w:rsid w:val="00FB5028"/>
    <w:rsid w:val="00FB7019"/>
    <w:rsid w:val="00FB70A7"/>
    <w:rsid w:val="00FC0BE2"/>
    <w:rsid w:val="00FC13CC"/>
    <w:rsid w:val="00FC15F6"/>
    <w:rsid w:val="00FD023B"/>
    <w:rsid w:val="00FD0571"/>
    <w:rsid w:val="00FD4073"/>
    <w:rsid w:val="00FD42EF"/>
    <w:rsid w:val="00FD49CB"/>
    <w:rsid w:val="00FE092E"/>
    <w:rsid w:val="00FE1398"/>
    <w:rsid w:val="00FE26F0"/>
    <w:rsid w:val="00FE4200"/>
    <w:rsid w:val="00FE56CA"/>
    <w:rsid w:val="00FE66A1"/>
    <w:rsid w:val="00FF1890"/>
    <w:rsid w:val="00FF1AFB"/>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3AD2-1A56-42DC-9E6E-B6C2A8D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13</cp:revision>
  <cp:lastPrinted>2014-11-02T09:54:00Z</cp:lastPrinted>
  <dcterms:created xsi:type="dcterms:W3CDTF">2014-10-07T09:14:00Z</dcterms:created>
  <dcterms:modified xsi:type="dcterms:W3CDTF">2014-11-02T09:55:00Z</dcterms:modified>
</cp:coreProperties>
</file>